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B4" w:rsidRDefault="00FD07EF" w:rsidP="00B068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8.25pt">
            <v:imagedata r:id="rId9" o:title=""/>
          </v:shape>
        </w:pict>
      </w:r>
    </w:p>
    <w:p w:rsidR="002836B4" w:rsidRDefault="002836B4" w:rsidP="00B068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838" w:rsidRDefault="00B06838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FD07EF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pict>
          <v:shape id="_x0000_i1026" type="#_x0000_t75" style="width:494.25pt;height:688.5pt">
            <v:imagedata r:id="rId10" o:title=""/>
          </v:shape>
        </w:pict>
      </w:r>
    </w:p>
    <w:p w:rsidR="00B06838" w:rsidRDefault="00B06838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Содержание</w:t>
      </w:r>
    </w:p>
    <w:p w:rsidR="005D1A16" w:rsidRDefault="005D1A16" w:rsidP="00410D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1A16" w:rsidRDefault="005D1A16" w:rsidP="00B068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  <w:gridCol w:w="469"/>
      </w:tblGrid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0"/>
                <w:numId w:val="45"/>
              </w:numPr>
              <w:tabs>
                <w:tab w:val="left" w:pos="701"/>
                <w:tab w:val="left" w:pos="87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образовательного модуля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0"/>
                <w:numId w:val="45"/>
              </w:numPr>
              <w:tabs>
                <w:tab w:val="left" w:pos="701"/>
                <w:tab w:val="left" w:pos="87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бразовательного модуля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…….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0"/>
                <w:numId w:val="45"/>
              </w:numPr>
              <w:tabs>
                <w:tab w:val="left" w:pos="701"/>
                <w:tab w:val="left" w:pos="87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образовательного модуля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………......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0"/>
                <w:numId w:val="45"/>
              </w:numPr>
              <w:tabs>
                <w:tab w:val="left" w:pos="701"/>
                <w:tab w:val="left" w:pos="87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е указан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модуля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....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0"/>
                <w:numId w:val="45"/>
              </w:numPr>
              <w:tabs>
                <w:tab w:val="left" w:pos="701"/>
                <w:tab w:val="left" w:pos="87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дисциплин образовательного модуля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1"/>
                <w:numId w:val="45"/>
              </w:numPr>
              <w:tabs>
                <w:tab w:val="left" w:pos="701"/>
                <w:tab w:val="left" w:pos="876"/>
                <w:tab w:val="left" w:pos="952"/>
              </w:tabs>
              <w:spacing w:after="0" w:line="36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 w:rsidRPr="001149A0">
              <w:rPr>
                <w:rFonts w:ascii="Times New Roman" w:hAnsi="Times New Roman"/>
                <w:sz w:val="24"/>
                <w:szCs w:val="24"/>
              </w:rPr>
              <w:t>Сервисная деятель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1"/>
                <w:numId w:val="45"/>
              </w:numPr>
              <w:tabs>
                <w:tab w:val="left" w:pos="701"/>
                <w:tab w:val="left" w:pos="876"/>
                <w:tab w:val="left" w:pos="952"/>
              </w:tabs>
              <w:spacing w:after="0" w:line="36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proofErr w:type="spellStart"/>
            <w:r w:rsidRPr="001149A0">
              <w:rPr>
                <w:rFonts w:ascii="Times New Roman" w:hAnsi="Times New Roman"/>
                <w:sz w:val="24"/>
                <w:szCs w:val="24"/>
              </w:rPr>
              <w:t>Сервис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......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1"/>
                <w:numId w:val="45"/>
              </w:numPr>
              <w:tabs>
                <w:tab w:val="left" w:pos="701"/>
                <w:tab w:val="left" w:pos="876"/>
                <w:tab w:val="left" w:pos="952"/>
              </w:tabs>
              <w:spacing w:after="0" w:line="36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 w:rsidRPr="001149A0">
              <w:rPr>
                <w:rFonts w:ascii="Times New Roman" w:hAnsi="Times New Roman"/>
                <w:sz w:val="24"/>
                <w:szCs w:val="24"/>
              </w:rPr>
              <w:t>Курсовой проект по сервис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1"/>
                <w:numId w:val="45"/>
              </w:numPr>
              <w:tabs>
                <w:tab w:val="left" w:pos="701"/>
                <w:tab w:val="left" w:pos="876"/>
                <w:tab w:val="left" w:pos="952"/>
              </w:tabs>
              <w:spacing w:after="0" w:line="360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 w:rsidRPr="001149A0">
              <w:rPr>
                <w:rFonts w:ascii="Times New Roman" w:hAnsi="Times New Roman"/>
                <w:sz w:val="24"/>
                <w:szCs w:val="24"/>
              </w:rPr>
              <w:t>Сквозная семестровая деловая игра по сервис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……………………………………………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D1A16" w:rsidTr="00410D27">
        <w:tc>
          <w:tcPr>
            <w:tcW w:w="9180" w:type="dxa"/>
          </w:tcPr>
          <w:p w:rsidR="005D1A16" w:rsidRDefault="005D1A16" w:rsidP="00FD07EF">
            <w:pPr>
              <w:numPr>
                <w:ilvl w:val="1"/>
                <w:numId w:val="45"/>
              </w:numPr>
              <w:tabs>
                <w:tab w:val="left" w:pos="701"/>
                <w:tab w:val="left" w:pos="876"/>
                <w:tab w:val="left" w:pos="95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 w:rsidRPr="001149A0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по серви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0D27"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5D1A16" w:rsidTr="00410D27">
        <w:tc>
          <w:tcPr>
            <w:tcW w:w="9180" w:type="dxa"/>
          </w:tcPr>
          <w:p w:rsidR="005D1A16" w:rsidRDefault="00410D27" w:rsidP="00FD07EF">
            <w:pPr>
              <w:numPr>
                <w:ilvl w:val="0"/>
                <w:numId w:val="45"/>
              </w:numPr>
              <w:tabs>
                <w:tab w:val="left" w:pos="701"/>
                <w:tab w:val="left" w:pos="87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актики…………………………………………………………………….</w:t>
            </w:r>
          </w:p>
        </w:tc>
        <w:tc>
          <w:tcPr>
            <w:tcW w:w="673" w:type="dxa"/>
          </w:tcPr>
          <w:p w:rsidR="005D1A16" w:rsidRDefault="005D1A16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1A16" w:rsidTr="00410D27">
        <w:tc>
          <w:tcPr>
            <w:tcW w:w="9180" w:type="dxa"/>
          </w:tcPr>
          <w:p w:rsidR="005D1A16" w:rsidRDefault="00410D27" w:rsidP="00FD07EF">
            <w:pPr>
              <w:numPr>
                <w:ilvl w:val="0"/>
                <w:numId w:val="45"/>
              </w:numPr>
              <w:tabs>
                <w:tab w:val="left" w:pos="701"/>
                <w:tab w:val="left" w:pos="87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итоговой аттестации по модулю…………………………………………</w:t>
            </w:r>
          </w:p>
        </w:tc>
        <w:tc>
          <w:tcPr>
            <w:tcW w:w="673" w:type="dxa"/>
          </w:tcPr>
          <w:p w:rsidR="005D1A16" w:rsidRDefault="00410D27" w:rsidP="00FD0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нный модуль рекомендован для освоения бакалаврами направления подготовки 43.03.01 «Сервис». В основу разработки модуля легли требования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ый  стандарта «Специалиста управления жилищным фондом»</w:t>
      </w:r>
      <w:r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высшего образования по направлению подготовки 43.03.01 «Сервис». Программа модуля ориентирована на формирование профессиональной готовности к реализации трудовых действий, установленных Профессиональным стандартом и общекультурных, общепрофессиональных, профессиональных компетенций ФГОС высшего образования.</w:t>
      </w:r>
    </w:p>
    <w:p w:rsidR="00B06838" w:rsidRDefault="00B06838" w:rsidP="00B068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«</w:t>
      </w:r>
      <w:r w:rsidR="001149A0" w:rsidRPr="001149A0">
        <w:rPr>
          <w:rFonts w:ascii="Times New Roman" w:hAnsi="Times New Roman"/>
          <w:sz w:val="24"/>
          <w:szCs w:val="24"/>
          <w:lang w:eastAsia="ru-RU"/>
        </w:rPr>
        <w:t>Основы сервисной деятельности</w:t>
      </w:r>
      <w:r>
        <w:rPr>
          <w:rFonts w:ascii="Times New Roman" w:hAnsi="Times New Roman"/>
          <w:sz w:val="24"/>
          <w:szCs w:val="24"/>
        </w:rPr>
        <w:t>» предназначен для формирования профессиональных компетенций.</w:t>
      </w:r>
    </w:p>
    <w:p w:rsidR="00B06838" w:rsidRDefault="00B06838" w:rsidP="00B068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о согласование компетенций и трудовых действий, прописанных в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м стандарте «Специалиста управления жилищным фондом»</w:t>
      </w:r>
      <w:r>
        <w:rPr>
          <w:rFonts w:ascii="Times New Roman" w:hAnsi="Times New Roman"/>
          <w:sz w:val="24"/>
          <w:szCs w:val="24"/>
        </w:rPr>
        <w:t>, сформулированы образовательные результаты модуля.</w:t>
      </w:r>
    </w:p>
    <w:p w:rsidR="00B06838" w:rsidRDefault="00B06838" w:rsidP="00B068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дуле присутствует базовый и вариативный блок учебных дисциплин, что обеспечивает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сть построить свою индивидуальную образовательную программу в соответствии с их интересами и способностями. Модуль изучается на первом и втором курсе.</w:t>
      </w:r>
    </w:p>
    <w:p w:rsidR="00B06838" w:rsidRDefault="00B06838" w:rsidP="00B068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освоения модуля обучающийся создает собственную информационную среду, дальнейшее формирование которой будет продолжено в рамках освоения других модулей универсального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всех модулей профессиональной подготовки.</w:t>
      </w:r>
    </w:p>
    <w:p w:rsidR="00B06838" w:rsidRDefault="00B06838" w:rsidP="00B0683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основной образовательной программы направлены на достижение целей в области обучения и воспитания и связаны с методическим обеспечением реализации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ю подготовки 43.03.01 «Сервис». Срок получения образования по программе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аправлению подготовки 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4 года.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ставит своей </w:t>
      </w:r>
      <w:r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>
        <w:rPr>
          <w:rFonts w:ascii="Times New Roman" w:hAnsi="Times New Roman"/>
          <w:sz w:val="24"/>
          <w:szCs w:val="24"/>
        </w:rPr>
        <w:t>формирования общекультурных, общепрофессиональных и профессиональных компетенций у выпускника, способствующих его социальной мобильности и устойчивости на рынке труда, а также компетентностей в предметных област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здать условия для понимания основных теоретических понятий в области сервисной деятельности объектов недвижимости. 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ть предметную информационно-образовательную базу для формирования определенных навыков применения организаторских способностей в области управления жилищным фондом.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Создать  условия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для глубокого освоения законодательной базы в обеспечении контроля безопасного проживания с соблюдением прав и законодательных интересов граждан.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я подготовки 43.03.01 у бакалавров должна быть сформированы следующие компетенции:</w:t>
      </w:r>
      <w:r w:rsidR="006E1D37" w:rsidRPr="006E1D37">
        <w:t xml:space="preserve"> </w:t>
      </w:r>
    </w:p>
    <w:p w:rsidR="006E1D37" w:rsidRDefault="00447D52" w:rsidP="00FD07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– 3</w:t>
      </w:r>
      <w:r w:rsidR="00B06838">
        <w:rPr>
          <w:rFonts w:ascii="Times New Roman" w:hAnsi="Times New Roman"/>
          <w:sz w:val="24"/>
          <w:szCs w:val="24"/>
        </w:rPr>
        <w:t xml:space="preserve"> </w:t>
      </w:r>
      <w:r w:rsidRPr="00447D5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</w:p>
    <w:p w:rsidR="006E1D37" w:rsidRDefault="006E1D37" w:rsidP="00FD07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</w:t>
      </w:r>
      <w:r w:rsidRPr="006E1D37">
        <w:rPr>
          <w:rFonts w:ascii="Times New Roman" w:hAnsi="Times New Roman"/>
          <w:sz w:val="24"/>
          <w:szCs w:val="24"/>
        </w:rPr>
        <w:t xml:space="preserve"> готовностью разрабатывать технологии процесса сервиса, развивать системы клиентских отношений с учетом требований потребителя</w:t>
      </w:r>
    </w:p>
    <w:p w:rsidR="006E1D37" w:rsidRDefault="006E1D37" w:rsidP="00FD07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К-1</w:t>
      </w:r>
      <w:r w:rsidRPr="006E1D37">
        <w:rPr>
          <w:rFonts w:ascii="Times New Roman" w:hAnsi="Times New Roman"/>
          <w:sz w:val="24"/>
          <w:szCs w:val="24"/>
        </w:rPr>
        <w:t xml:space="preserve">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</w:r>
    </w:p>
    <w:p w:rsidR="00B06838" w:rsidRDefault="00B06838" w:rsidP="00FD07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   готовностью организовать процесс сервиса, проводить выбор ресурсов и средств с учетом требований потребителя</w:t>
      </w:r>
    </w:p>
    <w:p w:rsidR="00B06838" w:rsidRDefault="00447D52" w:rsidP="00FD07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-3</w:t>
      </w:r>
      <w:r w:rsidR="00B0683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47D52">
        <w:rPr>
          <w:rFonts w:ascii="Times New Roman" w:hAnsi="Times New Roman"/>
          <w:sz w:val="24"/>
          <w:szCs w:val="24"/>
          <w:lang w:eastAsia="ru-RU"/>
        </w:rPr>
        <w:t>готовностью к изучению научно-технической информации, отечественного и зарубежного опыта в сервисной деятельности</w:t>
      </w:r>
    </w:p>
    <w:p w:rsidR="00447D52" w:rsidRDefault="00447D52" w:rsidP="00FD07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-4  </w:t>
      </w:r>
      <w:r w:rsidRPr="00447D52">
        <w:rPr>
          <w:rFonts w:ascii="Times New Roman" w:hAnsi="Times New Roman"/>
          <w:sz w:val="24"/>
          <w:szCs w:val="24"/>
          <w:lang w:eastAsia="ru-RU"/>
        </w:rPr>
        <w:t>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</w:t>
      </w:r>
    </w:p>
    <w:p w:rsidR="00447D52" w:rsidRDefault="00B06838" w:rsidP="00FD07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  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p w:rsidR="00B06838" w:rsidRDefault="00B06838" w:rsidP="00FD07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</w:t>
      </w:r>
      <w:r w:rsidR="00447D52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47D52" w:rsidRPr="00447D52">
        <w:rPr>
          <w:rFonts w:ascii="Times New Roman" w:hAnsi="Times New Roman"/>
          <w:sz w:val="24"/>
          <w:szCs w:val="24"/>
          <w:lang w:eastAsia="ru-RU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3299"/>
        <w:gridCol w:w="1609"/>
        <w:gridCol w:w="1738"/>
        <w:gridCol w:w="2337"/>
      </w:tblGrid>
      <w:tr w:rsidR="00B06838" w:rsidTr="00ED46E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B06838" w:rsidRDefault="00B068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8" w:rsidRPr="006B2CA1" w:rsidRDefault="00B0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B06838" w:rsidRPr="006B2CA1" w:rsidRDefault="00B068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8208AA" w:rsidTr="00ED46EC">
        <w:trPr>
          <w:trHeight w:val="53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A" w:rsidRDefault="008208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A" w:rsidRPr="00FD521F" w:rsidRDefault="008208AA" w:rsidP="00F17E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контроля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t>надлежащей эксплуатации и содержания жилищного фонда и объектов коммунальной инфраструктуры; соответствия использования зданий (строений, коммунальной инфраструктуры), переданных в аренду, целям аренды, указанным в договоре, а также целям назначения; своевременного выполнения установленного объема ремонтно-строительных работ, качества их производства, соблюдения строительных норм, технических условий и технологии производства работ;</w:t>
            </w:r>
            <w:proofErr w:type="gramEnd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 соблюдения правил пожарной безопасности, санитарных, экологических и иных норм и прави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2" w:rsidRDefault="00447D5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447D52" w:rsidRDefault="00447D5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2</w:t>
            </w:r>
          </w:p>
          <w:p w:rsidR="00447D52" w:rsidRDefault="00447D5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-3</w:t>
            </w: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7D52" w:rsidRDefault="00447D5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7D52" w:rsidRDefault="00447D5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7D52" w:rsidRDefault="00447D52" w:rsidP="00447D5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08AA" w:rsidRDefault="00447D5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6E1D37" w:rsidRDefault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D37">
              <w:rPr>
                <w:rFonts w:ascii="Times New Roman" w:hAnsi="Times New Roman"/>
                <w:sz w:val="24"/>
                <w:szCs w:val="24"/>
              </w:rPr>
              <w:t xml:space="preserve"> ОПК-1</w:t>
            </w:r>
          </w:p>
          <w:p w:rsidR="006E1D37" w:rsidRPr="006B2CA1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A" w:rsidRDefault="008208AA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8208AA" w:rsidRDefault="008208AA" w:rsidP="006828C1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A" w:rsidRDefault="008208A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практикум.</w:t>
            </w:r>
          </w:p>
          <w:p w:rsidR="008208AA" w:rsidRDefault="0082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ли демонстрация реальных профессиональных навыков.</w:t>
            </w:r>
          </w:p>
          <w:p w:rsidR="008208AA" w:rsidRDefault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ентированные </w:t>
            </w:r>
            <w:r w:rsidR="008208AA">
              <w:rPr>
                <w:rFonts w:ascii="Times New Roman" w:hAnsi="Times New Roman"/>
                <w:sz w:val="24"/>
                <w:szCs w:val="24"/>
              </w:rPr>
              <w:t>задания.</w:t>
            </w:r>
          </w:p>
          <w:p w:rsidR="00F17EF6" w:rsidRDefault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  <w:tr w:rsidR="008208AA" w:rsidTr="00ED46EC">
        <w:trPr>
          <w:trHeight w:val="273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A" w:rsidRDefault="00820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 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A" w:rsidRPr="00FD521F" w:rsidRDefault="008208AA" w:rsidP="00F17EF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 заключения договора с выбранной (созданной) организацией на управление муниципальным жилищным фондо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2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-3</w:t>
            </w: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D52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6E1D37" w:rsidRDefault="006E1D37" w:rsidP="006E1D3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D37">
              <w:rPr>
                <w:rFonts w:ascii="Times New Roman" w:hAnsi="Times New Roman"/>
                <w:sz w:val="24"/>
                <w:szCs w:val="24"/>
              </w:rPr>
              <w:t xml:space="preserve"> ОПК-1</w:t>
            </w:r>
          </w:p>
          <w:p w:rsidR="008208AA" w:rsidRPr="00F94C59" w:rsidRDefault="008208AA" w:rsidP="00447D5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A" w:rsidRDefault="008208AA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8208AA" w:rsidRDefault="008208AA" w:rsidP="006828C1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F6" w:rsidRDefault="00F17EF6" w:rsidP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практикум.</w:t>
            </w:r>
          </w:p>
          <w:p w:rsidR="00F17EF6" w:rsidRDefault="00F17EF6" w:rsidP="00F17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ли демонстрация реальных профессиональных навыков.</w:t>
            </w:r>
          </w:p>
          <w:p w:rsidR="00F17EF6" w:rsidRDefault="00F17EF6" w:rsidP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ентированные задания.</w:t>
            </w:r>
          </w:p>
          <w:p w:rsidR="008208AA" w:rsidRDefault="00F17EF6" w:rsidP="00F1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</w:tbl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B06838" w:rsidRDefault="00B06838" w:rsidP="00B06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 Смирнова Ж.В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B06838" w:rsidRDefault="00B06838" w:rsidP="00B06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47D52">
        <w:rPr>
          <w:rFonts w:ascii="Times New Roman" w:hAnsi="Times New Roman"/>
          <w:sz w:val="24"/>
          <w:szCs w:val="24"/>
          <w:lang w:eastAsia="ru-RU"/>
        </w:rPr>
        <w:t xml:space="preserve">Мухина М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одуль является обеспечивающим первоначальные понятия знаний для всех других профессиональных модулей универсального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модуля необходимы знания по дисциплине «Обществознание» в объеме программы средней школы.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82"/>
        <w:gridCol w:w="2235"/>
      </w:tblGrid>
      <w:tr w:rsidR="00B06838" w:rsidTr="00B06838">
        <w:trPr>
          <w:trHeight w:hRule="exact" w:val="4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06838" w:rsidTr="00B06838">
        <w:trPr>
          <w:trHeight w:hRule="exact" w:val="372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FD07EF" w:rsidP="00447D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</w:t>
            </w:r>
            <w:r w:rsidR="00EC1EE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447D5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6838" w:rsidTr="00B06838">
        <w:trPr>
          <w:trHeight w:hRule="exact" w:val="2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Pr="00EC1EE6" w:rsidRDefault="00FD07EF" w:rsidP="00FD0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EC1EE6" w:rsidRPr="00EC1EE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06838" w:rsidTr="00B06838">
        <w:trPr>
          <w:trHeight w:hRule="exact" w:val="26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Pr="00EC1EE6" w:rsidRDefault="00447D52" w:rsidP="00447D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2</w:t>
            </w:r>
            <w:r w:rsidR="00B06838" w:rsidRPr="00EC1EE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B06838" w:rsidTr="00ED46EC">
        <w:trPr>
          <w:trHeight w:hRule="exact" w:val="28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838" w:rsidTr="00ED46EC">
        <w:trPr>
          <w:trHeight w:hRule="exact" w:val="291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06838" w:rsidRDefault="00B06838" w:rsidP="00B068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06838" w:rsidSect="008070E7"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B06838" w:rsidRDefault="00B06838" w:rsidP="00B06838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B06838" w:rsidRDefault="00B06838" w:rsidP="00B06838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>Теоретические основы организации и управления в сервисной деятельности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B06838" w:rsidRDefault="00B06838" w:rsidP="00B06838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040"/>
        <w:gridCol w:w="78"/>
        <w:gridCol w:w="851"/>
        <w:gridCol w:w="1417"/>
        <w:gridCol w:w="1418"/>
        <w:gridCol w:w="1276"/>
        <w:gridCol w:w="1134"/>
        <w:gridCol w:w="1134"/>
        <w:gridCol w:w="1275"/>
        <w:gridCol w:w="1636"/>
      </w:tblGrid>
      <w:tr w:rsidR="00B06838" w:rsidTr="00B1784D">
        <w:trPr>
          <w:trHeight w:val="30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B06838" w:rsidTr="00B1784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38" w:rsidTr="00B1784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38" w:rsidTr="00B06838">
        <w:tc>
          <w:tcPr>
            <w:tcW w:w="1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417F59">
            <w:pPr>
              <w:numPr>
                <w:ilvl w:val="0"/>
                <w:numId w:val="26"/>
              </w:numPr>
              <w:tabs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9C2A97" w:rsidTr="009C2A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К.М.09.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Сервис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Default="006E1D37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B1784D" w:rsidRDefault="009C2A97" w:rsidP="006E1D3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E1D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EC1EE6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EC1EE6" w:rsidRDefault="006E1D3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,</w:t>
            </w:r>
          </w:p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9C2A97" w:rsidTr="009C2A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К.М.09.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97">
              <w:rPr>
                <w:rFonts w:ascii="Times New Roman" w:hAnsi="Times New Roman"/>
                <w:sz w:val="24"/>
                <w:szCs w:val="24"/>
              </w:rPr>
              <w:t>Сервисолог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9C2A97" w:rsidRDefault="006E1D37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9C2A97" w:rsidRDefault="009C2A97" w:rsidP="005F552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9C2A97" w:rsidRDefault="006E1D3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B176A5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A5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9C2A97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B1784D" w:rsidTr="00B1784D">
        <w:trPr>
          <w:trHeight w:val="1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B1784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</w:t>
            </w:r>
            <w:r w:rsidR="009C2A97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9</w:t>
            </w:r>
            <w:r w:rsidRPr="00B1784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0</w:t>
            </w:r>
            <w:r w:rsidR="009C2A97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  <w:p w:rsidR="00B1784D" w:rsidRDefault="00B1784D" w:rsidP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B1784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(К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9C2A97" w:rsidP="00B17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7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модулю "Основы сервис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CE1258" w:rsidP="00B1784D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CE1258" w:rsidP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CE1258" w:rsidP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CE1258" w:rsidP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9C2A97" w:rsidP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84D" w:rsidRDefault="00CE1258" w:rsidP="00B178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838" w:rsidTr="00B06838">
        <w:tc>
          <w:tcPr>
            <w:tcW w:w="1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. Дисциплины по выбору (выбрать 1 из 3)</w:t>
            </w:r>
          </w:p>
        </w:tc>
      </w:tr>
      <w:tr w:rsidR="009C2A97" w:rsidTr="009C2A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К.М.09.ДВ.01.0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Курсовой проект по сервисной деятельности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B367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Зачет, экзамен</w:t>
            </w:r>
          </w:p>
          <w:p w:rsidR="009C2A97" w:rsidRPr="00B367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B367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B367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A97" w:rsidRDefault="009C2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</w:tr>
      <w:tr w:rsidR="009C2A97" w:rsidTr="009C2A97">
        <w:trPr>
          <w:trHeight w:val="10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К.М.09.ДВ.01.0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Сквозная семестровая деловая игра по сервисной деятельности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B367B8" w:rsidRDefault="009C2A97" w:rsidP="00B367B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Зачет, экзамен</w:t>
            </w:r>
          </w:p>
          <w:p w:rsidR="009C2A97" w:rsidRPr="00B367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B367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Pr="00B367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7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</w:tr>
      <w:tr w:rsidR="009C2A97" w:rsidTr="009C2A97">
        <w:trPr>
          <w:trHeight w:val="3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К.М.09.ДВ.01.0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9C2A97" w:rsidRDefault="009C2A97">
            <w:pPr>
              <w:rPr>
                <w:rFonts w:ascii="Times New Roman" w:hAnsi="Times New Roman"/>
                <w:sz w:val="24"/>
                <w:szCs w:val="24"/>
              </w:rPr>
            </w:pPr>
            <w:r w:rsidRPr="009C2A97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по сервису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815BB8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B367B8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B367B8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Pr="00B367B8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7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9C2A97" w:rsidRDefault="009C2A97" w:rsidP="009C2A9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</w:tbl>
    <w:p w:rsidR="00B06838" w:rsidRDefault="00B06838" w:rsidP="00B068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06838" w:rsidSect="00CF1465">
          <w:pgSz w:w="16838" w:h="11906" w:orient="landscape"/>
          <w:pgMar w:top="1134" w:right="851" w:bottom="1134" w:left="1418" w:header="709" w:footer="709" w:gutter="0"/>
          <w:cols w:space="720"/>
          <w:docGrid w:linePitch="299"/>
        </w:sectPr>
      </w:pP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</w:t>
      </w:r>
      <w:proofErr w:type="gramStart"/>
      <w:r>
        <w:rPr>
          <w:rFonts w:ascii="Times New Roman" w:hAnsi="Times New Roman"/>
          <w:b/>
          <w:cap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417F59">
      <w:pPr>
        <w:pStyle w:val="a4"/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3" w:history="1">
        <w:r>
          <w:rPr>
            <w:rStyle w:val="af5"/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B06838" w:rsidRDefault="00B06838" w:rsidP="00417F59">
      <w:pPr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B06838" w:rsidRDefault="00B06838" w:rsidP="00417F59">
      <w:pPr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B06838" w:rsidRDefault="00B06838" w:rsidP="00417F59">
      <w:pPr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B06838" w:rsidRDefault="00B06838" w:rsidP="00417F5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B06838" w:rsidRDefault="00B06838" w:rsidP="00417F5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ый контроль по дисциплине «Организация и планирование деятельности предприятий сервиса», «Система управления ЖКХ» - экзамен, по всем остальным зачет.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ы к зачетам и экзамену приведены в ЭУМК, кроме того предполагается итоговое тестирование.</w:t>
      </w:r>
    </w:p>
    <w:p w:rsidR="00B06838" w:rsidRDefault="00B06838" w:rsidP="00417F5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</w:t>
      </w:r>
      <w:r>
        <w:rPr>
          <w:rFonts w:ascii="Times New Roman" w:hAnsi="Times New Roman"/>
          <w:sz w:val="24"/>
          <w:szCs w:val="24"/>
        </w:rPr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B06838" w:rsidRDefault="00B06838" w:rsidP="00417F5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B06838" w:rsidRPr="005126BD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Pr="005126B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5126BD" w:rsidRDefault="00334A47" w:rsidP="005126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1</w:t>
      </w:r>
      <w:r w:rsidR="005126BD">
        <w:rPr>
          <w:rFonts w:ascii="Times New Roman" w:eastAsia="Times New Roman" w:hAnsi="Times New Roman"/>
          <w:b/>
          <w:sz w:val="24"/>
          <w:szCs w:val="24"/>
          <w:lang w:eastAsia="ru-RU"/>
        </w:rPr>
        <w:t>. ПРОГРАММА ДИСЦИПЛИНЫ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Сервисная деятельность»</w:t>
      </w:r>
    </w:p>
    <w:p w:rsidR="005126BD" w:rsidRDefault="005126BD" w:rsidP="005126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6BD" w:rsidRDefault="005126BD" w:rsidP="005126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Сервисная деятельность» знакомит студента со значением сферы сервиса в Российском и мировом масштабе, необходимыми понятиями и определениями, путями формирования потребностей и методами оказания услуг и т.д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9B656B" w:rsidRDefault="009B656B" w:rsidP="009B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</w:t>
      </w:r>
      <w:r w:rsidRPr="009B656B">
        <w:t xml:space="preserve"> </w:t>
      </w:r>
      <w:r w:rsidRPr="009B656B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9B656B">
        <w:rPr>
          <w:rFonts w:ascii="Times New Roman" w:hAnsi="Times New Roman"/>
          <w:sz w:val="24"/>
          <w:szCs w:val="24"/>
        </w:rPr>
        <w:t>формах</w:t>
      </w:r>
      <w:proofErr w:type="gramEnd"/>
      <w:r w:rsidRPr="009B656B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</w:t>
      </w:r>
      <w:r w:rsidRPr="009B656B">
        <w:rPr>
          <w:rFonts w:ascii="Times New Roman" w:hAnsi="Times New Roman"/>
          <w:sz w:val="24"/>
          <w:szCs w:val="24"/>
        </w:rPr>
        <w:t xml:space="preserve"> готовностью разрабатывать технологии процесса сервиса, развивать системы клиентских отношений с учетом требований потребителя</w:t>
      </w:r>
      <w:r>
        <w:rPr>
          <w:rFonts w:ascii="Times New Roman" w:hAnsi="Times New Roman"/>
          <w:sz w:val="24"/>
          <w:szCs w:val="24"/>
        </w:rPr>
        <w:t>;</w:t>
      </w: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</w:t>
      </w:r>
      <w:r w:rsidRPr="009B656B">
        <w:t xml:space="preserve"> </w:t>
      </w:r>
      <w:r w:rsidRPr="009B656B">
        <w:rPr>
          <w:rFonts w:ascii="Times New Roman" w:hAnsi="Times New Roman"/>
          <w:sz w:val="24"/>
          <w:szCs w:val="24"/>
        </w:rPr>
        <w:t>готовностью организовать процесс сервиса, проводить выбор ресурсов и средств с учетом требований потребителя</w:t>
      </w:r>
      <w:r>
        <w:rPr>
          <w:rFonts w:ascii="Times New Roman" w:hAnsi="Times New Roman"/>
          <w:sz w:val="24"/>
          <w:szCs w:val="24"/>
        </w:rPr>
        <w:t>;</w:t>
      </w:r>
    </w:p>
    <w:p w:rsidR="009B656B" w:rsidRDefault="009B656B" w:rsidP="009B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56B">
        <w:rPr>
          <w:rFonts w:ascii="Times New Roman" w:hAnsi="Times New Roman"/>
          <w:sz w:val="24"/>
          <w:szCs w:val="24"/>
        </w:rPr>
        <w:t>ПК-3</w:t>
      </w:r>
      <w:r w:rsidRPr="009B656B">
        <w:t xml:space="preserve"> </w:t>
      </w:r>
      <w:r w:rsidRPr="009B656B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7</w:t>
      </w:r>
      <w:r w:rsidRPr="009B656B">
        <w:t xml:space="preserve"> </w:t>
      </w:r>
      <w:r w:rsidRPr="009B656B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дисциплина относится к базовой части образовательного модуля «Основы сервисной деятельности». Для изучения данной дисциплины необходимы знания по дисциплине «Обществознание» в объеме программы средней школы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актных часов –  36 </w:t>
      </w:r>
      <w:proofErr w:type="spellStart"/>
      <w:r>
        <w:rPr>
          <w:rFonts w:ascii="Times New Roman" w:hAnsi="Times New Roman"/>
          <w:sz w:val="24"/>
          <w:szCs w:val="24"/>
        </w:rPr>
        <w:t>ак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час; самостоятельная работа студента – 167 </w:t>
      </w:r>
      <w:proofErr w:type="spellStart"/>
      <w:r>
        <w:rPr>
          <w:rFonts w:ascii="Times New Roman" w:hAnsi="Times New Roman"/>
          <w:sz w:val="24"/>
          <w:szCs w:val="24"/>
        </w:rPr>
        <w:t>ак</w:t>
      </w:r>
      <w:proofErr w:type="spellEnd"/>
      <w:r>
        <w:rPr>
          <w:rFonts w:ascii="Times New Roman" w:hAnsi="Times New Roman"/>
          <w:sz w:val="24"/>
          <w:szCs w:val="24"/>
        </w:rPr>
        <w:t>. час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5126BD" w:rsidRDefault="005126BD" w:rsidP="00512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Цел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pacing w:val="3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накомство с современным рынком услуг, особенностями сферы социального сервиса с учетом потребностей человека, перспективами развития сервиса в различных регионах России и странах мира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дачи дисциплины:</w:t>
      </w:r>
    </w:p>
    <w:p w:rsidR="005126BD" w:rsidRDefault="005126BD" w:rsidP="00512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зучение основных понятий сервисной деятельности; </w:t>
      </w:r>
    </w:p>
    <w:p w:rsidR="005126BD" w:rsidRDefault="005126BD" w:rsidP="00512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ценка современного состояния рынка услуг в России и странах мира;</w:t>
      </w:r>
    </w:p>
    <w:p w:rsidR="005126BD" w:rsidRDefault="005126BD" w:rsidP="00512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гноз развития в сфере сервиса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520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2127"/>
        <w:gridCol w:w="1701"/>
        <w:gridCol w:w="1776"/>
      </w:tblGrid>
      <w:tr w:rsidR="005126BD" w:rsidRPr="005126BD" w:rsidTr="00334A47">
        <w:trPr>
          <w:trHeight w:val="1485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Р</w:t>
            </w:r>
          </w:p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цени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</w:p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</w:tr>
      <w:tr w:rsidR="00334A47" w:rsidRPr="005126BD" w:rsidTr="00334A47">
        <w:trPr>
          <w:trHeight w:val="1485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4A47" w:rsidRDefault="003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ОР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4A47" w:rsidRDefault="00334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вла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ом современной ситуации в сфере сервиса и умением учитывать ее особенности при организации сервисной деятельности, 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стратегию развития сервисной деятельности в соответствии с необходимыми особенностям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A47" w:rsidRPr="00A55043" w:rsidRDefault="00334A47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1.1.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4A47" w:rsidRDefault="00334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мение собирать, обрабатывать  информацию и использовать ее при разработке стратегии развития сервисной деятельност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B656B" w:rsidRDefault="009B656B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9B656B" w:rsidRDefault="009B656B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-3</w:t>
            </w:r>
          </w:p>
          <w:p w:rsidR="009B656B" w:rsidRDefault="009B656B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3</w:t>
            </w:r>
          </w:p>
          <w:p w:rsidR="009B656B" w:rsidRDefault="009B656B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7</w:t>
            </w:r>
          </w:p>
          <w:p w:rsidR="00334A47" w:rsidRDefault="009B656B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6B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4A47" w:rsidRDefault="00334A47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в ЭОС</w:t>
            </w:r>
          </w:p>
          <w:p w:rsidR="00334A47" w:rsidRDefault="00334A47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  <w:p w:rsidR="00334A47" w:rsidRDefault="00334A47" w:rsidP="009B6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334A47" w:rsidRPr="005126BD" w:rsidTr="00334A47">
        <w:trPr>
          <w:trHeight w:val="345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4A47" w:rsidRDefault="003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 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A47" w:rsidRDefault="003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ла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ми коммуникативными методами и приемами делового общения в профессиональной сфере, </w:t>
            </w:r>
          </w:p>
          <w:p w:rsidR="00334A47" w:rsidRDefault="00334A4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A47" w:rsidRPr="00A55043" w:rsidRDefault="00334A47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A47" w:rsidRDefault="003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знания профессиональной этики и этикета, ум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нимать управленческие решения, выбирать методы управления;</w:t>
            </w:r>
          </w:p>
          <w:p w:rsidR="00334A47" w:rsidRDefault="00334A47" w:rsidP="009B6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методики мотивации и стимулирования персонал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B656B" w:rsidRDefault="009B656B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9B656B" w:rsidRDefault="009B656B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-3</w:t>
            </w:r>
          </w:p>
          <w:p w:rsidR="009B656B" w:rsidRDefault="009B656B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3</w:t>
            </w:r>
          </w:p>
          <w:p w:rsidR="009B656B" w:rsidRDefault="009B656B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7</w:t>
            </w:r>
          </w:p>
          <w:p w:rsidR="00334A47" w:rsidRDefault="009B656B" w:rsidP="009B65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56B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4A47" w:rsidRDefault="00334A47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в ЭОС</w:t>
            </w:r>
          </w:p>
          <w:p w:rsidR="00334A47" w:rsidRDefault="00334A47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  <w:p w:rsidR="00334A47" w:rsidRDefault="00334A47" w:rsidP="009B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</w:tbl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521"/>
        <w:gridCol w:w="3840"/>
        <w:gridCol w:w="992"/>
        <w:gridCol w:w="1134"/>
        <w:gridCol w:w="1418"/>
        <w:gridCol w:w="1275"/>
        <w:gridCol w:w="1133"/>
      </w:tblGrid>
      <w:tr w:rsidR="005126BD" w:rsidRPr="005126BD" w:rsidTr="009B656B">
        <w:trPr>
          <w:trHeight w:val="203"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5126BD" w:rsidRPr="005126BD" w:rsidTr="009B656B">
        <w:trPr>
          <w:trHeight w:val="533"/>
        </w:trPr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26BD" w:rsidRDefault="005126BD" w:rsidP="00334A4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BD" w:rsidRPr="005126BD" w:rsidTr="009B656B">
        <w:trPr>
          <w:trHeight w:val="1"/>
        </w:trPr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Default="00512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BD" w:rsidRPr="005126BD" w:rsidTr="009B656B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 Теоретические основы сервис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126BD" w:rsidRDefault="005126BD" w:rsidP="009B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5126BD" w:rsidRPr="005126BD" w:rsidTr="009B656B">
        <w:trPr>
          <w:trHeight w:val="733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Экономическая сущность сервис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5126BD" w:rsidRPr="005126BD" w:rsidTr="009B656B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овременный серви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126BD" w:rsidRPr="005126BD" w:rsidTr="009B656B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6BD" w:rsidRDefault="005126BD" w:rsidP="00334A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126BD" w:rsidRDefault="005126BD" w:rsidP="00334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126BD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126BD" w:rsidRPr="005126BD" w:rsidTr="009B656B">
        <w:trPr>
          <w:trHeight w:val="176"/>
        </w:trPr>
        <w:tc>
          <w:tcPr>
            <w:tcW w:w="4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Pr="00FD07EF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EF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Pr="00FD07EF" w:rsidRDefault="005126BD" w:rsidP="00334A4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E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26BD" w:rsidRPr="00FD07EF" w:rsidRDefault="005126BD" w:rsidP="00334A4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E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126BD" w:rsidRPr="00FD07EF" w:rsidRDefault="005126BD" w:rsidP="00334A4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26BD" w:rsidRPr="00FD07EF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EF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126BD" w:rsidRPr="00FD07EF" w:rsidRDefault="005126BD" w:rsidP="003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E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5126BD" w:rsidRDefault="005126BD" w:rsidP="005126B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5126BD" w:rsidRDefault="005126BD" w:rsidP="005126BD">
      <w:pPr>
        <w:tabs>
          <w:tab w:val="left" w:pos="160"/>
          <w:tab w:val="left" w:pos="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проблемного обучения </w:t>
      </w:r>
    </w:p>
    <w:p w:rsidR="005126BD" w:rsidRDefault="005126BD" w:rsidP="005126BD">
      <w:pPr>
        <w:tabs>
          <w:tab w:val="left" w:pos="160"/>
          <w:tab w:val="left" w:pos="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метод</w:t>
      </w:r>
    </w:p>
    <w:p w:rsidR="005126BD" w:rsidRDefault="005126BD" w:rsidP="005126BD">
      <w:pPr>
        <w:tabs>
          <w:tab w:val="left" w:pos="160"/>
          <w:tab w:val="left" w:pos="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ссии</w:t>
      </w:r>
    </w:p>
    <w:p w:rsidR="005126BD" w:rsidRDefault="005126BD" w:rsidP="005126BD">
      <w:pPr>
        <w:tabs>
          <w:tab w:val="left" w:pos="160"/>
          <w:tab w:val="left" w:pos="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активная лекция </w:t>
      </w:r>
    </w:p>
    <w:p w:rsidR="005126BD" w:rsidRDefault="005126BD" w:rsidP="005126BD">
      <w:pPr>
        <w:tabs>
          <w:tab w:val="left" w:pos="160"/>
          <w:tab w:val="left" w:pos="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малых группах</w:t>
      </w:r>
    </w:p>
    <w:p w:rsidR="005126BD" w:rsidRDefault="005126BD" w:rsidP="005126BD">
      <w:pPr>
        <w:tabs>
          <w:tab w:val="left" w:pos="160"/>
          <w:tab w:val="left" w:pos="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ворческих заданий</w:t>
      </w: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56B" w:rsidRDefault="009B656B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. Технологическая карта дисциплины</w:t>
      </w:r>
    </w:p>
    <w:p w:rsidR="005126BD" w:rsidRPr="00334A47" w:rsidRDefault="00334A47" w:rsidP="0033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86"/>
        <w:gridCol w:w="1524"/>
        <w:gridCol w:w="1926"/>
        <w:gridCol w:w="1402"/>
        <w:gridCol w:w="1147"/>
        <w:gridCol w:w="1136"/>
        <w:gridCol w:w="1134"/>
        <w:gridCol w:w="1121"/>
      </w:tblGrid>
      <w:tr w:rsidR="00CE1258" w:rsidRPr="00F708A5" w:rsidTr="00CE1258">
        <w:trPr>
          <w:trHeight w:val="600"/>
        </w:trPr>
        <w:tc>
          <w:tcPr>
            <w:tcW w:w="48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е результаты</w:t>
            </w:r>
          </w:p>
        </w:tc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E1258" w:rsidRPr="00F708A5" w:rsidTr="00CE125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CE1258" w:rsidRPr="007714DB" w:rsidTr="00CE1258">
        <w:trPr>
          <w:trHeight w:val="141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 Теоретические основы сервисной деятельности</w:t>
            </w:r>
          </w:p>
        </w:tc>
      </w:tr>
      <w:tr w:rsidR="00CE1258" w:rsidRPr="00F708A5" w:rsidTr="00CE1258">
        <w:trPr>
          <w:trHeight w:val="1102"/>
        </w:trPr>
        <w:tc>
          <w:tcPr>
            <w:tcW w:w="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FD521F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Pr="00FD521F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о-ориентированн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ервисной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для оценки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о-ориентированного зад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CE1258" w:rsidRPr="007714DB" w:rsidTr="00CE1258">
        <w:trPr>
          <w:trHeight w:val="111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Экономическая сущность сервисной деятельности</w:t>
            </w:r>
          </w:p>
        </w:tc>
      </w:tr>
      <w:tr w:rsidR="00CE1258" w:rsidRPr="00F708A5" w:rsidTr="00CE1258">
        <w:trPr>
          <w:trHeight w:val="135"/>
        </w:trPr>
        <w:tc>
          <w:tcPr>
            <w:tcW w:w="4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Pr="00FD521F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о-ориентированн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ервисной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для оценки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о-ориентированного зад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CE1258" w:rsidRPr="007714DB" w:rsidTr="00CE1258">
        <w:trPr>
          <w:trHeight w:val="126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овременный сервис</w:t>
            </w:r>
          </w:p>
        </w:tc>
      </w:tr>
      <w:tr w:rsidR="00CE1258" w:rsidRPr="00F708A5" w:rsidTr="00CE1258">
        <w:trPr>
          <w:trHeight w:val="55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21F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о-ориентированн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ервисной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для оценки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о-ориентированного зад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CE1258" w:rsidRPr="00F708A5" w:rsidTr="00FD07EF">
        <w:trPr>
          <w:trHeight w:val="829"/>
        </w:trPr>
        <w:tc>
          <w:tcPr>
            <w:tcW w:w="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Pr="00FD521F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1258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овый контроль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1258" w:rsidRPr="007714DB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CE1258" w:rsidRPr="00BA3433" w:rsidTr="00CE1258">
        <w:trPr>
          <w:trHeight w:val="264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1258" w:rsidRPr="00BA3433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1258" w:rsidRPr="00BA3433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E1258" w:rsidRPr="00BA3433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1258" w:rsidRPr="00BA3433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43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E1258" w:rsidRPr="00D776D6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E1258" w:rsidRPr="00D776D6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258" w:rsidRPr="00BA3433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258" w:rsidRPr="00BA3433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4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1258" w:rsidTr="00CE1258">
        <w:trPr>
          <w:trHeight w:val="275"/>
        </w:trPr>
        <w:tc>
          <w:tcPr>
            <w:tcW w:w="4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1258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E1258" w:rsidRPr="00F708A5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1258" w:rsidRPr="00D776D6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1258" w:rsidRPr="00D776D6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1258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1258" w:rsidRDefault="00CE1258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E1258" w:rsidRDefault="00CE1258" w:rsidP="00CE1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5126BD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7.1. </w:t>
      </w:r>
      <w:r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5126BD" w:rsidRDefault="005126BD" w:rsidP="005126BD">
      <w:pPr>
        <w:pStyle w:val="aa"/>
        <w:spacing w:before="0" w:beforeAutospacing="0" w:after="0" w:afterAutospacing="0"/>
        <w:ind w:firstLine="181"/>
        <w:jc w:val="both"/>
      </w:pPr>
      <w:r>
        <w:t>1.  Введение в специальность: История сервис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ентов вузов, </w:t>
      </w:r>
      <w:proofErr w:type="spellStart"/>
      <w:r>
        <w:t>обуч-ся</w:t>
      </w:r>
      <w:proofErr w:type="spellEnd"/>
      <w:r>
        <w:t xml:space="preserve"> по сервисным спец.: рек. УМО учеб. заведений РФ/</w:t>
      </w:r>
      <w:proofErr w:type="spellStart"/>
      <w:r>
        <w:t>Д.А.Аманжолова</w:t>
      </w:r>
      <w:proofErr w:type="spellEnd"/>
      <w:r>
        <w:t xml:space="preserve"> [и др.], </w:t>
      </w:r>
      <w:proofErr w:type="gramStart"/>
      <w:r>
        <w:t>-М</w:t>
      </w:r>
      <w:proofErr w:type="gramEnd"/>
      <w:r>
        <w:t>.: Альфа-М; ИНФРА-М,2009. 345</w:t>
      </w:r>
    </w:p>
    <w:p w:rsidR="005126BD" w:rsidRDefault="005126BD" w:rsidP="005126BD">
      <w:pPr>
        <w:pStyle w:val="aa"/>
        <w:spacing w:before="0" w:beforeAutospacing="0" w:after="0" w:afterAutospacing="0"/>
        <w:ind w:firstLine="181"/>
        <w:jc w:val="both"/>
      </w:pPr>
      <w:r>
        <w:t xml:space="preserve">2. Свириденко Ю. П. Сервисная деятельность в обслуживании населения. Учебное пособие   - М.: Издательско-торговая корпорация «Дашков и К°» , 2012. </w:t>
      </w:r>
    </w:p>
    <w:p w:rsidR="005126BD" w:rsidRDefault="005126BD" w:rsidP="005126BD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несова  Г.А. Сервисная деятельность: историческая и современная практика, предпринимательство, менеджмент. Учебное пособие для студентов вузов. М.: Аспект Пресс, 2006.</w:t>
      </w:r>
    </w:p>
    <w:p w:rsidR="005126BD" w:rsidRDefault="005126BD" w:rsidP="005126BD">
      <w:pPr>
        <w:pStyle w:val="aa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4. </w:t>
      </w:r>
      <w:r>
        <w:t>Романович Ж.А., Калачев С.Л., Сервисная деятельность: Учебник — М.: Издательско-торговая корпорация «Дашков и К», 2008.- 268с.</w:t>
      </w:r>
    </w:p>
    <w:p w:rsidR="005126BD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126BD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7.2. Дополнительная литература</w:t>
      </w:r>
    </w:p>
    <w:p w:rsidR="005126BD" w:rsidRDefault="005126BD" w:rsidP="005126BD">
      <w:pPr>
        <w:pStyle w:val="aa"/>
        <w:spacing w:before="0" w:beforeAutospacing="0" w:after="0" w:afterAutospacing="0"/>
        <w:ind w:firstLine="183"/>
        <w:jc w:val="both"/>
        <w:rPr>
          <w:iCs/>
        </w:rPr>
      </w:pPr>
      <w:r>
        <w:t>1.</w:t>
      </w:r>
      <w:r>
        <w:rPr>
          <w:color w:val="000000"/>
        </w:rPr>
        <w:t xml:space="preserve"> </w:t>
      </w:r>
      <w:proofErr w:type="spellStart"/>
      <w:r>
        <w:rPr>
          <w:iCs/>
        </w:rPr>
        <w:t>Мазилкина</w:t>
      </w:r>
      <w:proofErr w:type="spellEnd"/>
      <w:r>
        <w:rPr>
          <w:iCs/>
        </w:rPr>
        <w:t xml:space="preserve"> Е.И. Краткий курс по поведению потребителей. Учебное пособие – М.: Издательство «</w:t>
      </w:r>
      <w:proofErr w:type="spellStart"/>
      <w:r>
        <w:rPr>
          <w:iCs/>
        </w:rPr>
        <w:t>Окей</w:t>
      </w:r>
      <w:proofErr w:type="spellEnd"/>
      <w:r>
        <w:rPr>
          <w:iCs/>
        </w:rPr>
        <w:t xml:space="preserve"> - книга», 2009,-112.</w:t>
      </w:r>
    </w:p>
    <w:p w:rsidR="005126BD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6BD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5126BD" w:rsidRDefault="005126BD" w:rsidP="005126BD">
      <w:pPr>
        <w:pStyle w:val="aff1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Мухина М.В.</w:t>
      </w:r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рвисология</w:t>
      </w:r>
      <w:proofErr w:type="spellEnd"/>
      <w:r>
        <w:rPr>
          <w:sz w:val="24"/>
          <w:szCs w:val="24"/>
          <w:lang w:val="ru-RU"/>
        </w:rPr>
        <w:t xml:space="preserve"> Учебно-методическое пособие / М.В. Мухина. -  </w:t>
      </w:r>
      <w:proofErr w:type="spellStart"/>
      <w:r>
        <w:rPr>
          <w:sz w:val="24"/>
          <w:szCs w:val="24"/>
          <w:lang w:val="ru-RU"/>
        </w:rPr>
        <w:t>Н.Новгород</w:t>
      </w:r>
      <w:proofErr w:type="spellEnd"/>
      <w:r>
        <w:rPr>
          <w:sz w:val="24"/>
          <w:szCs w:val="24"/>
          <w:lang w:val="ru-RU"/>
        </w:rPr>
        <w:t xml:space="preserve">: </w:t>
      </w:r>
      <w:proofErr w:type="spellStart"/>
      <w:r>
        <w:rPr>
          <w:sz w:val="24"/>
          <w:szCs w:val="24"/>
          <w:lang w:val="ru-RU"/>
        </w:rPr>
        <w:t>Мининский</w:t>
      </w:r>
      <w:proofErr w:type="spellEnd"/>
      <w:r>
        <w:rPr>
          <w:sz w:val="24"/>
          <w:szCs w:val="24"/>
          <w:lang w:val="ru-RU"/>
        </w:rPr>
        <w:t xml:space="preserve"> университет, 2015.-78с.</w:t>
      </w:r>
    </w:p>
    <w:p w:rsidR="005126BD" w:rsidRDefault="005126BD" w:rsidP="005126BD">
      <w:pPr>
        <w:pStyle w:val="aff1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. Мухина М.В., Смирнов Ж.В.  </w:t>
      </w:r>
      <w:r>
        <w:rPr>
          <w:sz w:val="24"/>
          <w:szCs w:val="24"/>
          <w:lang w:val="ru-RU"/>
        </w:rPr>
        <w:t xml:space="preserve">Модуль СЕРВИСНАЯ ДЕЯТЕЛЬНОСТЬ: Основы сервисной деятельности. </w:t>
      </w:r>
      <w:proofErr w:type="spellStart"/>
      <w:r>
        <w:rPr>
          <w:sz w:val="24"/>
          <w:szCs w:val="24"/>
          <w:lang w:val="ru-RU"/>
        </w:rPr>
        <w:t>Сервисология</w:t>
      </w:r>
      <w:proofErr w:type="spellEnd"/>
      <w:r>
        <w:rPr>
          <w:sz w:val="24"/>
          <w:szCs w:val="24"/>
          <w:lang w:val="ru-RU"/>
        </w:rPr>
        <w:t>: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чебно-методическое пособие / М. В. Мухина, Ж. В. Смирнова; НГПУ им. К. Минина. — Иваново: ЛИСТОС, 2015. — 164 с. </w:t>
      </w:r>
      <w:r>
        <w:rPr>
          <w:sz w:val="24"/>
          <w:szCs w:val="24"/>
        </w:rPr>
        <w:t>ISBN</w:t>
      </w:r>
      <w:r>
        <w:rPr>
          <w:sz w:val="24"/>
          <w:szCs w:val="24"/>
          <w:lang w:val="ru-RU"/>
        </w:rPr>
        <w:t xml:space="preserve"> — 978-5-905158-64-3</w:t>
      </w:r>
    </w:p>
    <w:p w:rsidR="00350F61" w:rsidRDefault="00350F61" w:rsidP="005126BD">
      <w:pPr>
        <w:pStyle w:val="aff1"/>
        <w:jc w:val="both"/>
        <w:rPr>
          <w:sz w:val="24"/>
          <w:szCs w:val="24"/>
          <w:lang w:val="ru-RU"/>
        </w:rPr>
      </w:pPr>
    </w:p>
    <w:p w:rsidR="005126BD" w:rsidRDefault="005126BD" w:rsidP="005126BD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359"/>
      </w:tblGrid>
      <w:tr w:rsidR="00350F61" w:rsidRPr="00350F61" w:rsidTr="004C29B3">
        <w:tc>
          <w:tcPr>
            <w:tcW w:w="5495" w:type="dxa"/>
          </w:tcPr>
          <w:p w:rsidR="00350F61" w:rsidRPr="00350F61" w:rsidRDefault="00FD07EF" w:rsidP="00350F6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hyperlink r:id="rId14" w:history="1">
              <w:r w:rsidR="00350F61" w:rsidRPr="00350F61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znanium.com/catalog.php?bookinfo=430365</w:t>
              </w:r>
            </w:hyperlink>
          </w:p>
          <w:p w:rsidR="00350F61" w:rsidRPr="00350F61" w:rsidRDefault="00350F61" w:rsidP="00350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350F61" w:rsidRPr="00350F61" w:rsidRDefault="00350F61" w:rsidP="0035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висная деятельность / Романович Ж.А., Калачев С.Л., - 6-е изд. - </w:t>
            </w:r>
            <w:proofErr w:type="spellStart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>М.:Дашков</w:t>
            </w:r>
            <w:proofErr w:type="spellEnd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, 2017. - 284 </w:t>
            </w:r>
            <w:proofErr w:type="gramStart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</w:tc>
      </w:tr>
      <w:tr w:rsidR="00350F61" w:rsidRPr="00350F61" w:rsidTr="004C29B3">
        <w:tc>
          <w:tcPr>
            <w:tcW w:w="5495" w:type="dxa"/>
          </w:tcPr>
          <w:p w:rsidR="00350F61" w:rsidRPr="00350F61" w:rsidRDefault="00FD07EF" w:rsidP="0035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50F61" w:rsidRPr="00350F6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du.mininuniver.ru/course/view.php?id=607</w:t>
              </w:r>
            </w:hyperlink>
          </w:p>
          <w:p w:rsidR="00350F61" w:rsidRPr="00350F61" w:rsidRDefault="00350F61" w:rsidP="0035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350F61" w:rsidRPr="00350F61" w:rsidRDefault="00350F61" w:rsidP="0035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61">
              <w:rPr>
                <w:rFonts w:ascii="Times New Roman" w:hAnsi="Times New Roman"/>
                <w:sz w:val="24"/>
                <w:szCs w:val="24"/>
              </w:rPr>
              <w:t>Сервисная деятельность: Электронный учебно-методический комплекс</w:t>
            </w:r>
          </w:p>
        </w:tc>
      </w:tr>
    </w:tbl>
    <w:p w:rsidR="005126BD" w:rsidRDefault="005126BD" w:rsidP="00350F61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5126BD" w:rsidRDefault="005126BD" w:rsidP="005126B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icrosof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ffice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браузеры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>
        <w:rPr>
          <w:rFonts w:ascii="Times New Roman" w:hAnsi="Times New Roman"/>
          <w:bCs/>
          <w:sz w:val="24"/>
          <w:szCs w:val="24"/>
        </w:rPr>
        <w:t>ил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р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>
        <w:rPr>
          <w:rFonts w:ascii="Times New Roman" w:hAnsi="Times New Roman"/>
          <w:bCs/>
          <w:sz w:val="24"/>
          <w:szCs w:val="24"/>
        </w:rPr>
        <w:t>Goog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ambl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Yande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рвисы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line</w:t>
      </w:r>
      <w:r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облачны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хнологи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>
        <w:rPr>
          <w:rFonts w:ascii="Times New Roman" w:hAnsi="Times New Roman"/>
          <w:bCs/>
          <w:sz w:val="24"/>
          <w:szCs w:val="24"/>
        </w:rPr>
        <w:t>ил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biblioclub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elibrary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ebiblioteka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indow.edu.ru/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415390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iki.mininuniver.ru</w:t>
      </w:r>
      <w:r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50F61" w:rsidRDefault="00350F6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50F61" w:rsidRDefault="00350F6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50F61" w:rsidRDefault="00350F6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07EF" w:rsidRPr="005126BD" w:rsidRDefault="00FD07EF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126BD" w:rsidRPr="00F708A5" w:rsidRDefault="005126BD" w:rsidP="00512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6565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F708A5">
        <w:rPr>
          <w:rFonts w:ascii="Times New Roman" w:hAnsi="Times New Roman"/>
          <w:b/>
          <w:sz w:val="24"/>
          <w:szCs w:val="24"/>
          <w:lang w:eastAsia="ru-RU"/>
        </w:rPr>
        <w:t>. ПРОГРАММА ДИСЦИПЛИНЫ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2C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E972CA">
        <w:rPr>
          <w:rFonts w:ascii="Times New Roman" w:hAnsi="Times New Roman"/>
          <w:b/>
          <w:sz w:val="24"/>
          <w:szCs w:val="24"/>
        </w:rPr>
        <w:t>СЕРВИСОЛОГИЯ</w:t>
      </w:r>
      <w:r w:rsidRPr="00E972CA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126BD" w:rsidRPr="00E972CA" w:rsidRDefault="005126BD" w:rsidP="0051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126BD" w:rsidRPr="00F708A5" w:rsidRDefault="005126BD" w:rsidP="005126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5126BD" w:rsidRDefault="005126BD" w:rsidP="00512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Курс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рвисология</w:t>
      </w:r>
      <w:proofErr w:type="spellEnd"/>
      <w:r w:rsidRPr="00F708A5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служит формированию общекультурных  и частично профессиональных компетенций  специалиста по </w:t>
      </w:r>
      <w:r>
        <w:rPr>
          <w:rFonts w:ascii="Times New Roman" w:hAnsi="Times New Roman"/>
          <w:sz w:val="24"/>
          <w:szCs w:val="24"/>
          <w:lang w:eastAsia="ru-RU"/>
        </w:rPr>
        <w:t>сервису</w:t>
      </w:r>
      <w:r w:rsidRPr="00F708A5">
        <w:rPr>
          <w:rFonts w:ascii="Times New Roman" w:hAnsi="Times New Roman"/>
          <w:sz w:val="24"/>
          <w:szCs w:val="24"/>
          <w:lang w:eastAsia="ru-RU"/>
        </w:rPr>
        <w:t>. В Формирование соответствующих теоретических знаний для последующего применения их в своей трудовой деятельности одна из задач данного курса.</w:t>
      </w:r>
    </w:p>
    <w:p w:rsidR="00CE1258" w:rsidRDefault="00CE1258" w:rsidP="00CE12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«входных»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 сервиса, использовать инновационные научные технологии в сфере сервиса. </w:t>
      </w:r>
    </w:p>
    <w:p w:rsidR="00CE1258" w:rsidRDefault="00CE1258" w:rsidP="00C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CE1258" w:rsidRDefault="00CE1258" w:rsidP="00C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</w:t>
      </w:r>
      <w:r w:rsidRPr="009B656B">
        <w:t xml:space="preserve"> </w:t>
      </w:r>
      <w:r w:rsidRPr="009B656B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9B656B">
        <w:rPr>
          <w:rFonts w:ascii="Times New Roman" w:hAnsi="Times New Roman"/>
          <w:sz w:val="24"/>
          <w:szCs w:val="24"/>
        </w:rPr>
        <w:t>формах</w:t>
      </w:r>
      <w:proofErr w:type="gramEnd"/>
      <w:r w:rsidRPr="009B656B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CE1258" w:rsidRDefault="00CE1258" w:rsidP="00C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</w:t>
      </w:r>
      <w:r w:rsidRPr="009B656B">
        <w:rPr>
          <w:rFonts w:ascii="Times New Roman" w:hAnsi="Times New Roman"/>
          <w:sz w:val="24"/>
          <w:szCs w:val="24"/>
        </w:rPr>
        <w:t xml:space="preserve"> готовностью разрабатывать технологии процесса сервиса, развивать системы клиентских отношений с учетом требований потребителя</w:t>
      </w:r>
      <w:r>
        <w:rPr>
          <w:rFonts w:ascii="Times New Roman" w:hAnsi="Times New Roman"/>
          <w:sz w:val="24"/>
          <w:szCs w:val="24"/>
        </w:rPr>
        <w:t>;</w:t>
      </w:r>
    </w:p>
    <w:p w:rsidR="00CE1258" w:rsidRDefault="00CE1258" w:rsidP="00C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</w:t>
      </w:r>
      <w:r w:rsidRPr="009B656B">
        <w:t xml:space="preserve"> </w:t>
      </w:r>
      <w:r w:rsidRPr="009B656B">
        <w:rPr>
          <w:rFonts w:ascii="Times New Roman" w:hAnsi="Times New Roman"/>
          <w:sz w:val="24"/>
          <w:szCs w:val="24"/>
        </w:rPr>
        <w:t>готовностью организовать процесс сервиса, проводить выбор ресурсов и средств с учетом требований потребителя</w:t>
      </w:r>
      <w:r>
        <w:rPr>
          <w:rFonts w:ascii="Times New Roman" w:hAnsi="Times New Roman"/>
          <w:sz w:val="24"/>
          <w:szCs w:val="24"/>
        </w:rPr>
        <w:t>;</w:t>
      </w:r>
    </w:p>
    <w:p w:rsidR="00CE1258" w:rsidRDefault="00CE1258" w:rsidP="00C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56B">
        <w:rPr>
          <w:rFonts w:ascii="Times New Roman" w:hAnsi="Times New Roman"/>
          <w:sz w:val="24"/>
          <w:szCs w:val="24"/>
        </w:rPr>
        <w:t>ПК-3</w:t>
      </w:r>
      <w:r w:rsidRPr="009B656B">
        <w:t xml:space="preserve"> </w:t>
      </w:r>
      <w:r w:rsidRPr="009B656B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CE1258" w:rsidRDefault="00CE1258" w:rsidP="00CE12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-4</w:t>
      </w:r>
      <w:r w:rsidRPr="00CE1258">
        <w:t xml:space="preserve"> </w:t>
      </w:r>
      <w:r w:rsidRPr="00CE1258">
        <w:rPr>
          <w:rFonts w:ascii="Times New Roman" w:hAnsi="Times New Roman"/>
          <w:sz w:val="24"/>
          <w:szCs w:val="24"/>
          <w:lang w:eastAsia="ru-RU"/>
        </w:rPr>
        <w:t>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</w:t>
      </w:r>
      <w:r w:rsidR="001328D2">
        <w:rPr>
          <w:rFonts w:ascii="Times New Roman" w:hAnsi="Times New Roman"/>
          <w:sz w:val="24"/>
          <w:szCs w:val="24"/>
          <w:lang w:eastAsia="ru-RU"/>
        </w:rPr>
        <w:t>;</w:t>
      </w:r>
    </w:p>
    <w:p w:rsidR="00CE1258" w:rsidRPr="00CE1258" w:rsidRDefault="00CE1258" w:rsidP="00CE12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258">
        <w:rPr>
          <w:rFonts w:ascii="Times New Roman" w:hAnsi="Times New Roman"/>
          <w:sz w:val="24"/>
          <w:szCs w:val="24"/>
          <w:lang w:eastAsia="ru-RU"/>
        </w:rPr>
        <w:t>ПК-6</w:t>
      </w:r>
      <w:r w:rsidR="001328D2" w:rsidRPr="001328D2">
        <w:t xml:space="preserve"> </w:t>
      </w:r>
      <w:r w:rsidR="001328D2" w:rsidRPr="001328D2">
        <w:rPr>
          <w:rFonts w:ascii="Times New Roman" w:hAnsi="Times New Roman"/>
          <w:sz w:val="24"/>
          <w:szCs w:val="24"/>
          <w:lang w:eastAsia="ru-RU"/>
        </w:rPr>
        <w:t>готовностью к применению современных сервисных технологий в процессе предоставления услуг, соответствующих требованиям потребителей</w:t>
      </w:r>
      <w:r w:rsidR="001328D2">
        <w:rPr>
          <w:rFonts w:ascii="Times New Roman" w:hAnsi="Times New Roman"/>
          <w:sz w:val="24"/>
          <w:szCs w:val="24"/>
          <w:lang w:eastAsia="ru-RU"/>
        </w:rPr>
        <w:t>.</w:t>
      </w:r>
    </w:p>
    <w:p w:rsidR="005126BD" w:rsidRPr="00F708A5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5126BD" w:rsidRPr="00F708A5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Курс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рвисология</w:t>
      </w:r>
      <w:proofErr w:type="spellEnd"/>
      <w:r w:rsidRPr="00F708A5">
        <w:rPr>
          <w:rFonts w:ascii="Times New Roman" w:hAnsi="Times New Roman"/>
          <w:sz w:val="24"/>
          <w:szCs w:val="24"/>
          <w:lang w:eastAsia="ru-RU"/>
        </w:rPr>
        <w:t>» относится к дисциплинам вариативной части образовательного модуля «</w:t>
      </w:r>
      <w:r>
        <w:rPr>
          <w:rFonts w:ascii="Times New Roman" w:hAnsi="Times New Roman"/>
          <w:sz w:val="24"/>
          <w:szCs w:val="24"/>
          <w:lang w:eastAsia="ru-RU"/>
        </w:rPr>
        <w:t>Модуль предметной подготовки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5126BD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Для изучения данной дисциплины требуются знания, полученные в средней общеобразовательной школе и при изучении вузовской дисциплины «</w:t>
      </w:r>
      <w:r>
        <w:rPr>
          <w:rFonts w:ascii="Times New Roman" w:hAnsi="Times New Roman"/>
          <w:sz w:val="24"/>
          <w:szCs w:val="24"/>
        </w:rPr>
        <w:t>Обществознание</w:t>
      </w:r>
      <w:r w:rsidRPr="00F708A5">
        <w:rPr>
          <w:rFonts w:ascii="Times New Roman" w:hAnsi="Times New Roman"/>
          <w:sz w:val="24"/>
          <w:szCs w:val="24"/>
        </w:rPr>
        <w:t xml:space="preserve">». </w:t>
      </w:r>
    </w:p>
    <w:p w:rsidR="005126BD" w:rsidRPr="00355F34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5F34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5126BD" w:rsidRPr="00355F34" w:rsidRDefault="005126BD" w:rsidP="005126BD">
      <w:pPr>
        <w:pStyle w:val="afc"/>
        <w:ind w:firstLine="540"/>
        <w:jc w:val="both"/>
        <w:rPr>
          <w:rFonts w:ascii="Times New Roman" w:hAnsi="Times New Roman"/>
          <w:b w:val="0"/>
          <w:bCs w:val="0"/>
        </w:rPr>
      </w:pPr>
      <w:r w:rsidRPr="00355F34">
        <w:rPr>
          <w:rFonts w:ascii="Times New Roman" w:hAnsi="Times New Roman"/>
          <w:b w:val="0"/>
        </w:rPr>
        <w:t>Целью курса «</w:t>
      </w:r>
      <w:proofErr w:type="spellStart"/>
      <w:r w:rsidRPr="00355F34">
        <w:rPr>
          <w:rFonts w:ascii="Times New Roman" w:hAnsi="Times New Roman"/>
          <w:b w:val="0"/>
        </w:rPr>
        <w:t>Сервисология</w:t>
      </w:r>
      <w:proofErr w:type="spellEnd"/>
      <w:r w:rsidRPr="00355F34">
        <w:rPr>
          <w:rFonts w:ascii="Times New Roman" w:hAnsi="Times New Roman"/>
          <w:b w:val="0"/>
        </w:rPr>
        <w:t xml:space="preserve">» </w:t>
      </w:r>
      <w:r w:rsidRPr="00355F34">
        <w:rPr>
          <w:rFonts w:ascii="Times New Roman" w:hAnsi="Times New Roman"/>
          <w:b w:val="0"/>
          <w:color w:val="000000"/>
        </w:rPr>
        <w:t xml:space="preserve">является дать студентам систематизированные знания основ </w:t>
      </w:r>
      <w:proofErr w:type="spellStart"/>
      <w:r w:rsidRPr="00355F34">
        <w:rPr>
          <w:rFonts w:ascii="Times New Roman" w:hAnsi="Times New Roman"/>
          <w:b w:val="0"/>
          <w:color w:val="000000"/>
        </w:rPr>
        <w:t>сервисологии</w:t>
      </w:r>
      <w:proofErr w:type="spellEnd"/>
      <w:r w:rsidRPr="00355F34">
        <w:rPr>
          <w:rFonts w:ascii="Times New Roman" w:hAnsi="Times New Roman"/>
          <w:b w:val="0"/>
          <w:color w:val="000000"/>
        </w:rPr>
        <w:t xml:space="preserve"> в профессиональной деятельности специалиста по сервису и выработать умение применять их в практической деятельности.</w:t>
      </w:r>
    </w:p>
    <w:p w:rsidR="005126BD" w:rsidRPr="00355F34" w:rsidRDefault="005126BD" w:rsidP="005126BD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355F34">
        <w:rPr>
          <w:rFonts w:ascii="Times New Roman" w:hAnsi="Times New Roman"/>
          <w:iCs/>
          <w:sz w:val="24"/>
          <w:szCs w:val="24"/>
        </w:rPr>
        <w:t>Задачи курса:</w:t>
      </w:r>
    </w:p>
    <w:p w:rsidR="005126BD" w:rsidRPr="00355F34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рассмотреть различные взгляды и подходы к пониманию природы человека;</w:t>
      </w:r>
    </w:p>
    <w:p w:rsidR="005126BD" w:rsidRPr="00355F34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представить проблему потребностей как входящую в число центральных и наиболее сложных проблем науки о человеке;</w:t>
      </w:r>
    </w:p>
    <w:p w:rsidR="005126BD" w:rsidRPr="00355F34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сформировать представление о потребностях и интересах, критериях их разумности, механизме превращения потребностей в интересы, а интересов – в практическую деятельность;</w:t>
      </w:r>
    </w:p>
    <w:p w:rsidR="005126BD" w:rsidRPr="00355F34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сформировать представление о свойствах человека, обусловленных характером общества, связью человека с природой, его существованием как индивидуума, проявляющихся в его потребностях, чувствах, мотивах к труду, противоречиях существования;</w:t>
      </w:r>
    </w:p>
    <w:p w:rsidR="005126BD" w:rsidRPr="00355F34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рассмотреть соотношение культуры, природы, общества и личности, проблемы культуры современности;</w:t>
      </w:r>
    </w:p>
    <w:p w:rsidR="005126BD" w:rsidRPr="007C6EFC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сформировать представление</w:t>
      </w:r>
      <w:r w:rsidRPr="007C6EFC">
        <w:rPr>
          <w:rFonts w:ascii="Times New Roman" w:hAnsi="Times New Roman"/>
          <w:color w:val="000000"/>
          <w:sz w:val="24"/>
          <w:szCs w:val="24"/>
        </w:rPr>
        <w:t xml:space="preserve"> о перемещении ресурсов из сферы материального производства в сферу услуг как общемировой тенденции;</w:t>
      </w:r>
    </w:p>
    <w:p w:rsidR="005126BD" w:rsidRPr="007C6EFC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EFC">
        <w:rPr>
          <w:rFonts w:ascii="Times New Roman" w:hAnsi="Times New Roman"/>
          <w:color w:val="000000"/>
          <w:sz w:val="24"/>
          <w:szCs w:val="24"/>
        </w:rPr>
        <w:lastRenderedPageBreak/>
        <w:t>раскрыть обусловленность состояния сферы услуг уровнем развития экономики;</w:t>
      </w:r>
    </w:p>
    <w:p w:rsidR="005126BD" w:rsidRPr="007C6EFC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EFC">
        <w:rPr>
          <w:rFonts w:ascii="Times New Roman" w:hAnsi="Times New Roman"/>
          <w:color w:val="000000"/>
          <w:sz w:val="24"/>
          <w:szCs w:val="24"/>
        </w:rPr>
        <w:t>рассмотреть вопросы стандартизации и подтверждения соответствия требованиям качества предоставляемых услуг;</w:t>
      </w:r>
    </w:p>
    <w:p w:rsidR="005126BD" w:rsidRPr="007C6EFC" w:rsidRDefault="005126BD" w:rsidP="005126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EFC">
        <w:rPr>
          <w:rFonts w:ascii="Times New Roman" w:hAnsi="Times New Roman"/>
          <w:color w:val="000000"/>
          <w:sz w:val="24"/>
          <w:szCs w:val="24"/>
        </w:rPr>
        <w:t>раскрыть обусловленность обеспечения высокого качества услуг совместными, одновременными работами по стандартизации, метрологии и подтверждению соответствия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8"/>
        <w:gridCol w:w="2596"/>
        <w:gridCol w:w="1134"/>
        <w:gridCol w:w="2114"/>
        <w:gridCol w:w="1531"/>
        <w:gridCol w:w="1316"/>
      </w:tblGrid>
      <w:tr w:rsidR="005126BD" w:rsidRPr="00616706" w:rsidTr="005126BD">
        <w:trPr>
          <w:trHeight w:val="385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616706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616706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616706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616706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616706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616706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126BD" w:rsidRPr="00616706" w:rsidTr="005126BD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616706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616706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Демонстрирует навы</w:t>
            </w:r>
            <w:r>
              <w:rPr>
                <w:rFonts w:ascii="Times New Roman" w:hAnsi="Times New Roman"/>
                <w:sz w:val="24"/>
                <w:szCs w:val="24"/>
              </w:rPr>
              <w:t>ки по обеспечению заключения дог</w:t>
            </w:r>
            <w:r w:rsidRPr="00F708A5">
              <w:rPr>
                <w:rFonts w:ascii="Times New Roman" w:hAnsi="Times New Roman"/>
                <w:sz w:val="24"/>
                <w:szCs w:val="24"/>
              </w:rPr>
              <w:t>овора с выбранной (созданной) организацией на управление муниципальным жилищным фон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616706" w:rsidRDefault="001328D2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  <w:r w:rsidR="005126B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2</w:t>
            </w:r>
            <w:r w:rsidR="005126BD"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EA3059" w:rsidRDefault="005126BD" w:rsidP="005126B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BD">
              <w:rPr>
                <w:rFonts w:ascii="Times New Roman" w:hAnsi="Times New Roman"/>
              </w:rPr>
              <w:t>Демонстрирует навыки  в  проведении социологического исследования с целью получения примеров культурных различий в установках, нормах, ценностях у представителей компаний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58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-3</w:t>
            </w:r>
          </w:p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6</w:t>
            </w:r>
          </w:p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4</w:t>
            </w:r>
          </w:p>
          <w:p w:rsidR="005126BD" w:rsidRPr="00616706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258">
              <w:rPr>
                <w:rFonts w:ascii="Times New Roman" w:hAnsi="Times New Roman"/>
                <w:sz w:val="24"/>
                <w:szCs w:val="24"/>
              </w:rPr>
              <w:t xml:space="preserve"> ПК-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F708A5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  <w:p w:rsidR="005126BD" w:rsidRPr="00F708A5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задания</w:t>
            </w:r>
          </w:p>
          <w:p w:rsidR="005126BD" w:rsidRPr="00F708A5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  <w:p w:rsidR="005126BD" w:rsidRPr="00616706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D" w:rsidRPr="00616706" w:rsidTr="005126BD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616706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="00132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616706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Демонстрирует навыки организации контроля технического и санитарного состояния жилищного фон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616706" w:rsidRDefault="001328D2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</w:t>
            </w:r>
            <w:r w:rsidR="005126B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="005126BD"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616706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Демонстрирует навыки организации контрольных мероприятий по исследованию технического состояния объектов сервиса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2</w:t>
            </w:r>
          </w:p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-3</w:t>
            </w:r>
          </w:p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6</w:t>
            </w:r>
          </w:p>
          <w:p w:rsidR="00CE1258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4</w:t>
            </w:r>
          </w:p>
          <w:p w:rsidR="005126BD" w:rsidRPr="00616706" w:rsidRDefault="00CE1258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258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F708A5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  <w:p w:rsidR="005126BD" w:rsidRPr="00F708A5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задания</w:t>
            </w:r>
          </w:p>
          <w:p w:rsidR="005126BD" w:rsidRPr="00F708A5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  <w:p w:rsidR="005126BD" w:rsidRPr="00616706" w:rsidRDefault="005126BD" w:rsidP="005126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Pr="00F708A5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F708A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5126BD" w:rsidRPr="000E61CB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E61CB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4245"/>
        <w:gridCol w:w="851"/>
        <w:gridCol w:w="992"/>
        <w:gridCol w:w="992"/>
        <w:gridCol w:w="992"/>
        <w:gridCol w:w="1241"/>
      </w:tblGrid>
      <w:tr w:rsidR="005126BD" w:rsidRPr="000E61CB" w:rsidTr="001328D2">
        <w:trPr>
          <w:trHeight w:val="203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61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61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5126BD" w:rsidRPr="000E61CB" w:rsidTr="001328D2">
        <w:trPr>
          <w:trHeight w:val="533"/>
        </w:trPr>
        <w:tc>
          <w:tcPr>
            <w:tcW w:w="5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0E61CB" w:rsidRDefault="005126BD" w:rsidP="001328D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1CB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0E61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E61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BD" w:rsidRPr="000E61CB" w:rsidTr="001328D2">
        <w:trPr>
          <w:trHeight w:val="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BD" w:rsidRPr="000E61CB" w:rsidTr="001328D2">
        <w:trPr>
          <w:trHeight w:val="46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512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1328D2" w:rsidRDefault="005126BD" w:rsidP="001328D2">
            <w:pPr>
              <w:pStyle w:val="2"/>
              <w:spacing w:before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1328D2">
              <w:rPr>
                <w:rFonts w:ascii="Times New Roman" w:hAnsi="Times New Roman"/>
                <w:color w:val="auto"/>
                <w:sz w:val="24"/>
                <w:szCs w:val="24"/>
              </w:rPr>
              <w:t>Раздел 1. Предмет «</w:t>
            </w:r>
            <w:proofErr w:type="spellStart"/>
            <w:r w:rsidRPr="001328D2">
              <w:rPr>
                <w:rFonts w:ascii="Times New Roman" w:hAnsi="Times New Roman"/>
                <w:color w:val="auto"/>
                <w:sz w:val="24"/>
                <w:szCs w:val="24"/>
              </w:rPr>
              <w:t>Сервисология</w:t>
            </w:r>
            <w:proofErr w:type="spellEnd"/>
            <w:r w:rsidRPr="001328D2">
              <w:rPr>
                <w:rFonts w:ascii="Times New Roman" w:hAnsi="Times New Roman"/>
                <w:color w:val="auto"/>
                <w:sz w:val="24"/>
                <w:szCs w:val="24"/>
              </w:rPr>
              <w:t>» и его взаимосвязь  с другими науками о человеке и обществ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6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1328D2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2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26BD" w:rsidRPr="000E61CB" w:rsidTr="001328D2">
        <w:trPr>
          <w:trHeight w:val="472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132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1328D2" w:rsidRDefault="005126BD" w:rsidP="001328D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8D2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hyperlink r:id="rId16" w:history="1">
              <w:r w:rsidRPr="001328D2">
                <w:rPr>
                  <w:rFonts w:ascii="Times New Roman" w:eastAsia="Times New Roman" w:hAnsi="Times New Roman"/>
                  <w:b/>
                  <w:sz w:val="24"/>
                  <w:szCs w:val="24"/>
                </w:rPr>
                <w:t>Человек</w:t>
              </w:r>
            </w:hyperlink>
            <w:r w:rsidRPr="001328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к социально-природное суще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0E61CB" w:rsidRDefault="001328D2" w:rsidP="001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6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0E61CB" w:rsidRDefault="005126BD" w:rsidP="001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6B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0E61CB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2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26BD" w:rsidRPr="000E61CB" w:rsidTr="001328D2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512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1328D2" w:rsidRDefault="005126BD" w:rsidP="001328D2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132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3. </w:t>
            </w:r>
            <w:proofErr w:type="spellStart"/>
            <w:r w:rsidRPr="001328D2">
              <w:rPr>
                <w:rFonts w:ascii="Times New Roman" w:hAnsi="Times New Roman"/>
                <w:color w:val="auto"/>
                <w:sz w:val="24"/>
                <w:szCs w:val="24"/>
              </w:rPr>
              <w:t>Потребностные</w:t>
            </w:r>
            <w:proofErr w:type="spellEnd"/>
            <w:r w:rsidRPr="001328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одели человека в отечественной и </w:t>
            </w:r>
            <w:r w:rsidRPr="001328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рубежной психолог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0E61CB" w:rsidRDefault="001328D2" w:rsidP="001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6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0E61CB" w:rsidRDefault="005126BD" w:rsidP="001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6B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0E61CB" w:rsidRDefault="001328D2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5126BD" w:rsidRPr="000E61CB" w:rsidTr="001328D2">
        <w:trPr>
          <w:trHeight w:val="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0E61CB" w:rsidRDefault="005126BD" w:rsidP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4A7EC1" w:rsidRDefault="005126BD" w:rsidP="005126BD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Default="005126BD" w:rsidP="001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Default="005126BD" w:rsidP="001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5126BD" w:rsidRDefault="005126BD" w:rsidP="00132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Default="001328D2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26BD" w:rsidRPr="000E61CB" w:rsidTr="001328D2">
        <w:trPr>
          <w:trHeight w:val="357"/>
        </w:trPr>
        <w:tc>
          <w:tcPr>
            <w:tcW w:w="4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0E61CB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C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B713D9" w:rsidRDefault="001328D2" w:rsidP="001328D2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B713D9" w:rsidRDefault="001328D2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B713D9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B713D9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B713D9" w:rsidRDefault="005126BD" w:rsidP="001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</w:tbl>
    <w:p w:rsidR="005126BD" w:rsidRPr="000E61CB" w:rsidRDefault="005126BD" w:rsidP="005126B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126BD" w:rsidRPr="00F708A5" w:rsidRDefault="005126BD" w:rsidP="005126BD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5126BD" w:rsidRPr="00F708A5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5126BD" w:rsidRPr="00F708A5" w:rsidRDefault="005126BD" w:rsidP="005126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 xml:space="preserve">Метод проблемного обучения </w:t>
      </w:r>
    </w:p>
    <w:p w:rsidR="005126BD" w:rsidRPr="00F708A5" w:rsidRDefault="005126BD" w:rsidP="005126BD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5126BD" w:rsidRPr="00F708A5" w:rsidRDefault="005126BD" w:rsidP="005126BD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Семинарские занятия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0855B6" w:rsidRPr="00F708A5" w:rsidRDefault="000855B6" w:rsidP="000855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60"/>
        <w:gridCol w:w="1633"/>
        <w:gridCol w:w="1789"/>
        <w:gridCol w:w="1411"/>
        <w:gridCol w:w="994"/>
        <w:gridCol w:w="1135"/>
        <w:gridCol w:w="1332"/>
        <w:gridCol w:w="1122"/>
      </w:tblGrid>
      <w:tr w:rsidR="000855B6" w:rsidRPr="00F708A5" w:rsidTr="000855B6">
        <w:trPr>
          <w:trHeight w:val="600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6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6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5B6" w:rsidRPr="00D776D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06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4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855B6" w:rsidRPr="00F708A5" w:rsidTr="000855B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D776D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0855B6" w:rsidRPr="00F708A5" w:rsidTr="000855B6">
        <w:trPr>
          <w:trHeight w:val="300"/>
        </w:trPr>
        <w:tc>
          <w:tcPr>
            <w:tcW w:w="98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1. </w:t>
            </w:r>
            <w:r w:rsidRPr="004A7EC1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 «</w:t>
            </w:r>
            <w:proofErr w:type="spellStart"/>
            <w:r w:rsidRPr="004A7EC1">
              <w:rPr>
                <w:rFonts w:ascii="Times New Roman" w:eastAsia="Times New Roman" w:hAnsi="Times New Roman"/>
                <w:b/>
                <w:sz w:val="24"/>
                <w:szCs w:val="24"/>
              </w:rPr>
              <w:t>Сервисология</w:t>
            </w:r>
            <w:proofErr w:type="spellEnd"/>
            <w:r w:rsidRPr="004A7EC1">
              <w:rPr>
                <w:rFonts w:ascii="Times New Roman" w:eastAsia="Times New Roman" w:hAnsi="Times New Roman"/>
                <w:b/>
                <w:sz w:val="24"/>
                <w:szCs w:val="24"/>
              </w:rPr>
              <w:t>» и его взаимосвязь  с другими науками о человеке и обществе</w:t>
            </w:r>
          </w:p>
        </w:tc>
      </w:tr>
      <w:tr w:rsidR="000855B6" w:rsidRPr="00F708A5" w:rsidTr="000855B6">
        <w:trPr>
          <w:trHeight w:val="1038"/>
        </w:trPr>
        <w:tc>
          <w:tcPr>
            <w:tcW w:w="4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Default="000855B6" w:rsidP="004C29B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для оценки практико-ориентированных зада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855B6" w:rsidRPr="00F708A5" w:rsidTr="000855B6">
        <w:trPr>
          <w:trHeight w:val="180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5B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C5B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Человек как социально-природное существо</w:t>
            </w:r>
          </w:p>
        </w:tc>
      </w:tr>
      <w:tr w:rsidR="000855B6" w:rsidRPr="00F708A5" w:rsidTr="000855B6">
        <w:trPr>
          <w:trHeight w:val="291"/>
        </w:trPr>
        <w:tc>
          <w:tcPr>
            <w:tcW w:w="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</w:t>
            </w:r>
            <w:r w:rsidRPr="00FD521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Default="000855B6" w:rsidP="004C29B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для оценки практико-ориентированных зада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499">
              <w:rPr>
                <w:rFonts w:ascii="Times New Roman" w:hAnsi="Times New Roman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855B6" w:rsidRPr="00F708A5" w:rsidTr="000855B6">
        <w:trPr>
          <w:trHeight w:val="120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B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1C5B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5B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требностные</w:t>
            </w:r>
            <w:proofErr w:type="spellEnd"/>
            <w:r w:rsidRPr="001C5B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дели человека в отечественно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зарубежной </w:t>
            </w:r>
            <w:r w:rsidRPr="001C5B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сихологии</w:t>
            </w:r>
          </w:p>
        </w:tc>
      </w:tr>
      <w:tr w:rsidR="000855B6" w:rsidRPr="00F708A5" w:rsidTr="000855B6">
        <w:trPr>
          <w:trHeight w:val="54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2</w:t>
            </w:r>
            <w:r w:rsidRPr="00FD521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r w:rsidRPr="0031600D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Pr="0031600D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в ЭОС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855B6" w:rsidRPr="00F708A5" w:rsidTr="000855B6">
        <w:trPr>
          <w:trHeight w:val="1226"/>
        </w:trPr>
        <w:tc>
          <w:tcPr>
            <w:tcW w:w="4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Default="000855B6" w:rsidP="004C29B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для оценки практико-ориентированных зада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855B6" w:rsidRPr="0020602E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55B6" w:rsidRPr="00F708A5" w:rsidTr="000855B6">
        <w:trPr>
          <w:trHeight w:val="237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55B6" w:rsidRPr="00D776D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55B6" w:rsidRPr="00F708A5" w:rsidTr="000855B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55B6" w:rsidRPr="00F708A5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55B6" w:rsidRPr="00D776D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55B6" w:rsidRDefault="000855B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855B6" w:rsidRPr="00F708A5" w:rsidRDefault="000855B6" w:rsidP="00350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Pr="00F708A5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</w:t>
      </w:r>
      <w:r w:rsidRPr="00F708A5">
        <w:rPr>
          <w:rFonts w:ascii="Times New Roman" w:hAnsi="Times New Roman"/>
          <w:b/>
          <w:sz w:val="24"/>
          <w:szCs w:val="24"/>
        </w:rPr>
        <w:t xml:space="preserve">ионное обеспечение дисциплины </w:t>
      </w:r>
    </w:p>
    <w:p w:rsidR="005126BD" w:rsidRPr="00F708A5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7.1.  Основная литература:</w:t>
      </w:r>
    </w:p>
    <w:p w:rsidR="005126BD" w:rsidRPr="00F56649" w:rsidRDefault="005126BD" w:rsidP="005126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649">
        <w:rPr>
          <w:rFonts w:ascii="Times New Roman" w:hAnsi="Times New Roman"/>
          <w:sz w:val="24"/>
          <w:szCs w:val="24"/>
        </w:rPr>
        <w:t>Аванесова Г.А. Сервисная деятельность: Историческая и современная практика, предпринимательство, менеджмент: Учебное пособие для студентов вузов / Г.А. Аванесова. – М.: Аспект Пресс, 2005.</w:t>
      </w:r>
    </w:p>
    <w:p w:rsidR="005126BD" w:rsidRPr="00F56649" w:rsidRDefault="005126BD" w:rsidP="005126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649">
        <w:rPr>
          <w:rFonts w:ascii="Times New Roman" w:hAnsi="Times New Roman"/>
          <w:sz w:val="24"/>
          <w:szCs w:val="24"/>
        </w:rPr>
        <w:lastRenderedPageBreak/>
        <w:t xml:space="preserve">Бережной Н.М. Человек и его потребности / под редакцией </w:t>
      </w:r>
      <w:proofErr w:type="spellStart"/>
      <w:r w:rsidRPr="00F56649">
        <w:rPr>
          <w:rFonts w:ascii="Times New Roman" w:hAnsi="Times New Roman"/>
          <w:sz w:val="24"/>
          <w:szCs w:val="24"/>
        </w:rPr>
        <w:t>В.Д.Диденко</w:t>
      </w:r>
      <w:proofErr w:type="spellEnd"/>
      <w:r w:rsidRPr="00F56649">
        <w:rPr>
          <w:rFonts w:ascii="Times New Roman" w:hAnsi="Times New Roman"/>
          <w:sz w:val="24"/>
          <w:szCs w:val="24"/>
        </w:rPr>
        <w:t>. – М.: Московский Государственный университет Сервиса, 2002.</w:t>
      </w:r>
    </w:p>
    <w:p w:rsidR="005126BD" w:rsidRPr="00F56649" w:rsidRDefault="005126BD" w:rsidP="005126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649">
        <w:rPr>
          <w:rFonts w:ascii="Times New Roman" w:hAnsi="Times New Roman"/>
          <w:sz w:val="24"/>
          <w:szCs w:val="24"/>
        </w:rPr>
        <w:t>Орлов С.В., Дмитренко Н.А. Человек и его потребности. – СПб</w:t>
      </w:r>
      <w:proofErr w:type="gramStart"/>
      <w:r w:rsidRPr="00F5664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56649">
        <w:rPr>
          <w:rFonts w:ascii="Times New Roman" w:hAnsi="Times New Roman"/>
          <w:sz w:val="24"/>
          <w:szCs w:val="24"/>
        </w:rPr>
        <w:t>Питер, 2008.</w:t>
      </w:r>
    </w:p>
    <w:p w:rsidR="005126BD" w:rsidRPr="00F56649" w:rsidRDefault="005126BD" w:rsidP="005126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6649">
        <w:rPr>
          <w:rFonts w:ascii="Times New Roman" w:hAnsi="Times New Roman"/>
          <w:bCs/>
          <w:sz w:val="24"/>
          <w:szCs w:val="24"/>
        </w:rPr>
        <w:t>Орлов С.В.</w:t>
      </w:r>
      <w:r w:rsidRPr="00F56649">
        <w:rPr>
          <w:rFonts w:ascii="Times New Roman" w:hAnsi="Times New Roman"/>
          <w:sz w:val="24"/>
          <w:szCs w:val="24"/>
        </w:rPr>
        <w:t xml:space="preserve"> Человек и его потребности: учебное пособие для студентов вузов, обучающихся по специальностям сервиса / С.В. Орлов. – СПб</w:t>
      </w:r>
      <w:proofErr w:type="gramStart"/>
      <w:r w:rsidRPr="00F5664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56649">
        <w:rPr>
          <w:rFonts w:ascii="Times New Roman" w:hAnsi="Times New Roman"/>
          <w:sz w:val="24"/>
          <w:szCs w:val="24"/>
        </w:rPr>
        <w:t>Питер, 2006.</w:t>
      </w:r>
    </w:p>
    <w:p w:rsidR="005126BD" w:rsidRPr="00F56649" w:rsidRDefault="005126BD" w:rsidP="005126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6649">
        <w:rPr>
          <w:rFonts w:ascii="Times New Roman" w:hAnsi="Times New Roman"/>
          <w:sz w:val="24"/>
          <w:szCs w:val="24"/>
        </w:rPr>
        <w:t>Спирин А.Д. Человек и его потребности: Учеб</w:t>
      </w:r>
      <w:proofErr w:type="gramStart"/>
      <w:r w:rsidRPr="00F56649">
        <w:rPr>
          <w:rFonts w:ascii="Times New Roman" w:hAnsi="Times New Roman"/>
          <w:sz w:val="24"/>
          <w:szCs w:val="24"/>
        </w:rPr>
        <w:t>.</w:t>
      </w:r>
      <w:proofErr w:type="gramEnd"/>
      <w:r w:rsidRPr="00F566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6649">
        <w:rPr>
          <w:rFonts w:ascii="Times New Roman" w:hAnsi="Times New Roman"/>
          <w:sz w:val="24"/>
          <w:szCs w:val="24"/>
        </w:rPr>
        <w:t>п</w:t>
      </w:r>
      <w:proofErr w:type="gramEnd"/>
      <w:r w:rsidRPr="00F56649">
        <w:rPr>
          <w:rFonts w:ascii="Times New Roman" w:hAnsi="Times New Roman"/>
          <w:sz w:val="24"/>
          <w:szCs w:val="24"/>
        </w:rPr>
        <w:t xml:space="preserve">особие / А.Д. Спирин, С.Б. </w:t>
      </w:r>
      <w:proofErr w:type="spellStart"/>
      <w:r w:rsidRPr="00F56649">
        <w:rPr>
          <w:rFonts w:ascii="Times New Roman" w:hAnsi="Times New Roman"/>
          <w:sz w:val="24"/>
          <w:szCs w:val="24"/>
        </w:rPr>
        <w:t>Максюкова</w:t>
      </w:r>
      <w:proofErr w:type="spellEnd"/>
      <w:r w:rsidRPr="00F56649">
        <w:rPr>
          <w:rFonts w:ascii="Times New Roman" w:hAnsi="Times New Roman"/>
          <w:sz w:val="24"/>
          <w:szCs w:val="24"/>
        </w:rPr>
        <w:t xml:space="preserve">, С.П. </w:t>
      </w:r>
      <w:proofErr w:type="spellStart"/>
      <w:r w:rsidRPr="00F56649">
        <w:rPr>
          <w:rFonts w:ascii="Times New Roman" w:hAnsi="Times New Roman"/>
          <w:sz w:val="24"/>
          <w:szCs w:val="24"/>
        </w:rPr>
        <w:t>Мякинников</w:t>
      </w:r>
      <w:proofErr w:type="spellEnd"/>
      <w:r w:rsidRPr="00F56649">
        <w:rPr>
          <w:rFonts w:ascii="Times New Roman" w:hAnsi="Times New Roman"/>
          <w:sz w:val="24"/>
          <w:szCs w:val="24"/>
        </w:rPr>
        <w:t xml:space="preserve">; ГУ </w:t>
      </w:r>
      <w:proofErr w:type="spellStart"/>
      <w:r w:rsidRPr="00F56649">
        <w:rPr>
          <w:rFonts w:ascii="Times New Roman" w:hAnsi="Times New Roman"/>
          <w:sz w:val="24"/>
          <w:szCs w:val="24"/>
        </w:rPr>
        <w:t>КузГТУ</w:t>
      </w:r>
      <w:proofErr w:type="spellEnd"/>
      <w:r w:rsidRPr="00F56649">
        <w:rPr>
          <w:rFonts w:ascii="Times New Roman" w:hAnsi="Times New Roman"/>
          <w:sz w:val="24"/>
          <w:szCs w:val="24"/>
        </w:rPr>
        <w:t>. – Кемерово, 2003.</w:t>
      </w:r>
    </w:p>
    <w:p w:rsidR="005126BD" w:rsidRPr="00F56649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</w:p>
    <w:p w:rsidR="005126BD" w:rsidRPr="00F708A5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7.2. Дополнительная литература: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Горовиц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 xml:space="preserve"> Ж. Сервис-стратегия: управление, ориентированное на потребителя: пер. 2-го англ. изд. / Ж. </w:t>
      </w: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Горовиц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>. – М.: Дело и Сервис, 2007.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F56649">
        <w:rPr>
          <w:rFonts w:ascii="Times New Roman" w:hAnsi="Times New Roman"/>
          <w:color w:val="000000"/>
          <w:sz w:val="24"/>
          <w:szCs w:val="24"/>
        </w:rPr>
        <w:t>Жилищное хозяйство и бытовое обслуживание населения в России. Ж72 2004: Стат. сб./ Росстат. – М., 2004. (</w:t>
      </w:r>
      <w:hyperlink r:id="rId17" w:history="1">
        <w:r w:rsidRPr="00F56649">
          <w:rPr>
            <w:rStyle w:val="af5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F56649">
          <w:rPr>
            <w:rStyle w:val="af5"/>
            <w:rFonts w:ascii="Times New Roman" w:hAnsi="Times New Roman"/>
            <w:color w:val="000000"/>
            <w:sz w:val="24"/>
            <w:szCs w:val="24"/>
          </w:rPr>
          <w:t>://</w:t>
        </w:r>
        <w:r w:rsidRPr="00F56649">
          <w:rPr>
            <w:rStyle w:val="af5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F56649">
          <w:rPr>
            <w:rStyle w:val="af5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F56649">
          <w:rPr>
            <w:rStyle w:val="af5"/>
            <w:rFonts w:ascii="Times New Roman" w:hAnsi="Times New Roman"/>
            <w:color w:val="000000"/>
            <w:sz w:val="24"/>
            <w:szCs w:val="24"/>
            <w:lang w:val="en-US"/>
          </w:rPr>
          <w:t>gks</w:t>
        </w:r>
        <w:proofErr w:type="spellEnd"/>
        <w:r w:rsidRPr="00F56649">
          <w:rPr>
            <w:rStyle w:val="af5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F56649">
          <w:rPr>
            <w:rStyle w:val="af5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F56649">
        <w:rPr>
          <w:rFonts w:ascii="Times New Roman" w:hAnsi="Times New Roman"/>
          <w:color w:val="000000"/>
          <w:sz w:val="24"/>
          <w:szCs w:val="24"/>
        </w:rPr>
        <w:t>)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F56649">
        <w:rPr>
          <w:rFonts w:ascii="Times New Roman" w:hAnsi="Times New Roman"/>
          <w:color w:val="000000"/>
          <w:sz w:val="24"/>
          <w:szCs w:val="24"/>
        </w:rPr>
        <w:t>Зайцева Н.А. Менеджмент в социально-культурном сервисе и туризме: Учеб</w:t>
      </w:r>
      <w:proofErr w:type="gramStart"/>
      <w:r w:rsidRPr="00F5664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566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5664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56649">
        <w:rPr>
          <w:rFonts w:ascii="Times New Roman" w:hAnsi="Times New Roman"/>
          <w:color w:val="000000"/>
          <w:sz w:val="24"/>
          <w:szCs w:val="24"/>
        </w:rPr>
        <w:t xml:space="preserve">особие для студ. </w:t>
      </w: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высш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 xml:space="preserve">. учеб. заведений. – 2-е изд., </w:t>
      </w: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>. и доп. – М.: Издательский центр «Академия», 2005.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6649">
        <w:rPr>
          <w:rFonts w:ascii="Times New Roman" w:hAnsi="Times New Roman"/>
          <w:color w:val="000000"/>
          <w:sz w:val="24"/>
          <w:szCs w:val="24"/>
        </w:rPr>
        <w:t>Кузнецов Н.С. Человек: потребности и ценности. – Свердловск: Изд-во Урал</w:t>
      </w:r>
      <w:proofErr w:type="gramStart"/>
      <w:r w:rsidRPr="00F5664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566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56649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F56649">
        <w:rPr>
          <w:rFonts w:ascii="Times New Roman" w:hAnsi="Times New Roman"/>
          <w:color w:val="000000"/>
          <w:sz w:val="24"/>
          <w:szCs w:val="24"/>
        </w:rPr>
        <w:t>н-та, 1992.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Кулибанова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 xml:space="preserve"> В.В. Маркетинг: сервисная деятельность. – СПб</w:t>
      </w:r>
      <w:proofErr w:type="gramStart"/>
      <w:r w:rsidRPr="00F56649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F56649">
        <w:rPr>
          <w:rFonts w:ascii="Times New Roman" w:hAnsi="Times New Roman"/>
          <w:color w:val="000000"/>
          <w:sz w:val="24"/>
          <w:szCs w:val="24"/>
        </w:rPr>
        <w:t>Питер, 2000.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6649">
        <w:rPr>
          <w:rFonts w:ascii="Times New Roman" w:hAnsi="Times New Roman"/>
          <w:color w:val="000000"/>
          <w:sz w:val="24"/>
          <w:szCs w:val="24"/>
        </w:rPr>
        <w:t xml:space="preserve">Лукьянова А.Л. Переход к постиндустриальному обществу? Исследование занятости в сервисном секторе экономики России. – М.: </w:t>
      </w:r>
      <w:r w:rsidRPr="00F56649">
        <w:rPr>
          <w:rFonts w:ascii="Times New Roman" w:hAnsi="Times New Roman"/>
          <w:color w:val="000000"/>
          <w:sz w:val="24"/>
          <w:szCs w:val="24"/>
          <w:lang w:val="en-US"/>
        </w:rPr>
        <w:t>EERC</w:t>
      </w:r>
      <w:r w:rsidRPr="00F56649">
        <w:rPr>
          <w:rFonts w:ascii="Times New Roman" w:hAnsi="Times New Roman"/>
          <w:color w:val="000000"/>
          <w:sz w:val="24"/>
          <w:szCs w:val="24"/>
        </w:rPr>
        <w:t>, 2003.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proofErr w:type="gramStart"/>
      <w:r w:rsidRPr="00F56649">
        <w:rPr>
          <w:rFonts w:ascii="Times New Roman" w:hAnsi="Times New Roman"/>
          <w:color w:val="000000"/>
          <w:sz w:val="24"/>
          <w:szCs w:val="24"/>
        </w:rPr>
        <w:t>Маклаков</w:t>
      </w:r>
      <w:proofErr w:type="gramEnd"/>
      <w:r w:rsidRPr="00F56649">
        <w:rPr>
          <w:rFonts w:ascii="Times New Roman" w:hAnsi="Times New Roman"/>
          <w:color w:val="000000"/>
          <w:sz w:val="24"/>
          <w:szCs w:val="24"/>
        </w:rPr>
        <w:t xml:space="preserve"> А.Г. Общая психология: Учебник для вузов. – СПб</w:t>
      </w:r>
      <w:proofErr w:type="gramStart"/>
      <w:r w:rsidRPr="00F56649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F56649">
        <w:rPr>
          <w:rFonts w:ascii="Times New Roman" w:hAnsi="Times New Roman"/>
          <w:color w:val="000000"/>
          <w:sz w:val="24"/>
          <w:szCs w:val="24"/>
        </w:rPr>
        <w:t>Питер, 2006.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F56649">
        <w:rPr>
          <w:rFonts w:ascii="Times New Roman" w:hAnsi="Times New Roman"/>
          <w:color w:val="000000"/>
          <w:sz w:val="24"/>
          <w:szCs w:val="24"/>
        </w:rPr>
        <w:t xml:space="preserve">Попов Е.А. Концептуальная сущность услуг в информационно-сервисной экономике: монография. – Самара: Изд-во </w:t>
      </w: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Самар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 xml:space="preserve">. гос. </w:t>
      </w: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экон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>. ун-та, 2007.</w:t>
      </w:r>
    </w:p>
    <w:p w:rsidR="005126BD" w:rsidRPr="00F56649" w:rsidRDefault="005126BD" w:rsidP="005126BD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</w:p>
    <w:p w:rsidR="005126BD" w:rsidRPr="0099712E" w:rsidRDefault="005126BD" w:rsidP="005126BD">
      <w:pPr>
        <w:pStyle w:val="aa"/>
        <w:spacing w:before="0" w:beforeAutospacing="0" w:after="0" w:afterAutospacing="0"/>
        <w:jc w:val="both"/>
        <w:rPr>
          <w:iCs/>
        </w:rPr>
      </w:pPr>
    </w:p>
    <w:p w:rsidR="005126BD" w:rsidRPr="0099712E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9712E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99712E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99712E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5126BD" w:rsidRPr="0006331C" w:rsidRDefault="005126BD" w:rsidP="005126BD">
      <w:pPr>
        <w:pStyle w:val="aff1"/>
        <w:jc w:val="both"/>
        <w:rPr>
          <w:color w:val="000000"/>
          <w:sz w:val="24"/>
          <w:szCs w:val="24"/>
          <w:lang w:val="ru-RU"/>
        </w:rPr>
      </w:pPr>
      <w:r w:rsidRPr="0006331C">
        <w:rPr>
          <w:sz w:val="24"/>
          <w:szCs w:val="24"/>
          <w:lang w:val="ru-RU"/>
        </w:rPr>
        <w:t>1. Мухина М.В.</w:t>
      </w:r>
      <w:r w:rsidRPr="0006331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6331C">
        <w:rPr>
          <w:sz w:val="24"/>
          <w:szCs w:val="24"/>
          <w:lang w:val="ru-RU"/>
        </w:rPr>
        <w:t>Сервисология</w:t>
      </w:r>
      <w:proofErr w:type="spellEnd"/>
      <w:r w:rsidRPr="0006331C">
        <w:rPr>
          <w:sz w:val="24"/>
          <w:szCs w:val="24"/>
          <w:lang w:val="ru-RU"/>
        </w:rPr>
        <w:t xml:space="preserve"> Учебно-методическое пособие / М.В. Мухина. -  </w:t>
      </w:r>
      <w:proofErr w:type="spellStart"/>
      <w:r w:rsidRPr="0006331C">
        <w:rPr>
          <w:sz w:val="24"/>
          <w:szCs w:val="24"/>
          <w:lang w:val="ru-RU"/>
        </w:rPr>
        <w:t>Н.Новгород</w:t>
      </w:r>
      <w:proofErr w:type="spellEnd"/>
      <w:r w:rsidRPr="0006331C">
        <w:rPr>
          <w:sz w:val="24"/>
          <w:szCs w:val="24"/>
          <w:lang w:val="ru-RU"/>
        </w:rPr>
        <w:t xml:space="preserve">: </w:t>
      </w:r>
      <w:proofErr w:type="spellStart"/>
      <w:r w:rsidRPr="0006331C">
        <w:rPr>
          <w:sz w:val="24"/>
          <w:szCs w:val="24"/>
          <w:lang w:val="ru-RU"/>
        </w:rPr>
        <w:t>Мининский</w:t>
      </w:r>
      <w:proofErr w:type="spellEnd"/>
      <w:r w:rsidRPr="0006331C">
        <w:rPr>
          <w:sz w:val="24"/>
          <w:szCs w:val="24"/>
          <w:lang w:val="ru-RU"/>
        </w:rPr>
        <w:t xml:space="preserve"> университет, 2015.-78с.</w:t>
      </w:r>
    </w:p>
    <w:p w:rsidR="005126BD" w:rsidRPr="0006331C" w:rsidRDefault="005126BD" w:rsidP="005126BD">
      <w:pPr>
        <w:pStyle w:val="aff1"/>
        <w:jc w:val="both"/>
        <w:rPr>
          <w:sz w:val="24"/>
          <w:szCs w:val="24"/>
          <w:lang w:val="ru-RU"/>
        </w:rPr>
      </w:pPr>
      <w:r w:rsidRPr="0006331C">
        <w:rPr>
          <w:color w:val="000000"/>
          <w:sz w:val="24"/>
          <w:szCs w:val="24"/>
          <w:lang w:val="ru-RU"/>
        </w:rPr>
        <w:t xml:space="preserve">2. Мухина М.В., Смирнов Ж.В.  </w:t>
      </w:r>
      <w:r w:rsidRPr="0006331C">
        <w:rPr>
          <w:sz w:val="24"/>
          <w:szCs w:val="24"/>
          <w:lang w:val="ru-RU"/>
        </w:rPr>
        <w:t xml:space="preserve">Модуль СЕРВИСНАЯ ДЕЯТЕЛЬНОСТЬ: Основы сервисной деятельности. </w:t>
      </w:r>
      <w:proofErr w:type="spellStart"/>
      <w:r w:rsidRPr="0006331C">
        <w:rPr>
          <w:sz w:val="24"/>
          <w:szCs w:val="24"/>
          <w:lang w:val="ru-RU"/>
        </w:rPr>
        <w:t>Сервисология</w:t>
      </w:r>
      <w:proofErr w:type="spellEnd"/>
      <w:r w:rsidRPr="0006331C">
        <w:rPr>
          <w:sz w:val="24"/>
          <w:szCs w:val="24"/>
          <w:lang w:val="ru-RU"/>
        </w:rPr>
        <w:t>:</w:t>
      </w:r>
      <w:r w:rsidRPr="0006331C">
        <w:rPr>
          <w:color w:val="000000"/>
          <w:sz w:val="24"/>
          <w:szCs w:val="24"/>
          <w:lang w:val="ru-RU"/>
        </w:rPr>
        <w:t xml:space="preserve"> </w:t>
      </w:r>
      <w:r w:rsidRPr="0006331C">
        <w:rPr>
          <w:sz w:val="24"/>
          <w:szCs w:val="24"/>
          <w:lang w:val="ru-RU"/>
        </w:rPr>
        <w:t xml:space="preserve">Учебно-методическое пособие / М. В. Мухина, Ж. В. Смирнова; НГПУ им. К. Минина. — Иваново: ЛИСТОС, 2015. — 164 с. </w:t>
      </w:r>
      <w:r w:rsidRPr="0006331C">
        <w:rPr>
          <w:sz w:val="24"/>
          <w:szCs w:val="24"/>
        </w:rPr>
        <w:t>ISBN</w:t>
      </w:r>
      <w:r w:rsidRPr="0006331C">
        <w:rPr>
          <w:sz w:val="24"/>
          <w:szCs w:val="24"/>
          <w:lang w:val="ru-RU"/>
        </w:rPr>
        <w:t xml:space="preserve"> — 978-5-905158-64-3</w:t>
      </w:r>
    </w:p>
    <w:p w:rsidR="005126BD" w:rsidRPr="0006331C" w:rsidRDefault="005126BD" w:rsidP="005126BD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  <w:r w:rsidRPr="000345A8"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5126BD" w:rsidRPr="005910F1" w:rsidRDefault="005126BD" w:rsidP="005126BD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359"/>
      </w:tblGrid>
      <w:tr w:rsidR="005126BD" w:rsidRPr="005910F1" w:rsidTr="005126BD">
        <w:tc>
          <w:tcPr>
            <w:tcW w:w="5495" w:type="dxa"/>
          </w:tcPr>
          <w:p w:rsidR="005126BD" w:rsidRPr="00350F61" w:rsidRDefault="00FD07EF" w:rsidP="005126B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hyperlink r:id="rId18" w:history="1">
              <w:r w:rsidR="00350F61" w:rsidRPr="00350F61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</w:rPr>
                <w:t>http://znanium.com/catalog.php?bookinfo=430365</w:t>
              </w:r>
            </w:hyperlink>
          </w:p>
          <w:p w:rsidR="00350F61" w:rsidRPr="00350F61" w:rsidRDefault="00350F61" w:rsidP="005126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5126BD" w:rsidRPr="00350F61" w:rsidRDefault="00350F61" w:rsidP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висная деятельность / Романович Ж.А., Калачев С.Л., - 6-е изд. - </w:t>
            </w:r>
            <w:proofErr w:type="spellStart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>М.:Дашков</w:t>
            </w:r>
            <w:proofErr w:type="spellEnd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, 2017. - 284 </w:t>
            </w:r>
            <w:proofErr w:type="gramStart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</w:tc>
      </w:tr>
      <w:tr w:rsidR="005126BD" w:rsidRPr="005910F1" w:rsidTr="005126BD">
        <w:tc>
          <w:tcPr>
            <w:tcW w:w="5495" w:type="dxa"/>
          </w:tcPr>
          <w:p w:rsidR="005126BD" w:rsidRPr="00350F61" w:rsidRDefault="00FD07EF" w:rsidP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50F61" w:rsidRPr="00350F61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edu.mininuniver.ru/course/view.php?id=607</w:t>
              </w:r>
            </w:hyperlink>
          </w:p>
          <w:p w:rsidR="00350F61" w:rsidRPr="00350F61" w:rsidRDefault="00350F61" w:rsidP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126BD" w:rsidRPr="00350F61" w:rsidRDefault="00350F61" w:rsidP="0051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61">
              <w:rPr>
                <w:rFonts w:ascii="Times New Roman" w:hAnsi="Times New Roman"/>
                <w:sz w:val="24"/>
                <w:szCs w:val="24"/>
              </w:rPr>
              <w:t>Сервисная деятельность: Электронный учебно-методический комплекс</w:t>
            </w:r>
          </w:p>
        </w:tc>
      </w:tr>
    </w:tbl>
    <w:p w:rsidR="00350F61" w:rsidRPr="00164781" w:rsidRDefault="00350F61" w:rsidP="00350F61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126BD" w:rsidRPr="00355F34" w:rsidRDefault="005126BD" w:rsidP="005126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5F34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5126BD" w:rsidRPr="00355F34" w:rsidRDefault="005126BD" w:rsidP="005126BD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55F34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355F34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355F34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350F61" w:rsidRDefault="00350F61" w:rsidP="005126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0F61" w:rsidRDefault="00350F61" w:rsidP="005126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0F61" w:rsidRDefault="00350F61" w:rsidP="005126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6BD" w:rsidRPr="00355F34" w:rsidRDefault="005126BD" w:rsidP="005126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55F34">
        <w:rPr>
          <w:rFonts w:ascii="Times New Roman" w:hAnsi="Times New Roman"/>
          <w:b/>
          <w:bCs/>
          <w:sz w:val="24"/>
          <w:szCs w:val="24"/>
        </w:rPr>
        <w:lastRenderedPageBreak/>
        <w:t>9. Материально-техническое обеспечение образовательного процесса по дисциплине</w:t>
      </w:r>
    </w:p>
    <w:p w:rsidR="005126BD" w:rsidRPr="00355F34" w:rsidRDefault="005126BD" w:rsidP="005126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55F34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5126BD" w:rsidRPr="00355F34" w:rsidRDefault="005126BD" w:rsidP="005126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5126BD" w:rsidRPr="00355F34" w:rsidRDefault="005126BD" w:rsidP="005126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5126BD" w:rsidRPr="00355F34" w:rsidRDefault="005126BD" w:rsidP="005126B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55F34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>;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55F34">
        <w:rPr>
          <w:rFonts w:ascii="Times New Roman" w:hAnsi="Times New Roman"/>
          <w:bCs/>
          <w:sz w:val="24"/>
          <w:szCs w:val="24"/>
        </w:rPr>
        <w:t>браузеры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355F34">
        <w:rPr>
          <w:rFonts w:ascii="Times New Roman" w:hAnsi="Times New Roman"/>
          <w:bCs/>
          <w:sz w:val="24"/>
          <w:szCs w:val="24"/>
        </w:rPr>
        <w:t>ил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355F34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55F34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355F34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>;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355F34">
        <w:rPr>
          <w:rFonts w:ascii="Times New Roman" w:hAnsi="Times New Roman"/>
          <w:bCs/>
          <w:sz w:val="24"/>
          <w:szCs w:val="24"/>
        </w:rPr>
        <w:t>-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355F34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55F34">
        <w:rPr>
          <w:rFonts w:ascii="Times New Roman" w:hAnsi="Times New Roman"/>
          <w:bCs/>
          <w:sz w:val="24"/>
          <w:szCs w:val="24"/>
        </w:rPr>
        <w:t>облачные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55F34">
        <w:rPr>
          <w:rFonts w:ascii="Times New Roman" w:hAnsi="Times New Roman"/>
          <w:bCs/>
          <w:sz w:val="24"/>
          <w:szCs w:val="24"/>
        </w:rPr>
        <w:t>технологи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355F34">
        <w:rPr>
          <w:rFonts w:ascii="Times New Roman" w:hAnsi="Times New Roman"/>
          <w:bCs/>
          <w:sz w:val="24"/>
          <w:szCs w:val="24"/>
        </w:rPr>
        <w:t>ил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biblioclub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elibrary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5126BD" w:rsidRPr="00355F34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ebiblioteka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5126BD" w:rsidRPr="000345A8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http://window.edu.ru/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Единое окно до</w:t>
      </w:r>
      <w:r>
        <w:rPr>
          <w:rFonts w:ascii="Times New Roman" w:hAnsi="Times New Roman"/>
          <w:bCs/>
          <w:sz w:val="24"/>
          <w:szCs w:val="24"/>
        </w:rPr>
        <w:t xml:space="preserve">ступа к </w:t>
      </w:r>
      <w:proofErr w:type="gramStart"/>
      <w:r>
        <w:rPr>
          <w:rFonts w:ascii="Times New Roman" w:hAnsi="Times New Roman"/>
          <w:bCs/>
          <w:sz w:val="24"/>
          <w:szCs w:val="24"/>
        </w:rPr>
        <w:t>образовательны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есурс</w:t>
      </w: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55B6" w:rsidRDefault="000855B6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50F61" w:rsidRDefault="00350F61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50F61" w:rsidRDefault="00350F61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Default="005126BD" w:rsidP="005126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6BD" w:rsidRPr="00BE21CB" w:rsidRDefault="005126BD" w:rsidP="00FD07EF">
      <w:pPr>
        <w:pStyle w:val="27"/>
        <w:numPr>
          <w:ilvl w:val="1"/>
          <w:numId w:val="46"/>
        </w:numPr>
        <w:spacing w:after="0" w:line="240" w:lineRule="auto"/>
        <w:jc w:val="center"/>
        <w:rPr>
          <w:b/>
        </w:rPr>
      </w:pPr>
      <w:r w:rsidRPr="00BE21CB">
        <w:rPr>
          <w:b/>
        </w:rPr>
        <w:lastRenderedPageBreak/>
        <w:t xml:space="preserve">КУРСОВОЙ ПРОЕКТ </w:t>
      </w:r>
    </w:p>
    <w:p w:rsidR="005126BD" w:rsidRDefault="005126BD" w:rsidP="00FD07EF">
      <w:pPr>
        <w:pStyle w:val="27"/>
        <w:spacing w:after="0" w:line="240" w:lineRule="auto"/>
        <w:ind w:left="1080"/>
        <w:jc w:val="center"/>
        <w:rPr>
          <w:b/>
          <w:caps/>
        </w:rPr>
      </w:pPr>
      <w:r w:rsidRPr="00BE21CB">
        <w:rPr>
          <w:b/>
        </w:rPr>
        <w:t xml:space="preserve">ПО </w:t>
      </w:r>
      <w:r w:rsidRPr="00BE21CB">
        <w:rPr>
          <w:b/>
          <w:caps/>
        </w:rPr>
        <w:t>«СЕРВИСНОЙ ДЕЯТЕЛЬНОСТИ»</w:t>
      </w:r>
    </w:p>
    <w:p w:rsidR="00FD07EF" w:rsidRPr="00112F8C" w:rsidRDefault="00FD07EF" w:rsidP="00FD07EF">
      <w:pPr>
        <w:pStyle w:val="27"/>
        <w:spacing w:after="0" w:line="240" w:lineRule="auto"/>
        <w:ind w:left="1080"/>
        <w:jc w:val="center"/>
        <w:rPr>
          <w:b/>
          <w:caps/>
        </w:rPr>
      </w:pPr>
    </w:p>
    <w:p w:rsidR="005126BD" w:rsidRPr="00112F8C" w:rsidRDefault="005126BD" w:rsidP="005126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2F8C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5126BD" w:rsidRDefault="005126BD" w:rsidP="00512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 xml:space="preserve">Курсовая работа по «Сервисной деятельности», как и другие дисциплины модуля, служит формированию профессиональных компетенций. Курсовая работа – это завершающий этап усвоения студентом дисциплины «Сервисной деятельности» или отдельного ее раздела. Она представляет собой студенческую научно-исследовательскую разработку по отдельной теме данной дисциплины. Поэтому основными требованиями к ее содержанию является </w:t>
      </w:r>
      <w:proofErr w:type="spellStart"/>
      <w:r w:rsidRPr="00112F8C">
        <w:rPr>
          <w:rFonts w:ascii="Times New Roman" w:hAnsi="Times New Roman"/>
          <w:sz w:val="24"/>
          <w:szCs w:val="24"/>
        </w:rPr>
        <w:t>исследовательско</w:t>
      </w:r>
      <w:proofErr w:type="spellEnd"/>
      <w:r w:rsidRPr="00112F8C">
        <w:rPr>
          <w:rFonts w:ascii="Times New Roman" w:hAnsi="Times New Roman"/>
          <w:sz w:val="24"/>
          <w:szCs w:val="24"/>
        </w:rPr>
        <w:t>-аналитический характер, конкретность, логичность, самостоятельность написания и качество оформления. Формирование соответствующих навыков одна из задач данного курса.</w:t>
      </w:r>
    </w:p>
    <w:p w:rsidR="000855B6" w:rsidRDefault="000855B6" w:rsidP="00085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5B6">
        <w:rPr>
          <w:rFonts w:ascii="Times New Roman" w:hAnsi="Times New Roman"/>
          <w:sz w:val="24"/>
          <w:szCs w:val="24"/>
        </w:rPr>
        <w:t>Компетенции, формируемые в результате освоения дисциплины:</w:t>
      </w:r>
    </w:p>
    <w:p w:rsidR="000855B6" w:rsidRDefault="000855B6" w:rsidP="00085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5B6"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5B6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;</w:t>
      </w:r>
    </w:p>
    <w:p w:rsidR="000855B6" w:rsidRDefault="000855B6" w:rsidP="00085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5B6">
        <w:rPr>
          <w:rFonts w:ascii="Times New Roman" w:hAnsi="Times New Roman"/>
          <w:sz w:val="24"/>
          <w:szCs w:val="24"/>
        </w:rPr>
        <w:t>ОПК-1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</w:r>
      <w:r>
        <w:rPr>
          <w:rFonts w:ascii="Times New Roman" w:hAnsi="Times New Roman"/>
          <w:sz w:val="24"/>
          <w:szCs w:val="24"/>
        </w:rPr>
        <w:t>;</w:t>
      </w:r>
    </w:p>
    <w:p w:rsidR="000855B6" w:rsidRPr="000855B6" w:rsidRDefault="000855B6" w:rsidP="00085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5B6"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5B6">
        <w:rPr>
          <w:rFonts w:ascii="Times New Roman" w:hAnsi="Times New Roman"/>
          <w:sz w:val="24"/>
          <w:szCs w:val="24"/>
        </w:rPr>
        <w:t>готовностью разрабатывать технологии процесса сервиса, развивать системы клиентских отношений с учетом требований потребителя</w:t>
      </w:r>
      <w:r>
        <w:rPr>
          <w:rFonts w:ascii="Times New Roman" w:hAnsi="Times New Roman"/>
          <w:sz w:val="24"/>
          <w:szCs w:val="24"/>
        </w:rPr>
        <w:t>;</w:t>
      </w:r>
    </w:p>
    <w:p w:rsidR="005126BD" w:rsidRPr="00112F8C" w:rsidRDefault="000855B6" w:rsidP="00085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5B6">
        <w:rPr>
          <w:rFonts w:ascii="Times New Roman" w:hAnsi="Times New Roman"/>
          <w:sz w:val="24"/>
          <w:szCs w:val="24"/>
        </w:rPr>
        <w:t xml:space="preserve"> ПК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5B6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2F8C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 xml:space="preserve">Курсовая работа по «Сервисной деятельности» относится к дисциплинам по выбору образовательного модуля «Технологическое обеспечение сервисной деятельности». 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Для написания курсовой необходимы знания, полученные в ходе изучения дисциплин «Основы профессиональной деятельности», «Сервисная деятельность» и «</w:t>
      </w:r>
      <w:proofErr w:type="spellStart"/>
      <w:r w:rsidRPr="00112F8C">
        <w:rPr>
          <w:rFonts w:ascii="Times New Roman" w:hAnsi="Times New Roman"/>
          <w:sz w:val="24"/>
          <w:szCs w:val="24"/>
        </w:rPr>
        <w:t>Сервисология</w:t>
      </w:r>
      <w:proofErr w:type="spellEnd"/>
      <w:r w:rsidRPr="00112F8C">
        <w:rPr>
          <w:rFonts w:ascii="Times New Roman" w:hAnsi="Times New Roman"/>
          <w:sz w:val="24"/>
          <w:szCs w:val="24"/>
        </w:rPr>
        <w:t xml:space="preserve">». 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 xml:space="preserve">Количество контактных часов –  36 </w:t>
      </w:r>
      <w:proofErr w:type="spellStart"/>
      <w:r w:rsidRPr="00112F8C">
        <w:rPr>
          <w:rFonts w:ascii="Times New Roman" w:hAnsi="Times New Roman"/>
          <w:sz w:val="24"/>
          <w:szCs w:val="24"/>
        </w:rPr>
        <w:t>ак</w:t>
      </w:r>
      <w:proofErr w:type="spellEnd"/>
      <w:proofErr w:type="gramStart"/>
      <w:r w:rsidRPr="00112F8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12F8C">
        <w:rPr>
          <w:rFonts w:ascii="Times New Roman" w:hAnsi="Times New Roman"/>
          <w:sz w:val="24"/>
          <w:szCs w:val="24"/>
        </w:rPr>
        <w:t xml:space="preserve">час; самостоятельная работа студента – 36 </w:t>
      </w:r>
      <w:proofErr w:type="spellStart"/>
      <w:r w:rsidRPr="00112F8C">
        <w:rPr>
          <w:rFonts w:ascii="Times New Roman" w:hAnsi="Times New Roman"/>
          <w:sz w:val="24"/>
          <w:szCs w:val="24"/>
        </w:rPr>
        <w:t>ак</w:t>
      </w:r>
      <w:proofErr w:type="spellEnd"/>
      <w:r w:rsidRPr="00112F8C">
        <w:rPr>
          <w:rFonts w:ascii="Times New Roman" w:hAnsi="Times New Roman"/>
          <w:sz w:val="24"/>
          <w:szCs w:val="24"/>
        </w:rPr>
        <w:t>. час.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2F8C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5126BD" w:rsidRPr="00112F8C" w:rsidRDefault="005126BD" w:rsidP="005126BD">
      <w:pPr>
        <w:pStyle w:val="a4"/>
        <w:widowControl w:val="0"/>
        <w:tabs>
          <w:tab w:val="left" w:pos="832"/>
        </w:tabs>
        <w:spacing w:after="0" w:line="240" w:lineRule="auto"/>
        <w:ind w:left="678" w:right="114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i/>
          <w:iCs/>
          <w:sz w:val="24"/>
          <w:szCs w:val="24"/>
        </w:rPr>
        <w:t>Цель</w:t>
      </w:r>
      <w:r w:rsidRPr="00112F8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12F8C">
        <w:rPr>
          <w:rFonts w:ascii="Times New Roman" w:hAnsi="Times New Roman"/>
          <w:i/>
          <w:iCs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5126BD" w:rsidRPr="00112F8C" w:rsidRDefault="005126BD" w:rsidP="005126BD">
      <w:pPr>
        <w:pStyle w:val="a4"/>
        <w:widowControl w:val="0"/>
        <w:tabs>
          <w:tab w:val="left" w:pos="832"/>
        </w:tabs>
        <w:spacing w:after="0" w:line="240" w:lineRule="auto"/>
        <w:ind w:left="678" w:right="114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pacing w:val="3"/>
          <w:sz w:val="24"/>
          <w:szCs w:val="24"/>
        </w:rPr>
        <w:t xml:space="preserve"> - </w:t>
      </w:r>
      <w:r w:rsidRPr="00112F8C">
        <w:rPr>
          <w:rFonts w:ascii="Times New Roman" w:hAnsi="Times New Roman"/>
          <w:sz w:val="24"/>
          <w:szCs w:val="24"/>
        </w:rPr>
        <w:t>систематизация, закрепление и расширение теоретических и практических знаний по дисциплине «Сервисная</w:t>
      </w:r>
      <w:r w:rsidRPr="00112F8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деятельность»;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4"/>
        </w:numPr>
        <w:tabs>
          <w:tab w:val="left" w:pos="832"/>
        </w:tabs>
        <w:spacing w:after="0" w:line="240" w:lineRule="auto"/>
        <w:ind w:right="112" w:firstLine="566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применение этих знаний при решении конкретных экономических и управленческих, сервисных</w:t>
      </w:r>
      <w:r w:rsidRPr="00112F8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задач;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4"/>
        </w:numPr>
        <w:tabs>
          <w:tab w:val="left" w:pos="832"/>
        </w:tabs>
        <w:spacing w:after="0" w:line="240" w:lineRule="auto"/>
        <w:ind w:right="112" w:firstLine="566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развитие навыков ведения самостоятельной работы, применение методик планирования сервисной деятельности на предприятиях сферы</w:t>
      </w:r>
      <w:r w:rsidRPr="00112F8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сервиса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2F8C">
        <w:rPr>
          <w:rFonts w:ascii="Times New Roman" w:hAnsi="Times New Roman"/>
          <w:i/>
          <w:iCs/>
          <w:sz w:val="24"/>
          <w:szCs w:val="24"/>
        </w:rPr>
        <w:t>Задачи дисциплины: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4"/>
        </w:numPr>
        <w:tabs>
          <w:tab w:val="left" w:pos="832"/>
        </w:tabs>
        <w:spacing w:after="0" w:line="240" w:lineRule="auto"/>
        <w:ind w:right="112" w:firstLine="566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выполнять самостоятельную творческую работу с научно-практической литературой, подбирать, обрабатывать и анализировать конкретный материал и на этой основе делать правильные</w:t>
      </w:r>
      <w:r w:rsidRPr="00112F8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выводы;</w:t>
      </w:r>
    </w:p>
    <w:p w:rsidR="005126BD" w:rsidRDefault="005126BD" w:rsidP="005126BD">
      <w:pPr>
        <w:pStyle w:val="a4"/>
        <w:widowControl w:val="0"/>
        <w:numPr>
          <w:ilvl w:val="0"/>
          <w:numId w:val="14"/>
        </w:numPr>
        <w:tabs>
          <w:tab w:val="left" w:pos="832"/>
        </w:tabs>
        <w:spacing w:after="0" w:line="240" w:lineRule="auto"/>
        <w:ind w:right="111" w:firstLine="566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 xml:space="preserve"> применять знания по сервисному обслуживанию, связывать их с практической</w:t>
      </w:r>
      <w:r w:rsidRPr="00112F8C"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ю.</w:t>
      </w:r>
    </w:p>
    <w:p w:rsidR="005126BD" w:rsidRPr="00112F8C" w:rsidRDefault="005126BD" w:rsidP="00334A47">
      <w:pPr>
        <w:pStyle w:val="a4"/>
        <w:widowControl w:val="0"/>
        <w:tabs>
          <w:tab w:val="left" w:pos="832"/>
        </w:tabs>
        <w:spacing w:after="0" w:line="240" w:lineRule="auto"/>
        <w:ind w:left="678" w:right="111"/>
        <w:jc w:val="both"/>
        <w:rPr>
          <w:rFonts w:ascii="Times New Roman" w:hAnsi="Times New Roman"/>
          <w:sz w:val="24"/>
          <w:szCs w:val="24"/>
        </w:rPr>
      </w:pP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2F8C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6"/>
        <w:gridCol w:w="2173"/>
        <w:gridCol w:w="1540"/>
        <w:gridCol w:w="2007"/>
        <w:gridCol w:w="1698"/>
        <w:gridCol w:w="1490"/>
      </w:tblGrid>
      <w:tr w:rsidR="005126BD" w:rsidRPr="00FD521F" w:rsidTr="000855B6">
        <w:trPr>
          <w:trHeight w:val="1290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  <w:p w:rsidR="005126BD" w:rsidRPr="00FD521F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FD521F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FD521F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FD521F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126BD" w:rsidRPr="00FD521F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126BD" w:rsidRPr="00FD521F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126BD" w:rsidRPr="00FD521F" w:rsidTr="000855B6">
        <w:trPr>
          <w:trHeight w:val="225"/>
        </w:trPr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FD521F" w:rsidRDefault="00AD439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FD521F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2F8C">
              <w:rPr>
                <w:rFonts w:ascii="Times New Roman" w:hAnsi="Times New Roman"/>
                <w:sz w:val="24"/>
                <w:szCs w:val="24"/>
              </w:rPr>
              <w:t xml:space="preserve">Демонстрирует владение </w:t>
            </w:r>
            <w:r w:rsidRPr="00112F8C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им анализом современной ситуации в сфере сервиса и умением учитывать ее особенности при организации сервисной деятельности, - разрабатывать стратегию развития сервисной деятельности в соответствии с необходимыми особенностям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FD521F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2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. </w:t>
            </w:r>
            <w:r w:rsidR="000855B6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2F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FD521F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2F8C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собирать, </w:t>
            </w:r>
            <w:r w:rsidRPr="00112F8C">
              <w:rPr>
                <w:rFonts w:ascii="Times New Roman" w:hAnsi="Times New Roman"/>
                <w:sz w:val="24"/>
                <w:szCs w:val="24"/>
              </w:rPr>
              <w:lastRenderedPageBreak/>
              <w:t>обрабатывать  информацию и использовать ее при разработке стратегии развития сервисной деятель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55B6" w:rsidRDefault="000855B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</w:p>
          <w:p w:rsidR="000855B6" w:rsidRDefault="000855B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-3</w:t>
            </w:r>
          </w:p>
          <w:p w:rsidR="000855B6" w:rsidRDefault="000855B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К-3</w:t>
            </w:r>
          </w:p>
          <w:p w:rsidR="005126BD" w:rsidRPr="00FD521F" w:rsidRDefault="000855B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855B6">
              <w:rPr>
                <w:rFonts w:ascii="Times New Roman" w:hAnsi="Times New Roman"/>
                <w:sz w:val="24"/>
                <w:szCs w:val="24"/>
              </w:rPr>
              <w:t xml:space="preserve"> ОПК-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126BD" w:rsidRPr="00112F8C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продуктов </w:t>
            </w:r>
            <w:r w:rsidRPr="00112F8C">
              <w:rPr>
                <w:rFonts w:ascii="Times New Roman" w:hAnsi="Times New Roman"/>
                <w:sz w:val="24"/>
                <w:szCs w:val="24"/>
              </w:rPr>
              <w:lastRenderedPageBreak/>
              <w:t>проектной деятельности</w:t>
            </w:r>
          </w:p>
          <w:p w:rsidR="005126BD" w:rsidRPr="00112F8C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8C">
              <w:rPr>
                <w:rFonts w:ascii="Times New Roman" w:hAnsi="Times New Roman"/>
                <w:sz w:val="24"/>
                <w:szCs w:val="24"/>
              </w:rPr>
              <w:t>Тесты в ЭОС</w:t>
            </w:r>
          </w:p>
          <w:p w:rsidR="005126BD" w:rsidRPr="00FD521F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2F8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</w:tr>
    </w:tbl>
    <w:p w:rsidR="005126BD" w:rsidRDefault="005126BD" w:rsidP="005126BD">
      <w:pPr>
        <w:autoSpaceDE w:val="0"/>
        <w:autoSpaceDN w:val="0"/>
        <w:adjustRightInd w:val="0"/>
        <w:jc w:val="both"/>
        <w:rPr>
          <w:b/>
          <w:bCs/>
        </w:rPr>
      </w:pP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F8C">
        <w:rPr>
          <w:rFonts w:ascii="Times New Roman" w:hAnsi="Times New Roman"/>
          <w:b/>
          <w:bCs/>
          <w:sz w:val="24"/>
          <w:szCs w:val="24"/>
        </w:rPr>
        <w:t xml:space="preserve">5. </w:t>
      </w:r>
      <w:bookmarkStart w:id="0" w:name="_TOC_250007"/>
      <w:r w:rsidRPr="00112F8C">
        <w:rPr>
          <w:rFonts w:ascii="Times New Roman" w:hAnsi="Times New Roman"/>
          <w:b/>
          <w:sz w:val="24"/>
          <w:szCs w:val="24"/>
        </w:rPr>
        <w:t>Структура и содержание курсовой</w:t>
      </w:r>
      <w:r w:rsidRPr="00112F8C">
        <w:rPr>
          <w:rFonts w:ascii="Times New Roman" w:hAnsi="Times New Roman"/>
          <w:b/>
          <w:spacing w:val="-21"/>
          <w:sz w:val="24"/>
          <w:szCs w:val="24"/>
        </w:rPr>
        <w:t xml:space="preserve"> </w:t>
      </w:r>
      <w:bookmarkEnd w:id="0"/>
      <w:r w:rsidRPr="00112F8C">
        <w:rPr>
          <w:rFonts w:ascii="Times New Roman" w:hAnsi="Times New Roman"/>
          <w:b/>
          <w:sz w:val="24"/>
          <w:szCs w:val="24"/>
        </w:rPr>
        <w:t>работы</w:t>
      </w:r>
    </w:p>
    <w:p w:rsidR="005126BD" w:rsidRPr="00112F8C" w:rsidRDefault="005126BD" w:rsidP="005126BD">
      <w:pPr>
        <w:pStyle w:val="a8"/>
        <w:spacing w:after="0" w:line="240" w:lineRule="auto"/>
        <w:ind w:left="111" w:right="115" w:firstLine="566"/>
        <w:rPr>
          <w:sz w:val="24"/>
          <w:szCs w:val="24"/>
        </w:rPr>
      </w:pPr>
      <w:r w:rsidRPr="00112F8C">
        <w:rPr>
          <w:sz w:val="24"/>
          <w:szCs w:val="24"/>
        </w:rPr>
        <w:t>Курсовая работа должна содержать шесть обязательных структурных элементов: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5"/>
        </w:numPr>
        <w:tabs>
          <w:tab w:val="left" w:pos="10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итульный</w:t>
      </w:r>
      <w:r w:rsidRPr="00112F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лист;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5"/>
        </w:numPr>
        <w:tabs>
          <w:tab w:val="left" w:pos="1012"/>
        </w:tabs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одержание;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5"/>
        </w:numPr>
        <w:tabs>
          <w:tab w:val="left" w:pos="10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Введение;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5"/>
        </w:numPr>
        <w:tabs>
          <w:tab w:val="left" w:pos="10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сновная</w:t>
      </w:r>
      <w:r w:rsidRPr="00112F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часть;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5"/>
        </w:numPr>
        <w:tabs>
          <w:tab w:val="left" w:pos="1012"/>
        </w:tabs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Заключение;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5"/>
        </w:numPr>
        <w:tabs>
          <w:tab w:val="left" w:pos="10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писок использованных</w:t>
      </w:r>
      <w:r w:rsidRPr="00112F8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источников;</w:t>
      </w:r>
    </w:p>
    <w:p w:rsidR="005126BD" w:rsidRPr="00112F8C" w:rsidRDefault="005126BD" w:rsidP="005126BD">
      <w:pPr>
        <w:pStyle w:val="a8"/>
        <w:spacing w:before="1" w:after="0" w:line="240" w:lineRule="auto"/>
        <w:ind w:left="678" w:right="517"/>
        <w:rPr>
          <w:sz w:val="24"/>
          <w:szCs w:val="24"/>
        </w:rPr>
      </w:pPr>
      <w:r w:rsidRPr="00112F8C">
        <w:rPr>
          <w:sz w:val="24"/>
          <w:szCs w:val="24"/>
        </w:rPr>
        <w:t>Кроме этого, курсовая работа может иметь приложения.</w:t>
      </w:r>
    </w:p>
    <w:p w:rsidR="005126BD" w:rsidRPr="00112F8C" w:rsidRDefault="005126BD" w:rsidP="005126BD">
      <w:pPr>
        <w:pStyle w:val="a8"/>
        <w:spacing w:before="45" w:after="0" w:line="240" w:lineRule="auto"/>
        <w:ind w:left="111" w:right="112" w:firstLine="566"/>
        <w:rPr>
          <w:sz w:val="24"/>
          <w:szCs w:val="24"/>
        </w:rPr>
      </w:pPr>
      <w:r w:rsidRPr="00112F8C">
        <w:rPr>
          <w:b/>
          <w:sz w:val="24"/>
          <w:szCs w:val="24"/>
        </w:rPr>
        <w:t xml:space="preserve">Титульный лист </w:t>
      </w:r>
      <w:r w:rsidRPr="00112F8C">
        <w:rPr>
          <w:sz w:val="24"/>
          <w:szCs w:val="24"/>
        </w:rPr>
        <w:t>является первой страницей курсовой работы (не нумеруется) и содержит информацию, необходимую для ее регистрации и проверки. Образец оформления титульного листа курсовой работы дан в приложении 2.</w:t>
      </w:r>
    </w:p>
    <w:p w:rsidR="005126BD" w:rsidRPr="00112F8C" w:rsidRDefault="005126BD" w:rsidP="005126BD">
      <w:pPr>
        <w:pStyle w:val="a8"/>
        <w:spacing w:after="0" w:line="240" w:lineRule="auto"/>
        <w:ind w:left="111" w:right="112" w:firstLine="566"/>
        <w:rPr>
          <w:sz w:val="24"/>
          <w:szCs w:val="24"/>
        </w:rPr>
      </w:pPr>
      <w:r w:rsidRPr="00112F8C">
        <w:rPr>
          <w:sz w:val="24"/>
          <w:szCs w:val="24"/>
        </w:rPr>
        <w:t xml:space="preserve">Отраженный на листе </w:t>
      </w:r>
      <w:r w:rsidRPr="00112F8C">
        <w:rPr>
          <w:b/>
          <w:sz w:val="24"/>
          <w:szCs w:val="24"/>
        </w:rPr>
        <w:t xml:space="preserve">содержания </w:t>
      </w:r>
      <w:r w:rsidRPr="00112F8C">
        <w:rPr>
          <w:sz w:val="24"/>
          <w:szCs w:val="24"/>
        </w:rPr>
        <w:t>план курсовой работы должен позволить систематизировать собранный материал, изложить его последовательно с тем, чтобы каждая часть работы была связана с его общим содержанием. В данном учебно-методическом пособии имеется примерный план к теме курсовой работы. Студент может самостоятельно, но обоснованно (желательно – по согласованию с руководителем) изменить вопросы основной части работы. Образец оформления содержания курсовой работы дан в приложении 5.</w:t>
      </w:r>
    </w:p>
    <w:p w:rsidR="005126BD" w:rsidRPr="00112F8C" w:rsidRDefault="005126BD" w:rsidP="005126BD">
      <w:pPr>
        <w:pStyle w:val="a8"/>
        <w:spacing w:after="0" w:line="240" w:lineRule="auto"/>
        <w:ind w:left="112" w:right="112" w:firstLine="566"/>
        <w:rPr>
          <w:sz w:val="24"/>
          <w:szCs w:val="24"/>
        </w:rPr>
      </w:pPr>
      <w:r w:rsidRPr="00112F8C">
        <w:rPr>
          <w:b/>
          <w:sz w:val="24"/>
          <w:szCs w:val="24"/>
        </w:rPr>
        <w:t xml:space="preserve">Во введении </w:t>
      </w:r>
      <w:r w:rsidRPr="00112F8C">
        <w:rPr>
          <w:sz w:val="24"/>
          <w:szCs w:val="24"/>
        </w:rPr>
        <w:t>студент должен показать актуальность избранной проблемы, степень её разработанности и сформулировать те задачи, которые будут рассматриваться в работе. Введение должно быть кратким (3-4 страницы).</w:t>
      </w:r>
    </w:p>
    <w:p w:rsidR="005126BD" w:rsidRPr="00112F8C" w:rsidRDefault="005126BD" w:rsidP="005126BD">
      <w:pPr>
        <w:pStyle w:val="a8"/>
        <w:spacing w:after="0" w:line="240" w:lineRule="auto"/>
        <w:ind w:left="111" w:right="112" w:firstLine="566"/>
        <w:rPr>
          <w:sz w:val="24"/>
          <w:szCs w:val="24"/>
        </w:rPr>
      </w:pPr>
      <w:r w:rsidRPr="00112F8C">
        <w:rPr>
          <w:b/>
          <w:sz w:val="24"/>
          <w:szCs w:val="24"/>
        </w:rPr>
        <w:t xml:space="preserve">В основной части </w:t>
      </w:r>
      <w:r w:rsidRPr="00112F8C">
        <w:rPr>
          <w:sz w:val="24"/>
          <w:szCs w:val="24"/>
        </w:rPr>
        <w:t xml:space="preserve">излагается содержание темы. Эту часть рекомендуется разделить на 3-4 вопроса, </w:t>
      </w:r>
      <w:proofErr w:type="gramStart"/>
      <w:r w:rsidRPr="00112F8C">
        <w:rPr>
          <w:sz w:val="24"/>
          <w:szCs w:val="24"/>
        </w:rPr>
        <w:t>раскрывающих</w:t>
      </w:r>
      <w:proofErr w:type="gramEnd"/>
      <w:r w:rsidRPr="00112F8C">
        <w:rPr>
          <w:sz w:val="24"/>
          <w:szCs w:val="24"/>
        </w:rPr>
        <w:t xml:space="preserve"> сущность проблемы. Увеличивать число вопросов не следует, так как это приведёт к их поверхностной разработке или значительному превышению объёма курсовой работы. Изложение каждого вопроса надо чётко ограничивать с тем, чтобы можно было ясно видеть, где начинается и где кончается их освещение. Основная часть работы может быть изложена на 18-20 страницах.</w:t>
      </w:r>
    </w:p>
    <w:p w:rsidR="005126BD" w:rsidRPr="00112F8C" w:rsidRDefault="005126BD" w:rsidP="005126BD">
      <w:pPr>
        <w:pStyle w:val="a8"/>
        <w:spacing w:after="0" w:line="240" w:lineRule="auto"/>
        <w:ind w:left="112" w:right="114" w:firstLine="566"/>
        <w:rPr>
          <w:sz w:val="24"/>
          <w:szCs w:val="24"/>
        </w:rPr>
      </w:pPr>
      <w:r w:rsidRPr="00112F8C">
        <w:rPr>
          <w:b/>
          <w:sz w:val="24"/>
          <w:szCs w:val="24"/>
        </w:rPr>
        <w:t xml:space="preserve">Заключение </w:t>
      </w:r>
      <w:r w:rsidRPr="00112F8C">
        <w:rPr>
          <w:sz w:val="24"/>
          <w:szCs w:val="24"/>
        </w:rPr>
        <w:t>должно содержать выводы, вытекающие из материалов курсовой работы. Заключение надо писать кратко на 2-3 страницах.</w:t>
      </w:r>
    </w:p>
    <w:p w:rsidR="005126BD" w:rsidRPr="00112F8C" w:rsidRDefault="005126BD" w:rsidP="005126BD">
      <w:pPr>
        <w:pStyle w:val="a8"/>
        <w:spacing w:before="1" w:after="0" w:line="240" w:lineRule="auto"/>
        <w:ind w:left="112" w:right="115" w:firstLine="566"/>
        <w:rPr>
          <w:sz w:val="24"/>
          <w:szCs w:val="24"/>
        </w:rPr>
      </w:pPr>
      <w:r w:rsidRPr="00112F8C">
        <w:rPr>
          <w:sz w:val="24"/>
          <w:szCs w:val="24"/>
        </w:rPr>
        <w:t>В конце курсовой работы прилагается библиографический список, составленный в определённой последовательности.</w:t>
      </w:r>
    </w:p>
    <w:p w:rsidR="005126BD" w:rsidRPr="00112F8C" w:rsidRDefault="005126BD" w:rsidP="005126BD">
      <w:pPr>
        <w:pStyle w:val="a8"/>
        <w:spacing w:after="0" w:line="240" w:lineRule="auto"/>
        <w:ind w:firstLine="566"/>
        <w:rPr>
          <w:sz w:val="24"/>
          <w:szCs w:val="24"/>
        </w:rPr>
      </w:pPr>
      <w:r w:rsidRPr="00112F8C">
        <w:rPr>
          <w:b/>
          <w:sz w:val="24"/>
          <w:szCs w:val="24"/>
        </w:rPr>
        <w:lastRenderedPageBreak/>
        <w:t xml:space="preserve">В список литературы </w:t>
      </w:r>
      <w:r w:rsidRPr="00112F8C">
        <w:rPr>
          <w:sz w:val="24"/>
          <w:szCs w:val="24"/>
        </w:rPr>
        <w:t>включаются только те источники, на которые имеются сноски (ссылки) в тексте курсовой работы. Количество пунктов списка литературы – не менее 20. На последней странице списка литературы после его окончания студент должен поставить дату завершения написания курсовой работы и свою подпись. Образец оформления списка использованной литературы дан в приложении 6.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12F8C">
        <w:rPr>
          <w:rFonts w:ascii="Times New Roman" w:hAnsi="Times New Roman"/>
          <w:bCs/>
          <w:i/>
          <w:sz w:val="24"/>
          <w:szCs w:val="24"/>
        </w:rPr>
        <w:t>5.1. Темы курсовых работ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овременные модели организации гостиничного дела в мире и Олимпийском</w:t>
      </w:r>
      <w:r w:rsidRPr="00112F8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Сочи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ребования системы классификации к гостиницам 2 (3, 4) звезды и их реализация на отечественном</w:t>
      </w:r>
      <w:r w:rsidRPr="00112F8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туррынк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расчётов с клиентами в гостиничных</w:t>
      </w:r>
      <w:r w:rsidRPr="00112F8C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предприятиях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F8C">
        <w:rPr>
          <w:rFonts w:ascii="Times New Roman" w:hAnsi="Times New Roman"/>
          <w:sz w:val="24"/>
          <w:szCs w:val="24"/>
        </w:rPr>
        <w:t>Франчайзинговые</w:t>
      </w:r>
      <w:proofErr w:type="spellEnd"/>
      <w:r w:rsidRPr="00112F8C">
        <w:rPr>
          <w:rFonts w:ascii="Times New Roman" w:hAnsi="Times New Roman"/>
          <w:sz w:val="24"/>
          <w:szCs w:val="24"/>
        </w:rPr>
        <w:t xml:space="preserve"> системы управления в гостиничном бизнесе в мире и регион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пецифика организации технологических процессов службы приёма и размещения</w:t>
      </w:r>
      <w:r w:rsidRPr="00112F8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санатория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ребования к организации службы приёма и размещения</w:t>
      </w:r>
      <w:r w:rsidRPr="00112F8C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ы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овременное состояние и перспективы развития гостиничной базы Сочинского региона в период подготовки к Олимпийским играм</w:t>
      </w:r>
      <w:r w:rsidRPr="00112F8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2014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Автоматизированные системы управления в гостиничном</w:t>
      </w:r>
      <w:r w:rsidRPr="00112F8C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бизнес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Автоматизация работы и технологических процессов службы приёма гостиницы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F8C">
        <w:rPr>
          <w:rFonts w:ascii="Times New Roman" w:hAnsi="Times New Roman"/>
          <w:sz w:val="24"/>
          <w:szCs w:val="24"/>
        </w:rPr>
        <w:t xml:space="preserve">Технологические  процессы  службы  приёма  и  размещения </w:t>
      </w:r>
      <w:r w:rsidRPr="00112F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(санатория,</w:t>
      </w:r>
      <w:proofErr w:type="gramEnd"/>
    </w:p>
    <w:p w:rsidR="005126BD" w:rsidRPr="00112F8C" w:rsidRDefault="005126BD" w:rsidP="00512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пансионата)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работы и технологические процессы отдела бронирования отеля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  <w:tab w:val="left" w:pos="266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F8C">
        <w:rPr>
          <w:rFonts w:ascii="Times New Roman" w:hAnsi="Times New Roman"/>
          <w:sz w:val="24"/>
          <w:szCs w:val="24"/>
        </w:rPr>
        <w:t>Организация   приёма</w:t>
      </w:r>
      <w:r w:rsidRPr="00112F8C">
        <w:rPr>
          <w:rFonts w:ascii="Times New Roman" w:hAnsi="Times New Roman"/>
          <w:sz w:val="24"/>
          <w:szCs w:val="24"/>
        </w:rPr>
        <w:tab/>
        <w:t xml:space="preserve">и   обслуживания   детей   в   отеле  </w:t>
      </w:r>
      <w:r w:rsidRPr="00112F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(санатории,</w:t>
      </w:r>
      <w:proofErr w:type="gramEnd"/>
    </w:p>
    <w:p w:rsidR="005126BD" w:rsidRPr="00112F8C" w:rsidRDefault="005126BD" w:rsidP="00512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F8C">
        <w:rPr>
          <w:rFonts w:ascii="Times New Roman" w:hAnsi="Times New Roman"/>
          <w:sz w:val="24"/>
          <w:szCs w:val="24"/>
        </w:rPr>
        <w:t>пансионате</w:t>
      </w:r>
      <w:proofErr w:type="gramEnd"/>
      <w:r w:rsidRPr="00112F8C">
        <w:rPr>
          <w:rFonts w:ascii="Times New Roman" w:hAnsi="Times New Roman"/>
          <w:sz w:val="24"/>
          <w:szCs w:val="24"/>
        </w:rPr>
        <w:t>)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собенности технологических процессов при оформлении размещения и обслуживании туристов -</w:t>
      </w:r>
      <w:r w:rsidRPr="00112F8C">
        <w:rPr>
          <w:rFonts w:ascii="Times New Roman" w:hAnsi="Times New Roman"/>
          <w:spacing w:val="-20"/>
          <w:sz w:val="24"/>
          <w:szCs w:val="24"/>
        </w:rPr>
        <w:t xml:space="preserve"> </w:t>
      </w:r>
      <w:proofErr w:type="spellStart"/>
      <w:r w:rsidRPr="00112F8C">
        <w:rPr>
          <w:rFonts w:ascii="Times New Roman" w:hAnsi="Times New Roman"/>
          <w:sz w:val="24"/>
          <w:szCs w:val="24"/>
        </w:rPr>
        <w:t>индивидуалов</w:t>
      </w:r>
      <w:proofErr w:type="spellEnd"/>
      <w:r w:rsidRPr="00112F8C">
        <w:rPr>
          <w:rFonts w:ascii="Times New Roman" w:hAnsi="Times New Roman"/>
          <w:sz w:val="24"/>
          <w:szCs w:val="24"/>
        </w:rPr>
        <w:t>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собенности технологических процессов при оформлении размещения и обслуживании иностранных</w:t>
      </w:r>
      <w:r w:rsidRPr="00112F8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туристов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собенности технологических процессов при оформлении размещения и обслуживании групп-туристов в</w:t>
      </w:r>
      <w:r w:rsidRPr="00112F8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собенности технологических процессов при оформлении размещения и обслуживании туристов, прибывающих по</w:t>
      </w:r>
      <w:r w:rsidRPr="00112F8C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путёвкам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пецифика приема, размещения и обслуживания гостей в отелях Олимпийского</w:t>
      </w:r>
      <w:r w:rsidRPr="00112F8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Сочи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Виды, формы и технология бронирования мест и услуг в</w:t>
      </w:r>
      <w:r w:rsidRPr="00112F8C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работы и требования к персоналу службы приёма и размещения</w:t>
      </w:r>
      <w:r w:rsidRPr="00112F8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ы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истемы классификации гостиниц в мировом гостиничном</w:t>
      </w:r>
      <w:r w:rsidRPr="00112F8C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бизнес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енденции развития и классификация номерного фонда</w:t>
      </w:r>
      <w:r w:rsidRPr="00112F8C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ребования к оформлению и оборудованию номеров в</w:t>
      </w:r>
      <w:r w:rsidRPr="00112F8C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ах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Использование пластиковых карт при оплате услуг</w:t>
      </w:r>
      <w:r w:rsidRPr="00112F8C">
        <w:rPr>
          <w:rFonts w:ascii="Times New Roman" w:hAnsi="Times New Roman"/>
          <w:spacing w:val="-25"/>
          <w:sz w:val="24"/>
          <w:szCs w:val="24"/>
        </w:rPr>
        <w:t xml:space="preserve"> </w:t>
      </w:r>
      <w:proofErr w:type="spellStart"/>
      <w:r w:rsidRPr="00112F8C">
        <w:rPr>
          <w:rFonts w:ascii="Times New Roman" w:hAnsi="Times New Roman"/>
          <w:sz w:val="24"/>
          <w:szCs w:val="24"/>
        </w:rPr>
        <w:t>отелей</w:t>
      </w:r>
      <w:proofErr w:type="gramStart"/>
      <w:r w:rsidRPr="00112F8C">
        <w:rPr>
          <w:rFonts w:ascii="Times New Roman" w:hAnsi="Times New Roman"/>
          <w:sz w:val="24"/>
          <w:szCs w:val="24"/>
        </w:rPr>
        <w:t>.Т</w:t>
      </w:r>
      <w:proofErr w:type="gramEnd"/>
      <w:r w:rsidRPr="00112F8C">
        <w:rPr>
          <w:rFonts w:ascii="Times New Roman" w:hAnsi="Times New Roman"/>
          <w:sz w:val="24"/>
          <w:szCs w:val="24"/>
        </w:rPr>
        <w:t>ипы</w:t>
      </w:r>
      <w:proofErr w:type="spellEnd"/>
      <w:r w:rsidRPr="00112F8C">
        <w:rPr>
          <w:rFonts w:ascii="Times New Roman" w:hAnsi="Times New Roman"/>
          <w:sz w:val="24"/>
          <w:szCs w:val="24"/>
        </w:rPr>
        <w:t xml:space="preserve"> гостиничных предприятий и особенности обслуживания в</w:t>
      </w:r>
      <w:r w:rsidRPr="00112F8C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них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работы мини-гостиниц региона (города,</w:t>
      </w:r>
      <w:r w:rsidRPr="00112F8C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края)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Формирование тарифной политики</w:t>
      </w:r>
      <w:r w:rsidRPr="00112F8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отелей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овременные  модели  менеджмента  в  мировой  гостиничной</w:t>
      </w:r>
      <w:r w:rsidRPr="00112F8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индустрии</w:t>
      </w:r>
    </w:p>
    <w:p w:rsidR="005126BD" w:rsidRPr="00112F8C" w:rsidRDefault="005126BD" w:rsidP="00512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(консорциумы, ассоциации, группы, цепи, сети и пр.)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Влияние мировых гостиничных цепей на развитие гостиничного бизнеса региона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ребования, к оснащению и оборудованию службы приёма и размещения гостиницы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Функциональные обязанности персонала службы приёма и размещения гостиницы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ребования к номерам в отелях и правила их</w:t>
      </w:r>
      <w:r w:rsidRPr="00112F8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содержания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работы и технологические процессы хозяйственной службы курортного</w:t>
      </w:r>
      <w:r w:rsidRPr="00112F8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предприятия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предоставления СПА и фитнес - услуг в гостиничных комплексах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анимационного обслуживания в санаторно-курортных комплексах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lastRenderedPageBreak/>
        <w:t>Организация обслуживания номерного фонда</w:t>
      </w:r>
      <w:r w:rsidRPr="00112F8C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Роль профессионального обучения персонала в повышении качества обслуживания в индустрии</w:t>
      </w:r>
      <w:r w:rsidRPr="00112F8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еприимства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  <w:tab w:val="left" w:pos="1808"/>
          <w:tab w:val="left" w:pos="2996"/>
          <w:tab w:val="left" w:pos="4532"/>
          <w:tab w:val="left" w:pos="49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Управление</w:t>
      </w:r>
      <w:r w:rsidRPr="00112F8C">
        <w:rPr>
          <w:rFonts w:ascii="Times New Roman" w:hAnsi="Times New Roman"/>
          <w:sz w:val="24"/>
          <w:szCs w:val="24"/>
        </w:rPr>
        <w:tab/>
        <w:t>качеством</w:t>
      </w:r>
      <w:r w:rsidRPr="00112F8C">
        <w:rPr>
          <w:rFonts w:ascii="Times New Roman" w:hAnsi="Times New Roman"/>
          <w:sz w:val="24"/>
          <w:szCs w:val="24"/>
        </w:rPr>
        <w:tab/>
        <w:t>обслуживания</w:t>
      </w:r>
      <w:r w:rsidRPr="00112F8C">
        <w:rPr>
          <w:rFonts w:ascii="Times New Roman" w:hAnsi="Times New Roman"/>
          <w:sz w:val="24"/>
          <w:szCs w:val="24"/>
        </w:rPr>
        <w:tab/>
        <w:t>в</w:t>
      </w:r>
      <w:r w:rsidRPr="00112F8C">
        <w:rPr>
          <w:rFonts w:ascii="Times New Roman" w:hAnsi="Times New Roman"/>
          <w:sz w:val="24"/>
          <w:szCs w:val="24"/>
        </w:rPr>
        <w:tab/>
      </w:r>
      <w:r w:rsidRPr="00112F8C">
        <w:rPr>
          <w:rFonts w:ascii="Times New Roman" w:hAnsi="Times New Roman"/>
          <w:w w:val="95"/>
          <w:sz w:val="24"/>
          <w:szCs w:val="24"/>
        </w:rPr>
        <w:t xml:space="preserve">санаторно-курортных </w:t>
      </w:r>
      <w:r w:rsidRPr="00112F8C">
        <w:rPr>
          <w:rFonts w:ascii="Times New Roman" w:hAnsi="Times New Roman"/>
          <w:sz w:val="24"/>
          <w:szCs w:val="24"/>
        </w:rPr>
        <w:t>комплексах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Управление качеством в гостиничном</w:t>
      </w:r>
      <w:r w:rsidRPr="00112F8C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бизнес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  <w:tab w:val="left" w:pos="2190"/>
          <w:tab w:val="left" w:pos="3255"/>
          <w:tab w:val="left" w:pos="4451"/>
          <w:tab w:val="left" w:pos="5307"/>
          <w:tab w:val="left" w:pos="627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онная</w:t>
      </w:r>
      <w:r w:rsidRPr="00112F8C">
        <w:rPr>
          <w:rFonts w:ascii="Times New Roman" w:hAnsi="Times New Roman"/>
          <w:sz w:val="24"/>
          <w:szCs w:val="24"/>
        </w:rPr>
        <w:tab/>
        <w:t>структура</w:t>
      </w:r>
      <w:r w:rsidRPr="00112F8C">
        <w:rPr>
          <w:rFonts w:ascii="Times New Roman" w:hAnsi="Times New Roman"/>
          <w:sz w:val="24"/>
          <w:szCs w:val="24"/>
        </w:rPr>
        <w:tab/>
        <w:t>управления</w:t>
      </w:r>
      <w:r w:rsidRPr="00112F8C">
        <w:rPr>
          <w:rFonts w:ascii="Times New Roman" w:hAnsi="Times New Roman"/>
          <w:sz w:val="24"/>
          <w:szCs w:val="24"/>
        </w:rPr>
        <w:tab/>
        <w:t>отелем,</w:t>
      </w:r>
      <w:r w:rsidRPr="00112F8C">
        <w:rPr>
          <w:rFonts w:ascii="Times New Roman" w:hAnsi="Times New Roman"/>
          <w:sz w:val="24"/>
          <w:szCs w:val="24"/>
        </w:rPr>
        <w:tab/>
        <w:t>функции</w:t>
      </w:r>
      <w:r w:rsidRPr="00112F8C">
        <w:rPr>
          <w:rFonts w:ascii="Times New Roman" w:hAnsi="Times New Roman"/>
          <w:sz w:val="24"/>
          <w:szCs w:val="24"/>
        </w:rPr>
        <w:tab/>
        <w:t>служб гостиницы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труктура организации и техническое оснащение хозяйственной службы отеля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работы и технологические процессы хозяйственной службы отеля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ребования к оформлению и содержанию номеров в</w:t>
      </w:r>
      <w:r w:rsidRPr="00112F8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ах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Технологические процессы работы горничной в</w:t>
      </w:r>
      <w:r w:rsidRPr="00112F8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отёл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работы и технологические процессы службы досуга в гостинице (санатории,</w:t>
      </w:r>
      <w:r w:rsidRPr="00112F8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пансионате)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работы развлекательного центра</w:t>
      </w:r>
      <w:r w:rsidRPr="00112F8C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отеля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Специфика организации досуговых мероприятий в санаторно-курортном комплексе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  <w:tab w:val="left" w:pos="1832"/>
          <w:tab w:val="left" w:pos="2703"/>
          <w:tab w:val="left" w:pos="3071"/>
          <w:tab w:val="left" w:pos="4770"/>
          <w:tab w:val="left" w:pos="584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</w:t>
      </w:r>
      <w:r w:rsidRPr="00112F8C">
        <w:rPr>
          <w:rFonts w:ascii="Times New Roman" w:hAnsi="Times New Roman"/>
          <w:sz w:val="24"/>
          <w:szCs w:val="24"/>
        </w:rPr>
        <w:tab/>
        <w:t>работы</w:t>
      </w:r>
      <w:r w:rsidRPr="00112F8C">
        <w:rPr>
          <w:rFonts w:ascii="Times New Roman" w:hAnsi="Times New Roman"/>
          <w:sz w:val="24"/>
          <w:szCs w:val="24"/>
        </w:rPr>
        <w:tab/>
        <w:t>и</w:t>
      </w:r>
      <w:r w:rsidRPr="00112F8C">
        <w:rPr>
          <w:rFonts w:ascii="Times New Roman" w:hAnsi="Times New Roman"/>
          <w:sz w:val="24"/>
          <w:szCs w:val="24"/>
        </w:rPr>
        <w:tab/>
        <w:t>технологические</w:t>
      </w:r>
      <w:r w:rsidRPr="00112F8C">
        <w:rPr>
          <w:rFonts w:ascii="Times New Roman" w:hAnsi="Times New Roman"/>
          <w:sz w:val="24"/>
          <w:szCs w:val="24"/>
        </w:rPr>
        <w:tab/>
        <w:t>процессы</w:t>
      </w:r>
      <w:r w:rsidRPr="00112F8C">
        <w:rPr>
          <w:rFonts w:ascii="Times New Roman" w:hAnsi="Times New Roman"/>
          <w:sz w:val="24"/>
          <w:szCs w:val="24"/>
        </w:rPr>
        <w:tab/>
      </w:r>
      <w:r w:rsidRPr="00112F8C">
        <w:rPr>
          <w:rFonts w:ascii="Times New Roman" w:hAnsi="Times New Roman"/>
          <w:w w:val="95"/>
          <w:sz w:val="24"/>
          <w:szCs w:val="24"/>
        </w:rPr>
        <w:t>спортивн</w:t>
      </w:r>
      <w:proofErr w:type="gramStart"/>
      <w:r w:rsidRPr="00112F8C">
        <w:rPr>
          <w:rFonts w:ascii="Times New Roman" w:hAnsi="Times New Roman"/>
          <w:w w:val="95"/>
          <w:sz w:val="24"/>
          <w:szCs w:val="24"/>
        </w:rPr>
        <w:t>о-</w:t>
      </w:r>
      <w:proofErr w:type="gramEnd"/>
      <w:r w:rsidRPr="00112F8C">
        <w:rPr>
          <w:rFonts w:ascii="Times New Roman" w:hAnsi="Times New Roman"/>
          <w:w w:val="95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оздоровительного комплекса</w:t>
      </w:r>
      <w:r w:rsidRPr="00112F8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отеля.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 xml:space="preserve">Организация  спортивно-оздоровительного  обслуживания  в </w:t>
      </w:r>
      <w:r w:rsidRPr="00112F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гостиницах</w:t>
      </w:r>
    </w:p>
    <w:p w:rsidR="005126BD" w:rsidRPr="00112F8C" w:rsidRDefault="005126BD" w:rsidP="00512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 xml:space="preserve">(санаторно-курортных </w:t>
      </w:r>
      <w:proofErr w:type="gramStart"/>
      <w:r w:rsidRPr="00112F8C">
        <w:rPr>
          <w:rFonts w:ascii="Times New Roman" w:hAnsi="Times New Roman"/>
          <w:sz w:val="24"/>
          <w:szCs w:val="24"/>
        </w:rPr>
        <w:t>комплексах</w:t>
      </w:r>
      <w:proofErr w:type="gramEnd"/>
      <w:r w:rsidRPr="00112F8C">
        <w:rPr>
          <w:rFonts w:ascii="Times New Roman" w:hAnsi="Times New Roman"/>
          <w:sz w:val="24"/>
          <w:szCs w:val="24"/>
        </w:rPr>
        <w:t>).</w:t>
      </w:r>
    </w:p>
    <w:p w:rsidR="005126BD" w:rsidRDefault="005126BD" w:rsidP="005126BD">
      <w:pPr>
        <w:pStyle w:val="a4"/>
        <w:widowControl w:val="0"/>
        <w:numPr>
          <w:ilvl w:val="0"/>
          <w:numId w:val="16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Организация обслуживания в гостиницах на горнолыжных</w:t>
      </w:r>
      <w:r w:rsidRPr="00112F8C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курортах</w:t>
      </w:r>
    </w:p>
    <w:p w:rsidR="005126BD" w:rsidRPr="00112F8C" w:rsidRDefault="005126BD" w:rsidP="005126BD">
      <w:pPr>
        <w:pStyle w:val="a4"/>
        <w:widowControl w:val="0"/>
        <w:tabs>
          <w:tab w:val="left" w:pos="47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12F8C">
        <w:rPr>
          <w:rFonts w:ascii="Times New Roman" w:hAnsi="Times New Roman"/>
          <w:bCs/>
          <w:i/>
          <w:sz w:val="24"/>
          <w:szCs w:val="24"/>
        </w:rPr>
        <w:t>6.2. Критерии аттестации</w:t>
      </w:r>
    </w:p>
    <w:p w:rsidR="005126BD" w:rsidRPr="00112F8C" w:rsidRDefault="005126BD" w:rsidP="005126BD">
      <w:pPr>
        <w:pStyle w:val="a8"/>
        <w:spacing w:after="0" w:line="240" w:lineRule="auto"/>
        <w:ind w:left="111" w:right="114" w:firstLine="566"/>
        <w:rPr>
          <w:sz w:val="24"/>
          <w:szCs w:val="24"/>
        </w:rPr>
      </w:pPr>
      <w:r w:rsidRPr="00112F8C">
        <w:rPr>
          <w:sz w:val="24"/>
          <w:szCs w:val="24"/>
        </w:rPr>
        <w:t xml:space="preserve">Результаты защиты курсовой работы оцениваются по </w:t>
      </w:r>
      <w:proofErr w:type="spellStart"/>
      <w:r w:rsidRPr="00112F8C">
        <w:rPr>
          <w:sz w:val="24"/>
          <w:szCs w:val="24"/>
        </w:rPr>
        <w:t>четырехбалльной</w:t>
      </w:r>
      <w:proofErr w:type="spellEnd"/>
      <w:r w:rsidRPr="00112F8C">
        <w:rPr>
          <w:sz w:val="24"/>
          <w:szCs w:val="24"/>
        </w:rPr>
        <w:t xml:space="preserve">  системе на «отлично»,  «хорошо», «удовлетворительно», «неудовлетворительно». При </w:t>
      </w:r>
      <w:r w:rsidRPr="00112F8C">
        <w:rPr>
          <w:spacing w:val="-1"/>
          <w:sz w:val="24"/>
          <w:szCs w:val="24"/>
        </w:rPr>
        <w:t xml:space="preserve">этом </w:t>
      </w:r>
      <w:r w:rsidRPr="00112F8C">
        <w:rPr>
          <w:sz w:val="24"/>
          <w:szCs w:val="24"/>
        </w:rPr>
        <w:t>оцениваются: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7"/>
        </w:numPr>
        <w:tabs>
          <w:tab w:val="left" w:pos="1012"/>
        </w:tabs>
        <w:spacing w:after="0" w:line="240" w:lineRule="auto"/>
        <w:ind w:left="1012" w:hanging="334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во-первых, содержание</w:t>
      </w:r>
      <w:r w:rsidRPr="00112F8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работы,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before="1" w:after="0" w:line="240" w:lineRule="auto"/>
        <w:ind w:right="113" w:firstLine="566"/>
        <w:jc w:val="both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во-вторых, ее оформление, наличие иллюстративного материала</w:t>
      </w:r>
      <w:r w:rsidRPr="00112F8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(презентации);</w:t>
      </w:r>
    </w:p>
    <w:p w:rsidR="005126BD" w:rsidRPr="00112F8C" w:rsidRDefault="005126BD" w:rsidP="005126BD">
      <w:pPr>
        <w:pStyle w:val="a4"/>
        <w:widowControl w:val="0"/>
        <w:numPr>
          <w:ilvl w:val="0"/>
          <w:numId w:val="17"/>
        </w:numPr>
        <w:tabs>
          <w:tab w:val="left" w:pos="1012"/>
        </w:tabs>
        <w:spacing w:before="1" w:after="0" w:line="240" w:lineRule="auto"/>
        <w:ind w:left="1012" w:hanging="334"/>
        <w:rPr>
          <w:rFonts w:ascii="Times New Roman" w:hAnsi="Times New Roman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в-третьих, качество самой устной</w:t>
      </w:r>
      <w:r w:rsidRPr="00112F8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2F8C">
        <w:rPr>
          <w:rFonts w:ascii="Times New Roman" w:hAnsi="Times New Roman"/>
          <w:sz w:val="24"/>
          <w:szCs w:val="24"/>
        </w:rPr>
        <w:t>защиты.</w:t>
      </w:r>
    </w:p>
    <w:p w:rsidR="005126BD" w:rsidRPr="00112F8C" w:rsidRDefault="005126BD" w:rsidP="005126BD">
      <w:pPr>
        <w:pStyle w:val="a8"/>
        <w:spacing w:after="0" w:line="240" w:lineRule="auto"/>
        <w:ind w:left="111" w:right="112" w:firstLine="566"/>
        <w:rPr>
          <w:sz w:val="24"/>
          <w:szCs w:val="24"/>
        </w:rPr>
      </w:pPr>
      <w:r w:rsidRPr="00112F8C">
        <w:rPr>
          <w:sz w:val="24"/>
          <w:szCs w:val="24"/>
        </w:rPr>
        <w:t xml:space="preserve">Оценка </w:t>
      </w:r>
      <w:r w:rsidRPr="00112F8C">
        <w:rPr>
          <w:b/>
          <w:sz w:val="24"/>
          <w:szCs w:val="24"/>
        </w:rPr>
        <w:t xml:space="preserve">«отлично» </w:t>
      </w:r>
      <w:r w:rsidRPr="00112F8C">
        <w:rPr>
          <w:sz w:val="24"/>
          <w:szCs w:val="24"/>
        </w:rPr>
        <w:t>выставляется за курсовую работу, которая имеет исследовательский характер, грамотно изложенную теоретическую часть, логичное, последовательное изложение материала с соответствующими выводами и обоснованными предложениями. При её защите студент показывает глубокие знания вопросов темы, свободно оперирует данными исследования, свободно ориентируется в источниках по сервисному обслуживанию в сфере сервиса, знает действующие нормативно-правовые источники и правильно применяет при изложении материала.</w:t>
      </w:r>
    </w:p>
    <w:p w:rsidR="005126BD" w:rsidRPr="00112F8C" w:rsidRDefault="005126BD" w:rsidP="005126BD">
      <w:pPr>
        <w:pStyle w:val="a8"/>
        <w:spacing w:before="1" w:after="0" w:line="240" w:lineRule="auto"/>
        <w:ind w:left="111" w:right="112" w:firstLine="566"/>
        <w:rPr>
          <w:sz w:val="24"/>
          <w:szCs w:val="24"/>
        </w:rPr>
      </w:pPr>
      <w:r w:rsidRPr="00112F8C">
        <w:rPr>
          <w:b/>
          <w:sz w:val="24"/>
          <w:szCs w:val="24"/>
        </w:rPr>
        <w:t xml:space="preserve">Оценка «хорошо» </w:t>
      </w:r>
      <w:r w:rsidRPr="00112F8C">
        <w:rPr>
          <w:sz w:val="24"/>
          <w:szCs w:val="24"/>
        </w:rPr>
        <w:t>выставляется за курсовую работу, которая имеет исследовательский характер, грамотно изложенную теоретическую часть, однако с не вполне обоснованными предложениями по совершенствованию организации сервисной деятельности предприятии.   При её защите студент показывает хорошие знания вопросов темы, оперирует данными исследования.</w:t>
      </w:r>
    </w:p>
    <w:p w:rsidR="005126BD" w:rsidRPr="00112F8C" w:rsidRDefault="005126BD" w:rsidP="005126BD">
      <w:pPr>
        <w:pStyle w:val="a8"/>
        <w:spacing w:before="1" w:after="0" w:line="240" w:lineRule="auto"/>
        <w:ind w:left="111" w:right="112" w:firstLine="566"/>
        <w:rPr>
          <w:sz w:val="24"/>
          <w:szCs w:val="24"/>
        </w:rPr>
      </w:pPr>
      <w:r w:rsidRPr="00112F8C">
        <w:rPr>
          <w:sz w:val="24"/>
          <w:szCs w:val="24"/>
        </w:rPr>
        <w:t xml:space="preserve">Оценка </w:t>
      </w:r>
      <w:r w:rsidRPr="00112F8C">
        <w:rPr>
          <w:b/>
          <w:sz w:val="24"/>
          <w:szCs w:val="24"/>
        </w:rPr>
        <w:t xml:space="preserve">«удовлетворительно» </w:t>
      </w:r>
      <w:r w:rsidRPr="00112F8C">
        <w:rPr>
          <w:sz w:val="24"/>
          <w:szCs w:val="24"/>
        </w:rPr>
        <w:t>выставляется за курсовую работу, которая имеет исследовательский характер. Теоретическая часть базируется на практическом материале, но анализ выполнен поверхностно, в ней просматривается непоследовательность изложения материала. Представлены необоснованные предложения. При её защите студент проявляет неуверенность, показывает слабое знание вопросов темы, не дает полного аргументированного ответа на заданные</w:t>
      </w:r>
      <w:r w:rsidRPr="00112F8C">
        <w:rPr>
          <w:spacing w:val="-4"/>
          <w:sz w:val="24"/>
          <w:szCs w:val="24"/>
        </w:rPr>
        <w:t xml:space="preserve"> </w:t>
      </w:r>
      <w:r w:rsidRPr="00112F8C">
        <w:rPr>
          <w:sz w:val="24"/>
          <w:szCs w:val="24"/>
        </w:rPr>
        <w:t>вопросы.</w:t>
      </w:r>
    </w:p>
    <w:p w:rsidR="005126BD" w:rsidRPr="00112F8C" w:rsidRDefault="005126BD" w:rsidP="005126BD">
      <w:pPr>
        <w:pStyle w:val="a8"/>
        <w:spacing w:before="1" w:after="0" w:line="240" w:lineRule="auto"/>
        <w:ind w:left="111" w:right="112" w:firstLine="566"/>
        <w:rPr>
          <w:sz w:val="24"/>
          <w:szCs w:val="24"/>
        </w:rPr>
      </w:pPr>
      <w:r w:rsidRPr="00112F8C">
        <w:rPr>
          <w:sz w:val="24"/>
          <w:szCs w:val="24"/>
        </w:rPr>
        <w:t xml:space="preserve">Оценка </w:t>
      </w:r>
      <w:r w:rsidRPr="00112F8C">
        <w:rPr>
          <w:b/>
          <w:sz w:val="24"/>
          <w:szCs w:val="24"/>
        </w:rPr>
        <w:t xml:space="preserve">«неудовлетворительно» </w:t>
      </w:r>
      <w:r w:rsidRPr="00112F8C">
        <w:rPr>
          <w:sz w:val="24"/>
          <w:szCs w:val="24"/>
        </w:rPr>
        <w:t>выставляется за работу, которая не носит исследовательского характера, в работе отсутствуют выводы, либо они носят декларативный характер. При защите работы студент затрудняется отвечать на поставленные вопросы, допускает существенные ошибки.</w:t>
      </w:r>
    </w:p>
    <w:p w:rsidR="005126BD" w:rsidRPr="00112F8C" w:rsidRDefault="005126BD" w:rsidP="005126BD">
      <w:pPr>
        <w:pStyle w:val="a8"/>
        <w:spacing w:before="1" w:after="0" w:line="240" w:lineRule="auto"/>
        <w:ind w:left="111" w:right="112" w:firstLine="566"/>
        <w:rPr>
          <w:sz w:val="24"/>
          <w:szCs w:val="24"/>
        </w:rPr>
      </w:pPr>
      <w:r w:rsidRPr="00112F8C">
        <w:rPr>
          <w:sz w:val="24"/>
          <w:szCs w:val="24"/>
        </w:rPr>
        <w:t xml:space="preserve">Студенты, не сдавшие курсовую работу или получившие отрицательную оценку, не допускаются к сдаче экзамена по дисциплине «Сервисная деятельность», по которой </w:t>
      </w:r>
      <w:r w:rsidRPr="00112F8C">
        <w:rPr>
          <w:sz w:val="24"/>
          <w:szCs w:val="24"/>
        </w:rPr>
        <w:lastRenderedPageBreak/>
        <w:t>предусмотрено выполнение курсовой работы, в период сессии.</w:t>
      </w:r>
    </w:p>
    <w:p w:rsidR="005126BD" w:rsidRPr="00112F8C" w:rsidRDefault="005126BD" w:rsidP="005126BD">
      <w:pPr>
        <w:pStyle w:val="a8"/>
        <w:spacing w:before="45" w:after="0" w:line="240" w:lineRule="auto"/>
        <w:ind w:left="111" w:right="115" w:firstLine="566"/>
        <w:rPr>
          <w:sz w:val="24"/>
          <w:szCs w:val="24"/>
        </w:rPr>
      </w:pPr>
      <w:r w:rsidRPr="00112F8C">
        <w:rPr>
          <w:sz w:val="24"/>
          <w:szCs w:val="24"/>
        </w:rPr>
        <w:t>При получении на защите неудовлетворительной оценки работа выполняется заново по аналогичной или другой, согласованной с руководителем, теме.</w:t>
      </w:r>
    </w:p>
    <w:p w:rsidR="005126BD" w:rsidRDefault="005126BD" w:rsidP="005126BD">
      <w:pPr>
        <w:pStyle w:val="a8"/>
        <w:spacing w:before="1" w:after="0" w:line="240" w:lineRule="auto"/>
        <w:ind w:left="111" w:right="114" w:firstLine="566"/>
        <w:rPr>
          <w:sz w:val="24"/>
          <w:szCs w:val="24"/>
        </w:rPr>
      </w:pPr>
      <w:r w:rsidRPr="00112F8C">
        <w:rPr>
          <w:sz w:val="24"/>
          <w:szCs w:val="24"/>
        </w:rPr>
        <w:t>После защиты курсовая работа хранится в архиве вуза. Качественно выполненная курсовая работа может послужить основой для выполнения выпускной квалификационной работы.</w:t>
      </w:r>
    </w:p>
    <w:p w:rsidR="005126BD" w:rsidRPr="00112F8C" w:rsidRDefault="005126BD" w:rsidP="005126BD">
      <w:pPr>
        <w:pStyle w:val="a8"/>
        <w:spacing w:before="1" w:after="0" w:line="240" w:lineRule="auto"/>
        <w:ind w:left="111" w:right="114" w:firstLine="566"/>
        <w:rPr>
          <w:sz w:val="24"/>
          <w:szCs w:val="24"/>
        </w:rPr>
      </w:pP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2F8C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5126BD" w:rsidRPr="00112F8C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12F8C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112F8C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5126BD" w:rsidRPr="00112F8C" w:rsidRDefault="005126BD" w:rsidP="005126BD">
      <w:pPr>
        <w:pStyle w:val="aa"/>
        <w:spacing w:before="0" w:beforeAutospacing="0" w:after="0" w:afterAutospacing="0"/>
        <w:ind w:firstLine="181"/>
        <w:jc w:val="both"/>
      </w:pPr>
      <w:r w:rsidRPr="00112F8C">
        <w:t>1.  Введение в специальность: История сервиса: учеб</w:t>
      </w:r>
      <w:proofErr w:type="gramStart"/>
      <w:r w:rsidRPr="00112F8C">
        <w:t>.</w:t>
      </w:r>
      <w:proofErr w:type="gramEnd"/>
      <w:r w:rsidRPr="00112F8C">
        <w:t xml:space="preserve"> </w:t>
      </w:r>
      <w:proofErr w:type="gramStart"/>
      <w:r w:rsidRPr="00112F8C">
        <w:t>п</w:t>
      </w:r>
      <w:proofErr w:type="gramEnd"/>
      <w:r w:rsidRPr="00112F8C">
        <w:t xml:space="preserve">особие для студентов вузов, </w:t>
      </w:r>
      <w:proofErr w:type="spellStart"/>
      <w:r w:rsidRPr="00112F8C">
        <w:t>обуч-ся</w:t>
      </w:r>
      <w:proofErr w:type="spellEnd"/>
      <w:r w:rsidRPr="00112F8C">
        <w:t xml:space="preserve"> по сервисным спец.: рек. УМО учеб. заведений РФ/</w:t>
      </w:r>
      <w:proofErr w:type="spellStart"/>
      <w:r w:rsidRPr="00112F8C">
        <w:t>Д.А.Аманжолова</w:t>
      </w:r>
      <w:proofErr w:type="spellEnd"/>
      <w:r w:rsidRPr="00112F8C">
        <w:t xml:space="preserve"> [и др.], </w:t>
      </w:r>
      <w:proofErr w:type="gramStart"/>
      <w:r w:rsidRPr="00112F8C">
        <w:t>-М</w:t>
      </w:r>
      <w:proofErr w:type="gramEnd"/>
      <w:r w:rsidRPr="00112F8C">
        <w:t>.: Альфа-М; ИНФРА-М,2009. 345</w:t>
      </w:r>
    </w:p>
    <w:p w:rsidR="005126BD" w:rsidRPr="00112F8C" w:rsidRDefault="005126BD" w:rsidP="005126BD">
      <w:pPr>
        <w:pStyle w:val="aa"/>
        <w:spacing w:before="0" w:beforeAutospacing="0" w:after="0" w:afterAutospacing="0"/>
        <w:ind w:firstLine="181"/>
        <w:jc w:val="both"/>
      </w:pPr>
      <w:r w:rsidRPr="00112F8C">
        <w:t xml:space="preserve">2. Свириденко Ю. П. Сервисная деятельность в обслуживании населения. Учебное пособие   - М.: Издательско-торговая корпорация «Дашков и К°» , 2012. </w:t>
      </w:r>
    </w:p>
    <w:p w:rsidR="005126BD" w:rsidRPr="00112F8C" w:rsidRDefault="005126BD" w:rsidP="005126BD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2F8C">
        <w:rPr>
          <w:rFonts w:ascii="Times New Roman" w:hAnsi="Times New Roman"/>
          <w:sz w:val="24"/>
          <w:szCs w:val="24"/>
        </w:rPr>
        <w:t>3.</w:t>
      </w:r>
      <w:r w:rsidRPr="00112F8C">
        <w:rPr>
          <w:rFonts w:ascii="Times New Roman" w:hAnsi="Times New Roman"/>
          <w:iCs/>
          <w:sz w:val="24"/>
          <w:szCs w:val="24"/>
        </w:rPr>
        <w:t xml:space="preserve"> </w:t>
      </w:r>
      <w:r w:rsidRPr="00112F8C">
        <w:rPr>
          <w:rFonts w:ascii="Times New Roman" w:hAnsi="Times New Roman"/>
          <w:color w:val="000000"/>
          <w:sz w:val="24"/>
          <w:szCs w:val="24"/>
        </w:rPr>
        <w:t>Аванесова  Г.А. Сервисная деятельность: историческая и современная практика, предпринимательство, менеджмент. Учебное пособие для студентов вузов. М.: Аспект Пресс, 2006.</w:t>
      </w:r>
    </w:p>
    <w:p w:rsidR="005126BD" w:rsidRPr="00112F8C" w:rsidRDefault="005126BD" w:rsidP="005126BD">
      <w:pPr>
        <w:pStyle w:val="aa"/>
        <w:spacing w:before="0" w:beforeAutospacing="0" w:after="0" w:afterAutospacing="0"/>
        <w:jc w:val="both"/>
        <w:rPr>
          <w:iCs/>
        </w:rPr>
      </w:pPr>
      <w:r w:rsidRPr="00112F8C">
        <w:rPr>
          <w:iCs/>
        </w:rPr>
        <w:t xml:space="preserve">4. </w:t>
      </w:r>
      <w:r w:rsidRPr="00112F8C">
        <w:t>Романович Ж.А., Калачев С.Л., Сервисная деятельность: Учебник — М.: Издательско-торговая корпорация «Дашков и К», 2008.- 268с.</w:t>
      </w:r>
    </w:p>
    <w:p w:rsidR="005126BD" w:rsidRPr="00112F8C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126BD" w:rsidRPr="00112F8C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12F8C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5126BD" w:rsidRPr="00112F8C" w:rsidRDefault="005126BD" w:rsidP="005126BD">
      <w:pPr>
        <w:pStyle w:val="aa"/>
        <w:spacing w:before="0" w:beforeAutospacing="0" w:after="0" w:afterAutospacing="0"/>
        <w:ind w:firstLine="183"/>
        <w:jc w:val="both"/>
        <w:rPr>
          <w:iCs/>
        </w:rPr>
      </w:pPr>
      <w:r w:rsidRPr="00112F8C">
        <w:t>1.</w:t>
      </w:r>
      <w:r w:rsidRPr="00112F8C">
        <w:rPr>
          <w:color w:val="000000"/>
        </w:rPr>
        <w:t xml:space="preserve"> </w:t>
      </w:r>
      <w:proofErr w:type="spellStart"/>
      <w:r w:rsidRPr="00112F8C">
        <w:rPr>
          <w:iCs/>
        </w:rPr>
        <w:t>Мазилкина</w:t>
      </w:r>
      <w:proofErr w:type="spellEnd"/>
      <w:r w:rsidRPr="00112F8C">
        <w:rPr>
          <w:iCs/>
        </w:rPr>
        <w:t xml:space="preserve"> Е.И. Краткий курс по поведению потребителей. Учебное пособие – М.: Издательство «</w:t>
      </w:r>
      <w:proofErr w:type="spellStart"/>
      <w:r w:rsidRPr="00112F8C">
        <w:rPr>
          <w:iCs/>
        </w:rPr>
        <w:t>Окей</w:t>
      </w:r>
      <w:proofErr w:type="spellEnd"/>
      <w:r w:rsidRPr="00112F8C">
        <w:rPr>
          <w:iCs/>
        </w:rPr>
        <w:t xml:space="preserve"> - книга», 2009,-112.</w:t>
      </w:r>
    </w:p>
    <w:p w:rsidR="005126BD" w:rsidRPr="00112F8C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6BD" w:rsidRPr="00112F8C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12F8C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112F8C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112F8C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5126BD" w:rsidRPr="00112F8C" w:rsidRDefault="005126BD" w:rsidP="005126BD">
      <w:pPr>
        <w:pStyle w:val="aff1"/>
        <w:jc w:val="both"/>
        <w:rPr>
          <w:color w:val="000000"/>
          <w:sz w:val="24"/>
          <w:szCs w:val="24"/>
          <w:lang w:val="ru-RU"/>
        </w:rPr>
      </w:pPr>
      <w:r w:rsidRPr="00112F8C">
        <w:rPr>
          <w:sz w:val="24"/>
          <w:szCs w:val="24"/>
          <w:lang w:val="ru-RU"/>
        </w:rPr>
        <w:t>1. Мухина М.В.</w:t>
      </w:r>
      <w:r w:rsidRPr="00112F8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12F8C">
        <w:rPr>
          <w:sz w:val="24"/>
          <w:szCs w:val="24"/>
          <w:lang w:val="ru-RU"/>
        </w:rPr>
        <w:t>Сервисология</w:t>
      </w:r>
      <w:proofErr w:type="spellEnd"/>
      <w:r w:rsidRPr="00112F8C">
        <w:rPr>
          <w:sz w:val="24"/>
          <w:szCs w:val="24"/>
          <w:lang w:val="ru-RU"/>
        </w:rPr>
        <w:t xml:space="preserve"> Учебно-методическое пособие / М.В. Мухина. -  </w:t>
      </w:r>
      <w:proofErr w:type="spellStart"/>
      <w:r w:rsidRPr="00112F8C">
        <w:rPr>
          <w:sz w:val="24"/>
          <w:szCs w:val="24"/>
          <w:lang w:val="ru-RU"/>
        </w:rPr>
        <w:t>Н.Новгород</w:t>
      </w:r>
      <w:proofErr w:type="spellEnd"/>
      <w:r w:rsidRPr="00112F8C">
        <w:rPr>
          <w:sz w:val="24"/>
          <w:szCs w:val="24"/>
          <w:lang w:val="ru-RU"/>
        </w:rPr>
        <w:t xml:space="preserve">: </w:t>
      </w:r>
      <w:proofErr w:type="spellStart"/>
      <w:r w:rsidRPr="00112F8C">
        <w:rPr>
          <w:sz w:val="24"/>
          <w:szCs w:val="24"/>
          <w:lang w:val="ru-RU"/>
        </w:rPr>
        <w:t>Мининский</w:t>
      </w:r>
      <w:proofErr w:type="spellEnd"/>
      <w:r w:rsidRPr="00112F8C">
        <w:rPr>
          <w:sz w:val="24"/>
          <w:szCs w:val="24"/>
          <w:lang w:val="ru-RU"/>
        </w:rPr>
        <w:t xml:space="preserve"> университет, 2015.-78с.</w:t>
      </w:r>
    </w:p>
    <w:p w:rsidR="005126BD" w:rsidRPr="00112F8C" w:rsidRDefault="005126BD" w:rsidP="005126BD">
      <w:pPr>
        <w:pStyle w:val="aff1"/>
        <w:jc w:val="both"/>
        <w:rPr>
          <w:sz w:val="24"/>
          <w:szCs w:val="24"/>
          <w:lang w:val="ru-RU"/>
        </w:rPr>
      </w:pPr>
      <w:r w:rsidRPr="00112F8C">
        <w:rPr>
          <w:color w:val="000000"/>
          <w:sz w:val="24"/>
          <w:szCs w:val="24"/>
          <w:lang w:val="ru-RU"/>
        </w:rPr>
        <w:t xml:space="preserve">2. Мухина М.В., Смирнов Ж.В.  </w:t>
      </w:r>
      <w:r w:rsidRPr="00112F8C">
        <w:rPr>
          <w:sz w:val="24"/>
          <w:szCs w:val="24"/>
          <w:lang w:val="ru-RU"/>
        </w:rPr>
        <w:t xml:space="preserve">Модуль СЕРВИСНАЯ ДЕЯТЕЛЬНОСТЬ: Основы сервисной деятельности. </w:t>
      </w:r>
      <w:proofErr w:type="spellStart"/>
      <w:r w:rsidRPr="00112F8C">
        <w:rPr>
          <w:sz w:val="24"/>
          <w:szCs w:val="24"/>
          <w:lang w:val="ru-RU"/>
        </w:rPr>
        <w:t>Сервисология</w:t>
      </w:r>
      <w:proofErr w:type="spellEnd"/>
      <w:r w:rsidRPr="00112F8C">
        <w:rPr>
          <w:sz w:val="24"/>
          <w:szCs w:val="24"/>
          <w:lang w:val="ru-RU"/>
        </w:rPr>
        <w:t>:</w:t>
      </w:r>
      <w:r w:rsidRPr="00112F8C">
        <w:rPr>
          <w:color w:val="000000"/>
          <w:sz w:val="24"/>
          <w:szCs w:val="24"/>
          <w:lang w:val="ru-RU"/>
        </w:rPr>
        <w:t xml:space="preserve"> </w:t>
      </w:r>
      <w:r w:rsidRPr="00112F8C">
        <w:rPr>
          <w:sz w:val="24"/>
          <w:szCs w:val="24"/>
          <w:lang w:val="ru-RU"/>
        </w:rPr>
        <w:t xml:space="preserve">Учебно-методическое пособие / М. В. Мухина, Ж. В. Смирнова; НГПУ им. К. Минина. — Иваново: ЛИСТОС, 2015. — 164 с. </w:t>
      </w:r>
      <w:r w:rsidRPr="00112F8C">
        <w:rPr>
          <w:sz w:val="24"/>
          <w:szCs w:val="24"/>
        </w:rPr>
        <w:t>ISBN</w:t>
      </w:r>
      <w:r w:rsidRPr="00112F8C">
        <w:rPr>
          <w:sz w:val="24"/>
          <w:szCs w:val="24"/>
          <w:lang w:val="ru-RU"/>
        </w:rPr>
        <w:t xml:space="preserve"> — 978-5-905158-64-3</w:t>
      </w:r>
    </w:p>
    <w:p w:rsidR="005126BD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12F8C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5126BD" w:rsidRPr="000345A8" w:rsidRDefault="005126BD" w:rsidP="00AD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359"/>
      </w:tblGrid>
      <w:tr w:rsidR="00350F61" w:rsidRPr="00350F61" w:rsidTr="004C29B3">
        <w:tc>
          <w:tcPr>
            <w:tcW w:w="5495" w:type="dxa"/>
          </w:tcPr>
          <w:p w:rsidR="00350F61" w:rsidRPr="00350F61" w:rsidRDefault="00FD07EF" w:rsidP="00350F61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hyperlink r:id="rId20" w:history="1">
              <w:r w:rsidR="00350F61" w:rsidRPr="00350F61">
                <w:rPr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catalog.php?bookinfo=430365</w:t>
              </w:r>
            </w:hyperlink>
          </w:p>
          <w:p w:rsidR="00350F61" w:rsidRPr="00350F61" w:rsidRDefault="00350F61" w:rsidP="00350F61">
            <w:pPr>
              <w:spacing w:after="0" w:line="240" w:lineRule="auto"/>
              <w:jc w:val="both"/>
            </w:pPr>
          </w:p>
        </w:tc>
        <w:tc>
          <w:tcPr>
            <w:tcW w:w="4359" w:type="dxa"/>
          </w:tcPr>
          <w:p w:rsidR="00350F61" w:rsidRPr="00350F61" w:rsidRDefault="00350F61" w:rsidP="0035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61">
              <w:rPr>
                <w:bCs/>
                <w:i/>
                <w:iCs/>
                <w:sz w:val="24"/>
                <w:szCs w:val="24"/>
              </w:rPr>
              <w:t xml:space="preserve">Сервисная деятельность / Романович Ж.А., Калачев С.Л., - 6-е изд. - </w:t>
            </w:r>
            <w:proofErr w:type="spellStart"/>
            <w:r w:rsidRPr="00350F61">
              <w:rPr>
                <w:bCs/>
                <w:i/>
                <w:iCs/>
                <w:sz w:val="24"/>
                <w:szCs w:val="24"/>
              </w:rPr>
              <w:t>М.:Дашков</w:t>
            </w:r>
            <w:proofErr w:type="spellEnd"/>
            <w:r w:rsidRPr="00350F61">
              <w:rPr>
                <w:bCs/>
                <w:i/>
                <w:iCs/>
                <w:sz w:val="24"/>
                <w:szCs w:val="24"/>
              </w:rPr>
              <w:t xml:space="preserve"> и К, 2017. - 284 </w:t>
            </w:r>
            <w:proofErr w:type="gramStart"/>
            <w:r w:rsidRPr="00350F61">
              <w:rPr>
                <w:bCs/>
                <w:i/>
                <w:iCs/>
                <w:sz w:val="24"/>
                <w:szCs w:val="24"/>
              </w:rPr>
              <w:t>с</w:t>
            </w:r>
            <w:proofErr w:type="gramEnd"/>
          </w:p>
        </w:tc>
      </w:tr>
      <w:tr w:rsidR="00350F61" w:rsidRPr="00350F61" w:rsidTr="004C29B3">
        <w:tc>
          <w:tcPr>
            <w:tcW w:w="5495" w:type="dxa"/>
          </w:tcPr>
          <w:p w:rsidR="00350F61" w:rsidRPr="00350F61" w:rsidRDefault="00FD07EF" w:rsidP="0035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50F61" w:rsidRPr="00350F6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du.mininuniver.ru/course/view.php?id=607</w:t>
              </w:r>
            </w:hyperlink>
          </w:p>
          <w:p w:rsidR="00350F61" w:rsidRPr="00350F61" w:rsidRDefault="00350F61" w:rsidP="0035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350F61" w:rsidRPr="00350F61" w:rsidRDefault="00350F61" w:rsidP="0035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61">
              <w:rPr>
                <w:rFonts w:ascii="Times New Roman" w:hAnsi="Times New Roman"/>
                <w:sz w:val="24"/>
                <w:szCs w:val="24"/>
              </w:rPr>
              <w:t>Сервисная деятельность: Электронный учебно-методический комплекс</w:t>
            </w:r>
          </w:p>
        </w:tc>
      </w:tr>
    </w:tbl>
    <w:p w:rsidR="005126BD" w:rsidRDefault="005126BD" w:rsidP="0008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2F8C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5126BD" w:rsidRPr="00112F8C" w:rsidRDefault="005126BD" w:rsidP="005126B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12F8C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112F8C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112F8C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2F8C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написания курсовой работы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12F8C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 xml:space="preserve">Написание курсовой работ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lastRenderedPageBreak/>
        <w:t>Перечень программного обеспечения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12F8C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112F8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12F8C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112F8C">
        <w:rPr>
          <w:rFonts w:ascii="Times New Roman" w:hAnsi="Times New Roman"/>
          <w:bCs/>
          <w:sz w:val="24"/>
          <w:szCs w:val="24"/>
        </w:rPr>
        <w:t>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12F8C">
        <w:rPr>
          <w:rFonts w:ascii="Times New Roman" w:hAnsi="Times New Roman"/>
          <w:bCs/>
          <w:sz w:val="24"/>
          <w:szCs w:val="24"/>
        </w:rPr>
        <w:t>графический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12F8C">
        <w:rPr>
          <w:rFonts w:ascii="Times New Roman" w:hAnsi="Times New Roman"/>
          <w:bCs/>
          <w:sz w:val="24"/>
          <w:szCs w:val="24"/>
        </w:rPr>
        <w:t>редактор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 xml:space="preserve"> Adobe Photoshop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12F8C">
        <w:rPr>
          <w:rFonts w:ascii="Times New Roman" w:hAnsi="Times New Roman"/>
          <w:bCs/>
          <w:sz w:val="24"/>
          <w:szCs w:val="24"/>
          <w:lang w:val="en-US"/>
        </w:rPr>
        <w:t>Windows Movie Maker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12F8C">
        <w:rPr>
          <w:rFonts w:ascii="Times New Roman" w:hAnsi="Times New Roman"/>
          <w:bCs/>
          <w:sz w:val="24"/>
          <w:szCs w:val="24"/>
          <w:lang w:val="en-US"/>
        </w:rPr>
        <w:t>Microsoft Photo Story 3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12F8C">
        <w:rPr>
          <w:rFonts w:ascii="Times New Roman" w:hAnsi="Times New Roman"/>
          <w:bCs/>
          <w:sz w:val="24"/>
          <w:szCs w:val="24"/>
          <w:lang w:val="en-US"/>
        </w:rPr>
        <w:t>Audacity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12F8C">
        <w:rPr>
          <w:rFonts w:ascii="Times New Roman" w:hAnsi="Times New Roman"/>
          <w:bCs/>
          <w:sz w:val="24"/>
          <w:szCs w:val="24"/>
        </w:rPr>
        <w:t>браузеры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112F8C">
        <w:rPr>
          <w:rFonts w:ascii="Times New Roman" w:hAnsi="Times New Roman"/>
          <w:bCs/>
          <w:sz w:val="24"/>
          <w:szCs w:val="24"/>
        </w:rPr>
        <w:t>или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12F8C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112F8C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12F8C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112F8C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112F8C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112F8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12F8C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112F8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12F8C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112F8C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112F8C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112F8C">
        <w:rPr>
          <w:rFonts w:ascii="Times New Roman" w:hAnsi="Times New Roman"/>
          <w:bCs/>
          <w:sz w:val="24"/>
          <w:szCs w:val="24"/>
        </w:rPr>
        <w:t>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112F8C">
        <w:rPr>
          <w:rFonts w:ascii="Times New Roman" w:hAnsi="Times New Roman"/>
          <w:bCs/>
          <w:sz w:val="24"/>
          <w:szCs w:val="24"/>
        </w:rPr>
        <w:t>-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112F8C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12F8C">
        <w:rPr>
          <w:rFonts w:ascii="Times New Roman" w:hAnsi="Times New Roman"/>
          <w:bCs/>
          <w:sz w:val="24"/>
          <w:szCs w:val="24"/>
        </w:rPr>
        <w:t>облачные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12F8C">
        <w:rPr>
          <w:rFonts w:ascii="Times New Roman" w:hAnsi="Times New Roman"/>
          <w:bCs/>
          <w:sz w:val="24"/>
          <w:szCs w:val="24"/>
        </w:rPr>
        <w:t>технологии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112F8C">
        <w:rPr>
          <w:rFonts w:ascii="Times New Roman" w:hAnsi="Times New Roman"/>
          <w:bCs/>
          <w:sz w:val="24"/>
          <w:szCs w:val="24"/>
        </w:rPr>
        <w:t>или</w:t>
      </w:r>
      <w:r w:rsidRPr="00112F8C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>www.biblioclub.ru</w:t>
      </w:r>
      <w:r w:rsidRPr="00112F8C">
        <w:rPr>
          <w:rFonts w:ascii="Times New Roman" w:hAnsi="Times New Roman"/>
          <w:bCs/>
          <w:sz w:val="24"/>
          <w:szCs w:val="24"/>
        </w:rPr>
        <w:tab/>
      </w:r>
      <w:r w:rsidRPr="00112F8C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>www.elibrary.ru</w:t>
      </w:r>
      <w:r w:rsidRPr="00112F8C">
        <w:rPr>
          <w:rFonts w:ascii="Times New Roman" w:hAnsi="Times New Roman"/>
          <w:bCs/>
          <w:sz w:val="24"/>
          <w:szCs w:val="24"/>
        </w:rPr>
        <w:tab/>
      </w:r>
      <w:r w:rsidRPr="00112F8C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>www.ebiblioteka.ru</w:t>
      </w:r>
      <w:r w:rsidRPr="00112F8C">
        <w:rPr>
          <w:rFonts w:ascii="Times New Roman" w:hAnsi="Times New Roman"/>
          <w:bCs/>
          <w:sz w:val="24"/>
          <w:szCs w:val="24"/>
        </w:rPr>
        <w:tab/>
      </w:r>
      <w:r w:rsidRPr="00112F8C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>http://window.edu.ru/</w:t>
      </w:r>
      <w:r w:rsidRPr="00112F8C">
        <w:rPr>
          <w:rFonts w:ascii="Times New Roman" w:hAnsi="Times New Roman"/>
          <w:bCs/>
          <w:sz w:val="24"/>
          <w:szCs w:val="24"/>
        </w:rPr>
        <w:tab/>
      </w:r>
      <w:r w:rsidRPr="00112F8C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12F8C">
        <w:rPr>
          <w:rFonts w:ascii="Times New Roman" w:hAnsi="Times New Roman"/>
          <w:bCs/>
          <w:sz w:val="24"/>
          <w:szCs w:val="24"/>
        </w:rPr>
        <w:t>http://wiki.mininuniver.ru</w:t>
      </w:r>
      <w:r w:rsidRPr="00112F8C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5126BD" w:rsidRPr="00112F8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334A47" w:rsidRDefault="00334A47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334A47" w:rsidRDefault="00334A47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334A47" w:rsidRDefault="00334A47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334A47" w:rsidRDefault="00334A47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334A47" w:rsidRDefault="00334A47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334A47" w:rsidRDefault="00334A47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334A47" w:rsidRDefault="00334A47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334A47" w:rsidRDefault="00334A47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D4396" w:rsidRDefault="00AD4396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FD07EF">
      <w:pPr>
        <w:spacing w:after="0" w:line="240" w:lineRule="auto"/>
        <w:jc w:val="center"/>
        <w:rPr>
          <w:rFonts w:eastAsia="Calibri,Italic"/>
          <w:b/>
          <w:sz w:val="27"/>
          <w:szCs w:val="20"/>
          <w:lang w:eastAsia="ru-RU"/>
        </w:rPr>
      </w:pPr>
    </w:p>
    <w:p w:rsidR="005126BD" w:rsidRPr="0007760C" w:rsidRDefault="005126BD" w:rsidP="00FD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5652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760C">
        <w:rPr>
          <w:rFonts w:ascii="Times New Roman" w:hAnsi="Times New Roman"/>
          <w:b/>
          <w:sz w:val="24"/>
          <w:szCs w:val="24"/>
          <w:lang w:eastAsia="ru-RU"/>
        </w:rPr>
        <w:t xml:space="preserve">. ПРОГРАММА </w:t>
      </w:r>
    </w:p>
    <w:p w:rsidR="005126BD" w:rsidRPr="0007760C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760C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КВОЗНАЯ СЕМЕСТРОВАЯ ДЕЛОВАЯ ИГРА ПО СЕРВИСНОЙ ДЕЯТЕЛЬНОСТИ</w:t>
      </w:r>
      <w:r w:rsidRPr="0007760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5126BD" w:rsidRPr="0007760C" w:rsidRDefault="005126BD" w:rsidP="005126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760C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AD4396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вая игра </w:t>
      </w:r>
      <w:r w:rsidRPr="0007760C">
        <w:rPr>
          <w:rFonts w:ascii="Times New Roman" w:hAnsi="Times New Roman"/>
          <w:sz w:val="24"/>
          <w:szCs w:val="24"/>
        </w:rPr>
        <w:t xml:space="preserve">служит формированию профессиональных компетенций специалиста по управлению жилищного фонда. Большая роль содержания играет </w:t>
      </w:r>
      <w:proofErr w:type="gramStart"/>
      <w:r w:rsidRPr="0007760C">
        <w:rPr>
          <w:rFonts w:ascii="Times New Roman" w:hAnsi="Times New Roman"/>
          <w:sz w:val="24"/>
          <w:szCs w:val="24"/>
        </w:rPr>
        <w:t>в формировании у обучающегося основных личностных социально-психологических качеств при непосредственном взаимоотношении с людьми в рамках</w:t>
      </w:r>
      <w:proofErr w:type="gramEnd"/>
      <w:r w:rsidRPr="0007760C">
        <w:rPr>
          <w:rFonts w:ascii="Times New Roman" w:hAnsi="Times New Roman"/>
          <w:sz w:val="24"/>
          <w:szCs w:val="24"/>
        </w:rPr>
        <w:t xml:space="preserve"> договорных соглашений и общения в целом.</w:t>
      </w:r>
    </w:p>
    <w:p w:rsidR="00AD4396" w:rsidRDefault="005126BD" w:rsidP="00AD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0776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4396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AD4396" w:rsidRDefault="00AD4396" w:rsidP="00AD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5B6"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5B6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;</w:t>
      </w:r>
    </w:p>
    <w:p w:rsidR="00AD4396" w:rsidRDefault="00AD4396" w:rsidP="00AD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5B6">
        <w:rPr>
          <w:rFonts w:ascii="Times New Roman" w:hAnsi="Times New Roman"/>
          <w:sz w:val="24"/>
          <w:szCs w:val="24"/>
        </w:rPr>
        <w:t>ОПК-1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</w:r>
      <w:r>
        <w:rPr>
          <w:rFonts w:ascii="Times New Roman" w:hAnsi="Times New Roman"/>
          <w:sz w:val="24"/>
          <w:szCs w:val="24"/>
        </w:rPr>
        <w:t>;</w:t>
      </w:r>
    </w:p>
    <w:p w:rsidR="00AD4396" w:rsidRPr="000855B6" w:rsidRDefault="00AD4396" w:rsidP="00AD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5B6"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5B6">
        <w:rPr>
          <w:rFonts w:ascii="Times New Roman" w:hAnsi="Times New Roman"/>
          <w:sz w:val="24"/>
          <w:szCs w:val="24"/>
        </w:rPr>
        <w:t>готовностью разрабатывать технологии процесса сервиса, развивать системы клиентских отношений с учетом требований потребителя</w:t>
      </w:r>
      <w:r>
        <w:rPr>
          <w:rFonts w:ascii="Times New Roman" w:hAnsi="Times New Roman"/>
          <w:sz w:val="24"/>
          <w:szCs w:val="24"/>
        </w:rPr>
        <w:t>;</w:t>
      </w:r>
    </w:p>
    <w:p w:rsidR="00AD4396" w:rsidRDefault="00AD4396" w:rsidP="00AD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ПК-7  </w:t>
      </w:r>
      <w:r w:rsidRPr="00AD4396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</w:p>
    <w:p w:rsidR="00AD4396" w:rsidRDefault="00AD4396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26BD" w:rsidRPr="0007760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760C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образовательного модуля</w:t>
      </w:r>
    </w:p>
    <w:p w:rsidR="005126BD" w:rsidRPr="0007760C" w:rsidRDefault="005126BD" w:rsidP="005126BD">
      <w:pPr>
        <w:pStyle w:val="24"/>
        <w:shd w:val="clear" w:color="auto" w:fill="auto"/>
        <w:spacing w:before="0"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 xml:space="preserve">Раздел основной образовательной программы </w:t>
      </w:r>
      <w:proofErr w:type="spellStart"/>
      <w:r w:rsidRPr="0007760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7760C"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Сквозная</w:t>
      </w:r>
      <w:proofErr w:type="gramEnd"/>
      <w:r>
        <w:rPr>
          <w:rFonts w:ascii="Times New Roman" w:hAnsi="Times New Roman"/>
          <w:sz w:val="24"/>
          <w:szCs w:val="24"/>
        </w:rPr>
        <w:t xml:space="preserve"> семестровая деловая игр</w:t>
      </w:r>
      <w:r w:rsidRPr="0007760C">
        <w:rPr>
          <w:rFonts w:ascii="Times New Roman" w:hAnsi="Times New Roman"/>
          <w:sz w:val="24"/>
          <w:szCs w:val="24"/>
        </w:rPr>
        <w:t>» является обязательным и представляет собой вид учебных занятий, непосредственно ориентированных на профессионально - практическую подготовку обучающихся.</w:t>
      </w:r>
    </w:p>
    <w:p w:rsidR="005126BD" w:rsidRPr="0007760C" w:rsidRDefault="005126BD" w:rsidP="005126BD">
      <w:pPr>
        <w:pStyle w:val="24"/>
        <w:shd w:val="clear" w:color="auto" w:fill="auto"/>
        <w:spacing w:before="0"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вая игра </w:t>
      </w:r>
      <w:r w:rsidRPr="0007760C">
        <w:rPr>
          <w:rFonts w:ascii="Times New Roman" w:hAnsi="Times New Roman"/>
          <w:sz w:val="24"/>
          <w:szCs w:val="24"/>
        </w:rPr>
        <w:t>способствуют закреплению и углублению теоретических знаний студентов, полученных при обучении.</w:t>
      </w:r>
    </w:p>
    <w:p w:rsidR="005126BD" w:rsidRPr="0007760C" w:rsidRDefault="005126BD" w:rsidP="005126BD">
      <w:pPr>
        <w:pStyle w:val="24"/>
        <w:shd w:val="clear" w:color="auto" w:fill="auto"/>
        <w:tabs>
          <w:tab w:val="center" w:pos="8761"/>
        </w:tabs>
        <w:spacing w:before="0"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проведения деловой игры </w:t>
      </w:r>
      <w:r w:rsidRPr="0007760C">
        <w:rPr>
          <w:rFonts w:ascii="Times New Roman" w:hAnsi="Times New Roman"/>
          <w:sz w:val="24"/>
          <w:szCs w:val="24"/>
        </w:rPr>
        <w:t>необходимо для изучения последующих дисциплин: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48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«Сервисная деятельность»;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48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«Экономика предприятий».</w:t>
      </w:r>
    </w:p>
    <w:p w:rsidR="005126BD" w:rsidRPr="0007760C" w:rsidRDefault="005126BD" w:rsidP="005126BD">
      <w:pPr>
        <w:pStyle w:val="24"/>
        <w:shd w:val="clear" w:color="auto" w:fill="auto"/>
        <w:spacing w:before="0"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вая игра </w:t>
      </w:r>
      <w:r w:rsidRPr="0007760C">
        <w:rPr>
          <w:rFonts w:ascii="Times New Roman" w:hAnsi="Times New Roman"/>
          <w:sz w:val="24"/>
          <w:szCs w:val="24"/>
        </w:rPr>
        <w:t>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.</w:t>
      </w:r>
    </w:p>
    <w:p w:rsidR="005126BD" w:rsidRPr="0007760C" w:rsidRDefault="005126BD" w:rsidP="005126BD">
      <w:pPr>
        <w:pStyle w:val="24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данном виде занятия </w:t>
      </w:r>
      <w:r w:rsidRPr="0007760C">
        <w:rPr>
          <w:rFonts w:ascii="Times New Roman" w:hAnsi="Times New Roman"/>
          <w:sz w:val="24"/>
          <w:szCs w:val="24"/>
        </w:rPr>
        <w:t>студенты должны:</w:t>
      </w:r>
    </w:p>
    <w:p w:rsidR="005126BD" w:rsidRPr="0007760C" w:rsidRDefault="005126BD" w:rsidP="005126BD">
      <w:pPr>
        <w:pStyle w:val="26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Знать:</w:t>
      </w:r>
    </w:p>
    <w:p w:rsidR="005126BD" w:rsidRPr="0007760C" w:rsidRDefault="005126BD" w:rsidP="005126BD">
      <w:pPr>
        <w:pStyle w:val="24"/>
        <w:shd w:val="clear" w:color="auto" w:fill="auto"/>
        <w:tabs>
          <w:tab w:val="left" w:pos="271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- общую структуру предприятия ЖКХ;</w:t>
      </w:r>
    </w:p>
    <w:p w:rsidR="005126BD" w:rsidRPr="0007760C" w:rsidRDefault="005126BD" w:rsidP="005126BD">
      <w:pPr>
        <w:pStyle w:val="24"/>
        <w:shd w:val="clear" w:color="auto" w:fill="auto"/>
        <w:spacing w:before="0"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7760C">
        <w:rPr>
          <w:rFonts w:ascii="Times New Roman" w:hAnsi="Times New Roman"/>
          <w:sz w:val="24"/>
          <w:szCs w:val="24"/>
        </w:rPr>
        <w:t>основные технико-экономические показатели функционирования предприятий ЖКХ.</w:t>
      </w:r>
    </w:p>
    <w:p w:rsidR="005126BD" w:rsidRPr="0007760C" w:rsidRDefault="005126BD" w:rsidP="005126BD">
      <w:pPr>
        <w:pStyle w:val="26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Уметь: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472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 xml:space="preserve">правильно применять теоретические положения общегуманитарных и </w:t>
      </w:r>
      <w:proofErr w:type="gramStart"/>
      <w:r w:rsidRPr="0007760C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07760C">
        <w:rPr>
          <w:rFonts w:ascii="Times New Roman" w:hAnsi="Times New Roman"/>
          <w:sz w:val="24"/>
          <w:szCs w:val="24"/>
        </w:rPr>
        <w:t xml:space="preserve"> дисциплин;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472"/>
        </w:tabs>
        <w:spacing w:before="0" w:after="0" w:line="240" w:lineRule="auto"/>
        <w:ind w:left="160"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использовать современные методы технико-экономического анализа;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472"/>
        </w:tabs>
        <w:spacing w:before="0" w:after="0" w:line="240" w:lineRule="auto"/>
        <w:ind w:left="460" w:firstLine="709"/>
        <w:jc w:val="left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грамотно выполнять управленческие и организационно-экономические расчеты</w:t>
      </w:r>
      <w:r w:rsidRPr="0007760C">
        <w:t>.</w:t>
      </w:r>
    </w:p>
    <w:p w:rsidR="00AD4396" w:rsidRDefault="00AD4396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Pr="0007760C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760C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5126BD" w:rsidRPr="0007760C" w:rsidRDefault="005126BD" w:rsidP="005126BD">
      <w:pPr>
        <w:pStyle w:val="24"/>
        <w:shd w:val="clear" w:color="auto" w:fill="auto"/>
        <w:spacing w:before="0" w:after="0" w:line="240" w:lineRule="auto"/>
        <w:ind w:left="20" w:right="20"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 xml:space="preserve">Целями </w:t>
      </w:r>
      <w:r>
        <w:rPr>
          <w:rFonts w:ascii="Times New Roman" w:hAnsi="Times New Roman"/>
          <w:sz w:val="24"/>
          <w:szCs w:val="24"/>
        </w:rPr>
        <w:t xml:space="preserve">деловой игры </w:t>
      </w:r>
      <w:r w:rsidRPr="0007760C">
        <w:rPr>
          <w:rFonts w:ascii="Times New Roman" w:hAnsi="Times New Roman"/>
          <w:sz w:val="24"/>
          <w:szCs w:val="24"/>
        </w:rPr>
        <w:t>являются формирование общего представления о профессиональной деятельности специалиста по сервису в современных услов</w:t>
      </w:r>
      <w:r>
        <w:rPr>
          <w:rFonts w:ascii="Times New Roman" w:hAnsi="Times New Roman"/>
          <w:sz w:val="24"/>
          <w:szCs w:val="24"/>
        </w:rPr>
        <w:t xml:space="preserve">иях хозяйствования. В ходе </w:t>
      </w:r>
      <w:r w:rsidRPr="0007760C">
        <w:rPr>
          <w:rFonts w:ascii="Times New Roman" w:hAnsi="Times New Roman"/>
          <w:sz w:val="24"/>
          <w:szCs w:val="24"/>
        </w:rPr>
        <w:t xml:space="preserve"> студенты расширяют, углубляют и закрепляют теоретические </w:t>
      </w:r>
      <w:r w:rsidRPr="0007760C">
        <w:rPr>
          <w:rFonts w:ascii="Times New Roman" w:hAnsi="Times New Roman"/>
          <w:sz w:val="24"/>
          <w:szCs w:val="24"/>
        </w:rPr>
        <w:lastRenderedPageBreak/>
        <w:t>знания, полученные в процессе изучения дисциплин первого и второго курса; изучают современное предприятие отрасли, порядок управления предприятием.</w:t>
      </w:r>
    </w:p>
    <w:p w:rsidR="005126BD" w:rsidRPr="0007760C" w:rsidRDefault="005126BD" w:rsidP="005126BD">
      <w:pPr>
        <w:pStyle w:val="24"/>
        <w:shd w:val="clear" w:color="auto" w:fill="auto"/>
        <w:spacing w:before="0" w:after="0" w:line="240" w:lineRule="auto"/>
        <w:ind w:left="20"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 xml:space="preserve">деловой игры </w:t>
      </w:r>
      <w:r w:rsidRPr="0007760C">
        <w:rPr>
          <w:rFonts w:ascii="Times New Roman" w:hAnsi="Times New Roman"/>
          <w:sz w:val="24"/>
          <w:szCs w:val="24"/>
        </w:rPr>
        <w:t>являются: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271"/>
        </w:tabs>
        <w:spacing w:before="0" w:after="0" w:line="240" w:lineRule="auto"/>
        <w:ind w:left="300" w:right="20"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 xml:space="preserve">закрепление теоретических знаний на основе </w:t>
      </w:r>
      <w:proofErr w:type="gramStart"/>
      <w:r w:rsidRPr="0007760C">
        <w:rPr>
          <w:rFonts w:ascii="Times New Roman" w:hAnsi="Times New Roman"/>
          <w:sz w:val="24"/>
          <w:szCs w:val="24"/>
        </w:rPr>
        <w:t>изучения опыта работы конкретного предприятия индустрии сервиса</w:t>
      </w:r>
      <w:proofErr w:type="gramEnd"/>
      <w:r w:rsidRPr="0007760C">
        <w:rPr>
          <w:rFonts w:ascii="Times New Roman" w:hAnsi="Times New Roman"/>
          <w:sz w:val="24"/>
          <w:szCs w:val="24"/>
        </w:rPr>
        <w:t xml:space="preserve"> по основным направлениям деятельности экономических служб;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271"/>
        </w:tabs>
        <w:spacing w:before="0" w:after="0" w:line="240" w:lineRule="auto"/>
        <w:ind w:left="300" w:right="20"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приобретение навыков самостоятельной работы по решению стоящих перед студентами задач;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271"/>
        </w:tabs>
        <w:spacing w:before="0" w:after="0" w:line="240" w:lineRule="auto"/>
        <w:ind w:left="300" w:right="20"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овладение методами аналитической и самостоятельной работы по изучению принципов экономического функционирования предприятий и организаций сферы ЖКХ, действующих на основе государственной и иных форм собственности;</w:t>
      </w:r>
    </w:p>
    <w:p w:rsidR="005126BD" w:rsidRPr="0007760C" w:rsidRDefault="005126BD" w:rsidP="005126BD">
      <w:pPr>
        <w:pStyle w:val="24"/>
        <w:numPr>
          <w:ilvl w:val="0"/>
          <w:numId w:val="7"/>
        </w:numPr>
        <w:shd w:val="clear" w:color="auto" w:fill="auto"/>
        <w:tabs>
          <w:tab w:val="left" w:pos="271"/>
        </w:tabs>
        <w:spacing w:before="0" w:after="0" w:line="240" w:lineRule="auto"/>
        <w:ind w:left="300" w:right="20" w:firstLine="709"/>
        <w:rPr>
          <w:rFonts w:ascii="Times New Roman" w:hAnsi="Times New Roman"/>
          <w:sz w:val="24"/>
          <w:szCs w:val="24"/>
        </w:rPr>
      </w:pPr>
      <w:r w:rsidRPr="0007760C">
        <w:rPr>
          <w:rFonts w:ascii="Times New Roman" w:hAnsi="Times New Roman"/>
          <w:sz w:val="24"/>
          <w:szCs w:val="24"/>
        </w:rPr>
        <w:t>изучение процесса разработки оказания услуг и обслуживания индивидуального потребителя предприятиями сферы сервиса.</w:t>
      </w:r>
    </w:p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85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43"/>
        <w:gridCol w:w="2176"/>
        <w:gridCol w:w="1241"/>
        <w:gridCol w:w="2019"/>
        <w:gridCol w:w="1701"/>
        <w:gridCol w:w="1478"/>
      </w:tblGrid>
      <w:tr w:rsidR="005126BD" w:rsidTr="00FD07EF">
        <w:trPr>
          <w:trHeight w:val="385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126BD" w:rsidTr="00FD07EF">
        <w:trPr>
          <w:trHeight w:val="240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26BD" w:rsidRDefault="00AD4396" w:rsidP="0051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26BD" w:rsidRPr="00205D2F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контроля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t xml:space="preserve">надлежащей эксплуатации и содержания жилищного фонда и объектов коммунальной инфраструктуры; соответствия использования зданий (строений, коммунальной инфраструктуры), переданных в аренду, целям аренды, указанным в договоре, а также целям назначения; своевременного выполнения установленного объема ремонтно-строительных работ, качества их производства, соблюдения строительных норм, технических условий и технологии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работ;</w:t>
            </w:r>
            <w:proofErr w:type="gramEnd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 соблюдения правил пожарной безопасности, санитарных, экологических и иных норм и правил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6F79EF" w:rsidRDefault="00AD439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.1.4</w:t>
            </w:r>
            <w:r w:rsidR="005126BD" w:rsidRPr="006F79E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навыки использования </w:t>
            </w:r>
            <w:r w:rsidRPr="00240740">
              <w:rPr>
                <w:rFonts w:ascii="Times New Roman" w:hAnsi="Times New Roman"/>
                <w:sz w:val="24"/>
                <w:szCs w:val="24"/>
              </w:rPr>
              <w:t>методами аналитической и самостоятельной работы по изучению принципов экономического функционирования предприятий и организаций сферы ЖКХ, действующих на основе государственной и иных форм собственности</w:t>
            </w:r>
          </w:p>
          <w:p w:rsidR="005126BD" w:rsidRDefault="005126BD" w:rsidP="005126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4396" w:rsidRDefault="00AD439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AD4396" w:rsidRDefault="00AD439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-3</w:t>
            </w:r>
          </w:p>
          <w:p w:rsidR="005126BD" w:rsidRDefault="00AD439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7</w:t>
            </w:r>
            <w:r w:rsidRPr="00AD4396">
              <w:rPr>
                <w:rFonts w:ascii="Times New Roman" w:hAnsi="Times New Roman"/>
                <w:sz w:val="24"/>
                <w:szCs w:val="24"/>
              </w:rPr>
              <w:t xml:space="preserve"> ОПК-2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4396" w:rsidRDefault="00AD4396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e-IL"/>
              </w:rPr>
              <w:t>Доклад</w:t>
            </w:r>
          </w:p>
          <w:p w:rsid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126BD" w:rsidRDefault="005126BD" w:rsidP="0051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Pr="001B48F1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48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Содержан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квозной деловой игры</w:t>
      </w:r>
    </w:p>
    <w:p w:rsidR="005126BD" w:rsidRPr="0007760C" w:rsidRDefault="005126BD" w:rsidP="0051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B48F1">
        <w:rPr>
          <w:rFonts w:ascii="Times New Roman" w:hAnsi="Times New Roman"/>
          <w:bCs/>
          <w:i/>
          <w:sz w:val="24"/>
          <w:szCs w:val="24"/>
          <w:lang w:eastAsia="ru-RU"/>
        </w:rPr>
        <w:t>5.1. Структура и содержание деловой игр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67"/>
        <w:gridCol w:w="1142"/>
        <w:gridCol w:w="1285"/>
        <w:gridCol w:w="999"/>
        <w:gridCol w:w="857"/>
        <w:gridCol w:w="1320"/>
      </w:tblGrid>
      <w:tr w:rsidR="005126BD" w:rsidRPr="00DB597C" w:rsidTr="00FD07EF">
        <w:trPr>
          <w:trHeight w:val="942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lang w:eastAsia="ru-RU"/>
              </w:rPr>
              <w:t>№</w:t>
            </w:r>
          </w:p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proofErr w:type="gramStart"/>
            <w:r w:rsidRPr="00DB597C"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gramEnd"/>
            <w:r w:rsidRPr="00DB597C">
              <w:rPr>
                <w:rFonts w:ascii="Times New Roman CYR" w:hAnsi="Times New Roman CYR" w:cs="Times New Roman CYR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lang w:eastAsia="ru-RU"/>
              </w:rPr>
              <w:t>Разделы (этапы) практики</w:t>
            </w:r>
          </w:p>
        </w:tc>
        <w:tc>
          <w:tcPr>
            <w:tcW w:w="4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firstLine="440"/>
              <w:jc w:val="center"/>
              <w:rPr>
                <w:rFonts w:cs="Calibri"/>
                <w:lang w:eastAsia="ru-RU"/>
              </w:rPr>
            </w:pPr>
            <w:proofErr w:type="gramStart"/>
            <w:r w:rsidRPr="00DB597C">
              <w:rPr>
                <w:rFonts w:ascii="Times New Roman CYR" w:hAnsi="Times New Roman CYR" w:cs="Times New Roman CYR"/>
                <w:lang w:eastAsia="ru-RU"/>
              </w:rPr>
              <w:t>Виды деятельности на практике,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lang w:eastAsia="ru-RU"/>
              </w:rPr>
              <w:t xml:space="preserve">Формы </w:t>
            </w:r>
            <w:proofErr w:type="gramStart"/>
            <w:r w:rsidRPr="00DB597C">
              <w:rPr>
                <w:rFonts w:ascii="Times New Roman CYR" w:hAnsi="Times New Roman CYR" w:cs="Times New Roman CYR"/>
                <w:lang w:eastAsia="ru-RU"/>
              </w:rPr>
              <w:t>текущего</w:t>
            </w:r>
            <w:proofErr w:type="gramEnd"/>
          </w:p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lang w:eastAsia="ru-RU"/>
              </w:rPr>
              <w:t>контроля</w:t>
            </w:r>
          </w:p>
        </w:tc>
      </w:tr>
      <w:tr w:rsidR="005126BD" w:rsidRPr="00DB597C" w:rsidTr="00FD07EF">
        <w:trPr>
          <w:trHeight w:val="1213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 организации (база практик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нтактная работа с руководителем практики от вуза (в том числе работа в ЭИОС)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13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</w:tr>
      <w:tr w:rsidR="005126BD" w:rsidRPr="00DB597C" w:rsidTr="00FD07EF">
        <w:trPr>
          <w:trHeight w:val="23"/>
        </w:trPr>
        <w:tc>
          <w:tcPr>
            <w:tcW w:w="96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AD4396" w:rsidRDefault="005126BD" w:rsidP="00AD4396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</w:pPr>
            <w:r w:rsidRPr="00AD4396">
              <w:rPr>
                <w:rFonts w:ascii="Times New Roman CYR" w:hAnsi="Times New Roman CYR" w:cs="Times New Roman CYR"/>
                <w:b/>
                <w:bCs/>
                <w:iCs/>
                <w:lang w:eastAsia="ru-RU"/>
              </w:rPr>
              <w:t>Раздел 1.</w:t>
            </w:r>
            <w:r w:rsidR="00AD4396" w:rsidRPr="00AD4396"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  <w:t xml:space="preserve"> </w:t>
            </w:r>
            <w:r w:rsidRPr="00AD4396"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  <w:t>Подготовительно-организационный этап</w:t>
            </w:r>
          </w:p>
        </w:tc>
      </w:tr>
      <w:tr w:rsidR="005126BD" w:rsidRPr="00DB597C" w:rsidTr="00FD07EF">
        <w:trPr>
          <w:trHeight w:val="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3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5C6E46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вед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овой игры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4918B3" w:rsidRDefault="00AD4396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5126BD" w:rsidRPr="00DB597C" w:rsidTr="00FD07EF">
        <w:trPr>
          <w:trHeight w:val="23"/>
        </w:trPr>
        <w:tc>
          <w:tcPr>
            <w:tcW w:w="96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AD4396" w:rsidRDefault="005126BD" w:rsidP="00AD4396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918B3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="00AD4396">
              <w:rPr>
                <w:rFonts w:ascii="Times New Roman CYR" w:hAnsi="Times New Roman CYR" w:cs="Times New Roman CYR"/>
                <w:b/>
                <w:bCs/>
                <w:iCs/>
                <w:lang w:eastAsia="ru-RU"/>
              </w:rPr>
              <w:t>Раздел 2</w:t>
            </w:r>
            <w:r w:rsidR="00AD4396" w:rsidRPr="00AD4396">
              <w:rPr>
                <w:rFonts w:ascii="Times New Roman CYR" w:hAnsi="Times New Roman CYR" w:cs="Times New Roman CYR"/>
                <w:b/>
                <w:bCs/>
                <w:iCs/>
                <w:lang w:eastAsia="ru-RU"/>
              </w:rPr>
              <w:t>.</w:t>
            </w:r>
            <w:r w:rsidR="00AD4396" w:rsidRPr="00AD4396"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  <w:t xml:space="preserve"> </w:t>
            </w:r>
            <w:r w:rsidRPr="00AD43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5126BD" w:rsidRPr="00DB597C" w:rsidTr="00FD07EF">
        <w:trPr>
          <w:trHeight w:val="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C3316B" w:rsidRDefault="005126BD" w:rsidP="0051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eastAsia="ru-RU"/>
              </w:rPr>
            </w:pPr>
            <w:r w:rsidRPr="00C3316B">
              <w:rPr>
                <w:rStyle w:val="11pt"/>
                <w:b w:val="0"/>
                <w:bCs/>
                <w:sz w:val="24"/>
                <w:lang w:bidi="he-IL"/>
              </w:rPr>
              <w:t>Проведение игры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4918B3" w:rsidRDefault="00AD4396" w:rsidP="0051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5126BD" w:rsidRPr="00DB597C" w:rsidTr="00FD07EF">
        <w:trPr>
          <w:trHeight w:val="23"/>
        </w:trPr>
        <w:tc>
          <w:tcPr>
            <w:tcW w:w="96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AD4396" w:rsidRDefault="00AD4396" w:rsidP="00AD4396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4396">
              <w:rPr>
                <w:rFonts w:ascii="Times New Roman CYR" w:hAnsi="Times New Roman CYR" w:cs="Times New Roman CYR"/>
                <w:b/>
                <w:bCs/>
                <w:iCs/>
                <w:lang w:eastAsia="ru-RU"/>
              </w:rPr>
              <w:t>Раздел 3.</w:t>
            </w:r>
            <w:r w:rsidRPr="00AD4396"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  <w:t xml:space="preserve"> </w:t>
            </w:r>
            <w:r w:rsidR="005126BD" w:rsidRPr="00AD43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5126BD" w:rsidRPr="00DB597C" w:rsidTr="00FD07EF">
        <w:trPr>
          <w:trHeight w:val="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C3316B" w:rsidRDefault="005126BD" w:rsidP="005126BD">
            <w:pPr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eastAsia="ru-RU"/>
              </w:rPr>
            </w:pPr>
            <w:r w:rsidRPr="00C3316B">
              <w:rPr>
                <w:rStyle w:val="11pt"/>
                <w:b w:val="0"/>
                <w:bCs/>
                <w:sz w:val="24"/>
                <w:lang w:bidi="he-IL"/>
              </w:rPr>
              <w:t>Подведение итогов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4918B3" w:rsidRDefault="00AD4396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5126BD" w:rsidRPr="00DB597C" w:rsidTr="00FD07EF">
        <w:trPr>
          <w:trHeight w:val="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DB597C" w:rsidRDefault="005126BD" w:rsidP="005126BD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lang w:eastAsia="ru-RU"/>
              </w:rPr>
            </w:pPr>
          </w:p>
        </w:tc>
      </w:tr>
    </w:tbl>
    <w:p w:rsid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Pr="00D27D9D" w:rsidRDefault="005126BD" w:rsidP="00AD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B48F1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5126BD" w:rsidRPr="0007760C" w:rsidRDefault="005126BD" w:rsidP="00AD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7D9D">
        <w:rPr>
          <w:rFonts w:ascii="Times New Roman" w:hAnsi="Times New Roman"/>
          <w:sz w:val="24"/>
          <w:szCs w:val="24"/>
        </w:rPr>
        <w:t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</w:t>
      </w:r>
    </w:p>
    <w:p w:rsidR="00AD4396" w:rsidRDefault="00AD4396" w:rsidP="00FD0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Pr="0007760C" w:rsidRDefault="005126BD" w:rsidP="005126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0776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Технологическая карта </w:t>
      </w:r>
      <w:r w:rsidR="00152FF1">
        <w:rPr>
          <w:rFonts w:ascii="Times New Roman" w:hAnsi="Times New Roman"/>
          <w:b/>
          <w:bCs/>
          <w:sz w:val="24"/>
          <w:szCs w:val="24"/>
          <w:lang w:eastAsia="ru-RU"/>
        </w:rPr>
        <w:t>дисциплины</w:t>
      </w:r>
    </w:p>
    <w:p w:rsidR="005126BD" w:rsidRPr="0007760C" w:rsidRDefault="005126BD" w:rsidP="005126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6</w:t>
      </w:r>
      <w:r w:rsidRPr="0007760C">
        <w:rPr>
          <w:rFonts w:ascii="Times New Roman" w:hAnsi="Times New Roman"/>
          <w:bCs/>
          <w:i/>
          <w:sz w:val="24"/>
          <w:szCs w:val="24"/>
          <w:lang w:eastAsia="ru-RU"/>
        </w:rPr>
        <w:t>.1. Рейтинг-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843"/>
        <w:gridCol w:w="1418"/>
        <w:gridCol w:w="1417"/>
        <w:gridCol w:w="1095"/>
        <w:gridCol w:w="748"/>
        <w:gridCol w:w="850"/>
      </w:tblGrid>
      <w:tr w:rsidR="005126BD" w:rsidRPr="00DB597C" w:rsidTr="00FD07EF">
        <w:trPr>
          <w:trHeight w:val="60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DB597C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DB597C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Обучающегос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Балл за конкретное задание</w:t>
            </w:r>
          </w:p>
        </w:tc>
        <w:tc>
          <w:tcPr>
            <w:tcW w:w="1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5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5126BD" w:rsidRPr="00DB597C" w:rsidTr="00FD07EF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5126BD" w:rsidRPr="00DB597C" w:rsidTr="00FD07EF">
        <w:trPr>
          <w:trHeight w:val="3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DB597C" w:rsidRDefault="00AD4396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Р. 1.4</w:t>
            </w:r>
            <w:r w:rsidR="005126BD">
              <w:rPr>
                <w:rFonts w:ascii="Times New Roman" w:hAnsi="Times New Roman"/>
              </w:rPr>
              <w:t>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/10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26BD" w:rsidRPr="00DB597C" w:rsidTr="00FD07EF">
        <w:trPr>
          <w:trHeight w:val="3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126BD" w:rsidRPr="00DB597C" w:rsidRDefault="005126BD" w:rsidP="00FD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126BD" w:rsidRPr="00DB597C" w:rsidRDefault="005126BD" w:rsidP="00FD0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07EF" w:rsidRPr="00DB597C" w:rsidRDefault="00FD07EF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2168">
        <w:rPr>
          <w:rFonts w:ascii="Times New Roman" w:hAnsi="Times New Roman"/>
          <w:b/>
          <w:bCs/>
          <w:sz w:val="24"/>
          <w:szCs w:val="24"/>
        </w:rPr>
        <w:lastRenderedPageBreak/>
        <w:t>7. Учебно-методическое и информационное обеспечение</w:t>
      </w:r>
    </w:p>
    <w:p w:rsidR="005126BD" w:rsidRPr="006E2168" w:rsidRDefault="005126BD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E2168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6E2168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5126BD" w:rsidRPr="00684772" w:rsidRDefault="005126BD" w:rsidP="00FD07E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Абрамова Г.С., Степанович В.А. Деловые игры. Теория и организация. –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еринбург: Деловая книга, 2010</w:t>
      </w:r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. – 192с.</w:t>
      </w:r>
    </w:p>
    <w:p w:rsidR="005126BD" w:rsidRPr="00FD07EF" w:rsidRDefault="005126BD" w:rsidP="00FD07E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Авдеев В.П., </w:t>
      </w:r>
      <w:proofErr w:type="spellStart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Еналеев</w:t>
      </w:r>
      <w:proofErr w:type="spellEnd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 A.K., Зельцер С.Р., </w:t>
      </w:r>
      <w:proofErr w:type="spellStart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Мышляев</w:t>
      </w:r>
      <w:proofErr w:type="spellEnd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 Л.П. Натурно-математическое моделирование в деловых играх и промышленных исследованиях. - М.: ИПУ РАН, Деловые игры и имитационное моделирование. 16-й семинар ИФАК/ИСАГ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1</w:t>
      </w:r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26BD" w:rsidRPr="006E2168" w:rsidRDefault="005126BD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E2168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6E2168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6E2168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5126BD" w:rsidRPr="00684772" w:rsidRDefault="005126BD" w:rsidP="00FD07E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Бурков В.Н., </w:t>
      </w:r>
      <w:proofErr w:type="spellStart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Немцева</w:t>
      </w:r>
      <w:proofErr w:type="spellEnd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 А.Н. Деловые игры / Труды IV Всесоюзного совещания по управлению большими с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ми. - Алма-Ата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П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09</w:t>
      </w:r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26BD" w:rsidRPr="00684772" w:rsidRDefault="005126BD" w:rsidP="00FD07E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Бурков B.H., Ивановский А.Г., Малевич А.А., </w:t>
      </w:r>
      <w:proofErr w:type="spellStart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Немцева</w:t>
      </w:r>
      <w:proofErr w:type="spellEnd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 А.Н. Деловые игры в принятии управленческих решений. Учебное пособие. - М.: </w:t>
      </w:r>
      <w:proofErr w:type="spellStart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>МИСиС</w:t>
      </w:r>
      <w:proofErr w:type="spellEnd"/>
      <w:r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0</w:t>
      </w:r>
    </w:p>
    <w:p w:rsidR="005126BD" w:rsidRDefault="005126BD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272EB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359"/>
      </w:tblGrid>
      <w:tr w:rsidR="00350F61" w:rsidRPr="00350F61" w:rsidTr="004C29B3">
        <w:tc>
          <w:tcPr>
            <w:tcW w:w="5495" w:type="dxa"/>
          </w:tcPr>
          <w:p w:rsidR="00350F61" w:rsidRPr="00350F61" w:rsidRDefault="00FD07EF" w:rsidP="00FD07E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hyperlink r:id="rId22" w:history="1">
              <w:r w:rsidR="00350F61" w:rsidRPr="00350F61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znanium.com/catalog.php?bookinfo=430365</w:t>
              </w:r>
            </w:hyperlink>
          </w:p>
          <w:p w:rsidR="00350F61" w:rsidRPr="00350F61" w:rsidRDefault="00350F61" w:rsidP="00FD0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350F61" w:rsidRPr="00350F61" w:rsidRDefault="00350F61" w:rsidP="00FD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висная деятельность / Романович Ж.А., Калачев С.Л., - 6-е изд. - </w:t>
            </w:r>
            <w:proofErr w:type="spellStart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>М.:Дашков</w:t>
            </w:r>
            <w:proofErr w:type="spellEnd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, 2017. - 284 </w:t>
            </w:r>
            <w:proofErr w:type="gramStart"/>
            <w:r w:rsidRPr="00350F61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</w:tc>
      </w:tr>
      <w:tr w:rsidR="00350F61" w:rsidRPr="00350F61" w:rsidTr="004C29B3">
        <w:tc>
          <w:tcPr>
            <w:tcW w:w="5495" w:type="dxa"/>
          </w:tcPr>
          <w:p w:rsidR="00350F61" w:rsidRPr="00350F61" w:rsidRDefault="00FD07EF" w:rsidP="00FD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50F61" w:rsidRPr="00350F6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du.mininuniver.ru/course/view.php?id=607</w:t>
              </w:r>
            </w:hyperlink>
          </w:p>
          <w:p w:rsidR="00350F61" w:rsidRPr="00350F61" w:rsidRDefault="00350F61" w:rsidP="00FD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350F61" w:rsidRPr="00350F61" w:rsidRDefault="00350F61" w:rsidP="00FD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61">
              <w:rPr>
                <w:rFonts w:ascii="Times New Roman" w:hAnsi="Times New Roman"/>
                <w:sz w:val="24"/>
                <w:szCs w:val="24"/>
              </w:rPr>
              <w:t>Сервисная деятельность: Электронный учебно-методический комплекс</w:t>
            </w:r>
          </w:p>
        </w:tc>
      </w:tr>
    </w:tbl>
    <w:p w:rsidR="005126BD" w:rsidRDefault="005126BD" w:rsidP="00FD0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2168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5126BD" w:rsidRPr="006E2168" w:rsidRDefault="005126BD" w:rsidP="00FD0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E2168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6E2168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6E2168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2168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E2168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6E2168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6E2168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2168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2168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5126BD" w:rsidRPr="006E2168" w:rsidRDefault="005126BD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2168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>;</w:t>
      </w:r>
    </w:p>
    <w:p w:rsidR="005126BD" w:rsidRPr="006E2168" w:rsidRDefault="005126BD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E2168">
        <w:rPr>
          <w:rFonts w:ascii="Times New Roman" w:hAnsi="Times New Roman"/>
          <w:bCs/>
          <w:sz w:val="24"/>
          <w:szCs w:val="24"/>
        </w:rPr>
        <w:t>браузеры</w:t>
      </w:r>
      <w:r w:rsidRPr="006E2168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6E2168">
        <w:rPr>
          <w:rFonts w:ascii="Times New Roman" w:hAnsi="Times New Roman"/>
          <w:bCs/>
          <w:sz w:val="24"/>
          <w:szCs w:val="24"/>
        </w:rPr>
        <w:t>или</w:t>
      </w:r>
      <w:r w:rsidRPr="006E21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6E2168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5126BD" w:rsidRPr="006E2168" w:rsidRDefault="005126BD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2168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6E2168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5126BD" w:rsidRPr="006E2168" w:rsidRDefault="005126BD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>;</w:t>
      </w:r>
    </w:p>
    <w:p w:rsidR="005126BD" w:rsidRPr="006E2168" w:rsidRDefault="005126BD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>.</w:t>
      </w: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D07EF" w:rsidRDefault="00FD07EF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26BD" w:rsidRPr="006E2168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lastRenderedPageBreak/>
        <w:t>Перечень информационных справочных систем</w:t>
      </w:r>
    </w:p>
    <w:p w:rsidR="005126BD" w:rsidRPr="006E2168" w:rsidRDefault="005126BD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www.biblioclub.ru</w:t>
      </w:r>
      <w:r w:rsidRPr="006E2168">
        <w:rPr>
          <w:rFonts w:ascii="Times New Roman" w:hAnsi="Times New Roman"/>
          <w:bCs/>
          <w:sz w:val="24"/>
          <w:szCs w:val="24"/>
        </w:rPr>
        <w:tab/>
      </w:r>
      <w:r w:rsidRPr="006E2168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5126BD" w:rsidRPr="006E2168" w:rsidRDefault="005126BD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www.elibrary.ru</w:t>
      </w:r>
      <w:r w:rsidRPr="006E2168">
        <w:rPr>
          <w:rFonts w:ascii="Times New Roman" w:hAnsi="Times New Roman"/>
          <w:bCs/>
          <w:sz w:val="24"/>
          <w:szCs w:val="24"/>
        </w:rPr>
        <w:tab/>
      </w:r>
      <w:r w:rsidRPr="006E2168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5126BD" w:rsidRPr="006E2168" w:rsidRDefault="005126BD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www.ebiblioteka.ru</w:t>
      </w:r>
      <w:r w:rsidRPr="006E2168">
        <w:rPr>
          <w:rFonts w:ascii="Times New Roman" w:hAnsi="Times New Roman"/>
          <w:bCs/>
          <w:sz w:val="24"/>
          <w:szCs w:val="24"/>
        </w:rPr>
        <w:tab/>
      </w:r>
      <w:r w:rsidRPr="006E2168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5126BD" w:rsidRPr="006E2168" w:rsidRDefault="005126BD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http://window.edu.ru/</w:t>
      </w:r>
      <w:r w:rsidRPr="006E2168">
        <w:rPr>
          <w:rFonts w:ascii="Times New Roman" w:hAnsi="Times New Roman"/>
          <w:bCs/>
          <w:sz w:val="24"/>
          <w:szCs w:val="24"/>
        </w:rPr>
        <w:tab/>
      </w:r>
      <w:r w:rsidRPr="006E2168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5126BD" w:rsidRPr="006E2168" w:rsidRDefault="005126BD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http://wiki.mininuniver.ru</w:t>
      </w:r>
      <w:r w:rsidRPr="006E2168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5126BD" w:rsidRPr="006E2168" w:rsidRDefault="005126BD" w:rsidP="005126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126BD" w:rsidRDefault="005126BD" w:rsidP="005126BD">
      <w:pPr>
        <w:spacing w:after="0"/>
        <w:rPr>
          <w:rFonts w:ascii="Times New Roman" w:eastAsia="Calibri,Italic" w:hAnsi="Times New Roman"/>
          <w:b/>
          <w:iCs/>
          <w:sz w:val="24"/>
          <w:szCs w:val="24"/>
        </w:rPr>
      </w:pPr>
    </w:p>
    <w:p w:rsidR="005126BD" w:rsidRPr="006E2168" w:rsidRDefault="005126BD" w:rsidP="005126BD">
      <w:pPr>
        <w:spacing w:after="0"/>
        <w:rPr>
          <w:rFonts w:ascii="Times New Roman" w:eastAsia="Calibri,Italic" w:hAnsi="Times New Roman"/>
          <w:b/>
          <w:iCs/>
          <w:sz w:val="24"/>
          <w:szCs w:val="24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FD07EF" w:rsidRDefault="00FD07EF" w:rsidP="005126BD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Pr="005126BD" w:rsidRDefault="005126BD" w:rsidP="00FD07E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26BD">
        <w:rPr>
          <w:rFonts w:ascii="Times New Roman" w:hAnsi="Times New Roman"/>
          <w:b/>
          <w:sz w:val="24"/>
          <w:szCs w:val="24"/>
          <w:lang w:eastAsia="ru-RU"/>
        </w:rPr>
        <w:t>5.7. ПРОГРАММА ПРАКТИКИ</w:t>
      </w:r>
    </w:p>
    <w:p w:rsidR="005126BD" w:rsidRDefault="005126BD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26B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350F61" w:rsidRPr="00350F61">
        <w:rPr>
          <w:rFonts w:ascii="Times New Roman" w:hAnsi="Times New Roman"/>
          <w:b/>
          <w:bCs/>
          <w:sz w:val="24"/>
          <w:szCs w:val="24"/>
          <w:lang w:eastAsia="ru-RU"/>
        </w:rPr>
        <w:t>НАУЧНО-ИССЛЕДОВАТЕЛЬСКАЯ РАБОТА ПО СЕРВИСУ</w:t>
      </w:r>
      <w:r w:rsidRPr="005126B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FD07EF" w:rsidRPr="005126BD" w:rsidRDefault="00FD07EF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6BD" w:rsidRPr="005126BD" w:rsidRDefault="005126BD" w:rsidP="005126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26BD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5126BD" w:rsidRDefault="00152FF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урс «</w:t>
      </w:r>
      <w:r w:rsidR="00350F61" w:rsidRPr="00350F61">
        <w:rPr>
          <w:rFonts w:ascii="Times New Roman" w:hAnsi="Times New Roman"/>
          <w:sz w:val="24"/>
          <w:szCs w:val="24"/>
        </w:rPr>
        <w:t>Научно-исследовательская работа по сервису</w:t>
      </w:r>
      <w:r>
        <w:rPr>
          <w:rFonts w:ascii="Times New Roman" w:hAnsi="Times New Roman"/>
          <w:sz w:val="24"/>
          <w:szCs w:val="24"/>
        </w:rPr>
        <w:t>»</w:t>
      </w:r>
      <w:r w:rsidR="00350F61">
        <w:rPr>
          <w:rFonts w:ascii="Times New Roman" w:hAnsi="Times New Roman"/>
          <w:sz w:val="24"/>
          <w:szCs w:val="24"/>
        </w:rPr>
        <w:t xml:space="preserve"> </w:t>
      </w:r>
      <w:r w:rsidR="005126BD" w:rsidRPr="005126BD">
        <w:rPr>
          <w:rFonts w:ascii="Times New Roman" w:hAnsi="Times New Roman"/>
          <w:sz w:val="24"/>
          <w:szCs w:val="24"/>
        </w:rPr>
        <w:t xml:space="preserve">служит формированию профессиональных компетенций специалиста по управлению жилищного фонда. Большая роль содержания практики играет </w:t>
      </w:r>
      <w:proofErr w:type="gramStart"/>
      <w:r w:rsidR="005126BD" w:rsidRPr="005126BD">
        <w:rPr>
          <w:rFonts w:ascii="Times New Roman" w:hAnsi="Times New Roman"/>
          <w:sz w:val="24"/>
          <w:szCs w:val="24"/>
        </w:rPr>
        <w:t>в формировании у обучающегося основных личностных социально-психологических качеств при непосредственном взаимоотношении с людьми в рамках</w:t>
      </w:r>
      <w:proofErr w:type="gramEnd"/>
      <w:r w:rsidR="005126BD" w:rsidRPr="005126BD">
        <w:rPr>
          <w:rFonts w:ascii="Times New Roman" w:hAnsi="Times New Roman"/>
          <w:sz w:val="24"/>
          <w:szCs w:val="24"/>
        </w:rPr>
        <w:t xml:space="preserve"> договорных соглашений и общения в целом.</w:t>
      </w:r>
      <w:r w:rsidR="005126BD" w:rsidRPr="005126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0F61" w:rsidRPr="00350F61" w:rsidRDefault="00350F61" w:rsidP="0035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50F61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350F61" w:rsidRDefault="00350F6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-1</w:t>
      </w:r>
      <w:r w:rsidRPr="00350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к самоорганизации и самообразованию;</w:t>
      </w:r>
    </w:p>
    <w:p w:rsidR="00350F61" w:rsidRDefault="00350F6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-5</w:t>
      </w:r>
      <w:r w:rsidRPr="00350F61">
        <w:rPr>
          <w:rFonts w:ascii="Times New Roman" w:hAnsi="Times New Roman"/>
          <w:sz w:val="24"/>
          <w:szCs w:val="24"/>
          <w:lang w:eastAsia="ru-RU"/>
        </w:rPr>
        <w:t xml:space="preserve"> 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52FF1" w:rsidRPr="005126BD" w:rsidRDefault="00350F61" w:rsidP="00152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F61">
        <w:rPr>
          <w:rFonts w:ascii="Times New Roman" w:hAnsi="Times New Roman"/>
          <w:sz w:val="24"/>
          <w:szCs w:val="24"/>
          <w:lang w:eastAsia="ru-RU"/>
        </w:rPr>
        <w:t>ПК-5</w:t>
      </w:r>
      <w:r w:rsidRPr="00350F61">
        <w:t xml:space="preserve"> </w:t>
      </w:r>
      <w:r w:rsidRPr="00350F61">
        <w:rPr>
          <w:rFonts w:ascii="Times New Roman" w:hAnsi="Times New Roman"/>
          <w:sz w:val="24"/>
          <w:szCs w:val="24"/>
          <w:lang w:eastAsia="ru-RU"/>
        </w:rPr>
        <w:t>готовностью к выполнению инновационных проектов в сфере сервис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FF1" w:rsidRPr="00152FF1" w:rsidRDefault="005126BD" w:rsidP="00152FF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2FF1">
        <w:rPr>
          <w:rFonts w:ascii="Times New Roman" w:hAnsi="Times New Roman"/>
          <w:b/>
          <w:bCs/>
          <w:sz w:val="24"/>
          <w:szCs w:val="24"/>
          <w:lang w:eastAsia="ru-RU"/>
        </w:rPr>
        <w:t>Место в структуре образовательного модуля</w:t>
      </w:r>
    </w:p>
    <w:p w:rsidR="00152FF1" w:rsidRPr="00152FF1" w:rsidRDefault="00152FF1" w:rsidP="00152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FF1">
        <w:rPr>
          <w:rFonts w:ascii="Times New Roman" w:hAnsi="Times New Roman"/>
          <w:sz w:val="24"/>
          <w:szCs w:val="24"/>
        </w:rPr>
        <w:t xml:space="preserve">Данная дисциплина относится к дисциплине по выбору. Для изучения данной дисциплины необходимы знания по дисциплине «Организация и планирование деятельности предприятий сервиса», «Сервисная деятельность»  </w:t>
      </w:r>
    </w:p>
    <w:p w:rsidR="005126BD" w:rsidRPr="00152FF1" w:rsidRDefault="00152FF1" w:rsidP="00152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</w:t>
      </w:r>
      <w:r w:rsidR="005126BD" w:rsidRPr="005126BD">
        <w:rPr>
          <w:rFonts w:ascii="Times New Roman" w:hAnsi="Times New Roman"/>
          <w:b/>
          <w:bCs/>
          <w:sz w:val="24"/>
          <w:szCs w:val="24"/>
          <w:lang w:eastAsia="ru-RU"/>
        </w:rPr>
        <w:t>. Цели и задачи</w:t>
      </w:r>
    </w:p>
    <w:p w:rsidR="00152FF1" w:rsidRPr="00152FF1" w:rsidRDefault="00152FF1" w:rsidP="00152F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2FF1">
        <w:rPr>
          <w:rFonts w:ascii="Times New Roman" w:hAnsi="Times New Roman"/>
          <w:sz w:val="24"/>
          <w:szCs w:val="24"/>
        </w:rPr>
        <w:t>Целями освоения дисциплины «</w:t>
      </w:r>
      <w:r w:rsidRPr="00350F61">
        <w:rPr>
          <w:rFonts w:ascii="Times New Roman" w:hAnsi="Times New Roman"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sz w:val="24"/>
          <w:szCs w:val="24"/>
        </w:rPr>
        <w:t xml:space="preserve"> по сервису</w:t>
      </w:r>
      <w:r w:rsidRPr="00152FF1">
        <w:rPr>
          <w:rFonts w:ascii="Times New Roman" w:hAnsi="Times New Roman"/>
          <w:sz w:val="24"/>
          <w:szCs w:val="24"/>
        </w:rPr>
        <w:t xml:space="preserve">»  </w:t>
      </w:r>
      <w:r w:rsidRPr="00152FF1">
        <w:rPr>
          <w:rFonts w:ascii="Times New Roman" w:hAnsi="Times New Roman"/>
          <w:color w:val="000000"/>
          <w:sz w:val="24"/>
          <w:szCs w:val="24"/>
        </w:rPr>
        <w:t xml:space="preserve">является формирование у </w:t>
      </w:r>
      <w:r>
        <w:rPr>
          <w:rFonts w:ascii="Times New Roman" w:hAnsi="Times New Roman"/>
          <w:color w:val="000000"/>
          <w:sz w:val="24"/>
          <w:szCs w:val="24"/>
        </w:rPr>
        <w:t xml:space="preserve">обучающих </w:t>
      </w:r>
      <w:r w:rsidRPr="00152FF1">
        <w:rPr>
          <w:rFonts w:ascii="Times New Roman" w:hAnsi="Times New Roman"/>
          <w:color w:val="000000"/>
          <w:sz w:val="24"/>
          <w:szCs w:val="24"/>
        </w:rPr>
        <w:t>необходимых теоретических знаний и практических навыков в сфере управления жилищно-коммунальных хозяйством.</w:t>
      </w:r>
    </w:p>
    <w:p w:rsidR="00152FF1" w:rsidRPr="00152FF1" w:rsidRDefault="00152FF1" w:rsidP="00152F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2FF1">
        <w:rPr>
          <w:rFonts w:ascii="Times New Roman" w:hAnsi="Times New Roman"/>
          <w:sz w:val="24"/>
          <w:szCs w:val="24"/>
        </w:rPr>
        <w:t xml:space="preserve">Задачи дисциплины </w:t>
      </w:r>
      <w:r w:rsidRPr="00152FF1">
        <w:rPr>
          <w:rFonts w:ascii="Times New Roman" w:hAnsi="Times New Roman"/>
          <w:color w:val="000000"/>
          <w:sz w:val="24"/>
          <w:szCs w:val="24"/>
        </w:rPr>
        <w:t>изучение сущности и основных элементов системы управления жилищно-коммунальным хозяйством, анализ ее современного состояния, развитие навыков выработки решений по повышению эффективности функционирования системы управления в жилищно-коммунальном хозяйстве.</w:t>
      </w:r>
    </w:p>
    <w:p w:rsidR="00152FF1" w:rsidRDefault="00152FF1" w:rsidP="005126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26BD" w:rsidRPr="005126BD" w:rsidRDefault="005126BD" w:rsidP="005126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26BD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85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43"/>
        <w:gridCol w:w="2010"/>
        <w:gridCol w:w="1407"/>
        <w:gridCol w:w="1986"/>
        <w:gridCol w:w="1410"/>
        <w:gridCol w:w="1802"/>
      </w:tblGrid>
      <w:tr w:rsidR="005126BD" w:rsidRPr="005126BD" w:rsidTr="005126BD">
        <w:trPr>
          <w:trHeight w:val="385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5126B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5126B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126B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5126B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126B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5126B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126BD" w:rsidRPr="005126BD" w:rsidTr="005126BD">
        <w:trPr>
          <w:trHeight w:val="240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5126BD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26BD" w:rsidRPr="005126BD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26BD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выполнению контроля надлежащей эксплуатации и содержания жилищного фонда и объектов коммунальной инфраструктуры; соответствия использования зданий (строений, коммунальной инфраструктуры), переданных в </w:t>
            </w:r>
            <w:r w:rsidRPr="005126BD">
              <w:rPr>
                <w:rFonts w:ascii="Times New Roman" w:hAnsi="Times New Roman"/>
                <w:sz w:val="24"/>
                <w:szCs w:val="24"/>
              </w:rPr>
              <w:lastRenderedPageBreak/>
              <w:t>аренду, целям аренды, указанным в договоре, а также целям назначения; своевременного выполнения установленного объема ремонтно-строительных работ, качества их производства, соблюдения строительных норм, технических условий и технологии производства работ;</w:t>
            </w:r>
            <w:proofErr w:type="gramEnd"/>
            <w:r w:rsidRPr="005126BD">
              <w:rPr>
                <w:rFonts w:ascii="Times New Roman" w:hAnsi="Times New Roman"/>
                <w:sz w:val="24"/>
                <w:szCs w:val="24"/>
              </w:rPr>
              <w:t xml:space="preserve"> соблюдения правил пожарной безопасности, санитарных, экологических и иных норм и правил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6BD" w:rsidRPr="005126BD" w:rsidRDefault="00EC247C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 1.5</w:t>
            </w:r>
            <w:r w:rsidRPr="005126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навыки использования </w:t>
            </w:r>
            <w:r w:rsidRPr="005126BD">
              <w:rPr>
                <w:rFonts w:ascii="Times New Roman" w:hAnsi="Times New Roman"/>
                <w:sz w:val="24"/>
                <w:szCs w:val="24"/>
              </w:rPr>
              <w:t>методами аналитической и самостоятельной работы по изучению принципов экономического функционирования предприятий и организаций сферы ЖКХ, действующих на основе государственной и иных форм собственности</w:t>
            </w:r>
          </w:p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C247C" w:rsidRPr="00EC247C" w:rsidRDefault="00EC247C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-1 </w:t>
            </w:r>
          </w:p>
          <w:p w:rsidR="00EC247C" w:rsidRPr="00EC247C" w:rsidRDefault="00EC247C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5 </w:t>
            </w:r>
          </w:p>
          <w:p w:rsidR="005126BD" w:rsidRPr="005126BD" w:rsidRDefault="00EC247C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C247C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e-IL"/>
              </w:rPr>
            </w:pPr>
            <w:r w:rsidRPr="005126BD">
              <w:rPr>
                <w:rFonts w:ascii="Times New Roman" w:hAnsi="Times New Roman"/>
                <w:color w:val="000000"/>
                <w:sz w:val="24"/>
                <w:szCs w:val="24"/>
                <w:lang w:eastAsia="ru-RU" w:bidi="he-IL"/>
              </w:rPr>
              <w:t>Итоговая конференция</w:t>
            </w:r>
          </w:p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6BD" w:rsidRPr="005126BD" w:rsidTr="005126BD">
        <w:trPr>
          <w:trHeight w:val="1132"/>
        </w:trPr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5126BD" w:rsidRDefault="00EC247C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5126BD" w:rsidRDefault="005126BD" w:rsidP="005126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BD">
              <w:rPr>
                <w:rFonts w:ascii="Times New Roman" w:hAnsi="Times New Roman"/>
                <w:sz w:val="24"/>
                <w:szCs w:val="24"/>
              </w:rPr>
              <w:t>Демонстрирует навыки по разработки и реализация мероприятий, направленных на снижение физического износа конструктивных элементов и систем инженерного оборудования жилищ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6BD" w:rsidRPr="005126BD" w:rsidRDefault="00EC247C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.5</w:t>
            </w:r>
            <w:r w:rsidR="005126BD" w:rsidRPr="005126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навыки использования </w:t>
            </w:r>
            <w:r w:rsidRPr="005126BD">
              <w:rPr>
                <w:rFonts w:ascii="Times New Roman" w:hAnsi="Times New Roman"/>
                <w:sz w:val="24"/>
                <w:szCs w:val="24"/>
              </w:rPr>
              <w:t>методами аналитической и самостоятельной работы по изучению принципов экономического функционирования предприятий и организаций сферы ЖКХ, действующих на основе государственной и иных форм собственности</w:t>
            </w:r>
          </w:p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247C" w:rsidRPr="00EC247C" w:rsidRDefault="00EC247C" w:rsidP="00EC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1 </w:t>
            </w:r>
          </w:p>
          <w:p w:rsidR="00EC247C" w:rsidRPr="00EC247C" w:rsidRDefault="00EC247C" w:rsidP="00EC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5 </w:t>
            </w:r>
          </w:p>
          <w:p w:rsidR="005126BD" w:rsidRPr="005126BD" w:rsidRDefault="00EC247C" w:rsidP="00EC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47C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6BD" w:rsidRPr="005126BD" w:rsidRDefault="005126BD" w:rsidP="0051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e-IL"/>
              </w:rPr>
            </w:pPr>
            <w:r w:rsidRPr="005126BD">
              <w:rPr>
                <w:rFonts w:ascii="Times New Roman" w:hAnsi="Times New Roman"/>
                <w:color w:val="000000"/>
                <w:sz w:val="24"/>
                <w:szCs w:val="24"/>
                <w:lang w:eastAsia="ru-RU" w:bidi="he-IL"/>
              </w:rPr>
              <w:t>Тестовые задания</w:t>
            </w:r>
          </w:p>
        </w:tc>
      </w:tr>
    </w:tbl>
    <w:p w:rsidR="005126BD" w:rsidRPr="005126BD" w:rsidRDefault="005126BD" w:rsidP="00512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52FF1" w:rsidRDefault="00152FF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52FF1" w:rsidRDefault="00152FF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52FF1" w:rsidRPr="001B48F1" w:rsidRDefault="00152FF1" w:rsidP="00152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48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Содержание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152FF1" w:rsidRPr="0007760C" w:rsidRDefault="00152FF1" w:rsidP="0015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B48F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3834C1">
        <w:rPr>
          <w:rFonts w:ascii="Times New Roman" w:hAnsi="Times New Roman"/>
          <w:bCs/>
          <w:i/>
          <w:sz w:val="24"/>
          <w:szCs w:val="24"/>
        </w:rPr>
        <w:t>Тематический план</w:t>
      </w:r>
    </w:p>
    <w:tbl>
      <w:tblPr>
        <w:tblW w:w="481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64"/>
        <w:gridCol w:w="386"/>
        <w:gridCol w:w="3118"/>
        <w:gridCol w:w="67"/>
        <w:gridCol w:w="1142"/>
        <w:gridCol w:w="1285"/>
        <w:gridCol w:w="999"/>
        <w:gridCol w:w="857"/>
        <w:gridCol w:w="1179"/>
      </w:tblGrid>
      <w:tr w:rsidR="00152FF1" w:rsidRPr="00DB597C" w:rsidTr="00FD07EF">
        <w:trPr>
          <w:trHeight w:val="942"/>
        </w:trPr>
        <w:tc>
          <w:tcPr>
            <w:tcW w:w="8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lang w:eastAsia="ru-RU"/>
              </w:rPr>
              <w:t>№</w:t>
            </w:r>
          </w:p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proofErr w:type="gramStart"/>
            <w:r w:rsidRPr="00DB597C"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gramEnd"/>
            <w:r w:rsidRPr="00DB597C">
              <w:rPr>
                <w:rFonts w:ascii="Times New Roman CYR" w:hAnsi="Times New Roman CYR" w:cs="Times New Roman CYR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lang w:eastAsia="ru-RU"/>
              </w:rPr>
              <w:t>Разделы (этапы) практики</w:t>
            </w:r>
          </w:p>
        </w:tc>
        <w:tc>
          <w:tcPr>
            <w:tcW w:w="4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firstLine="440"/>
              <w:jc w:val="center"/>
              <w:rPr>
                <w:rFonts w:cs="Calibri"/>
                <w:lang w:eastAsia="ru-RU"/>
              </w:rPr>
            </w:pPr>
            <w:proofErr w:type="gramStart"/>
            <w:r w:rsidRPr="00DB597C">
              <w:rPr>
                <w:rFonts w:ascii="Times New Roman CYR" w:hAnsi="Times New Roman CYR" w:cs="Times New Roman CYR"/>
                <w:lang w:eastAsia="ru-RU"/>
              </w:rPr>
              <w:t>Виды деятельности на практике,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lang w:eastAsia="ru-RU"/>
              </w:rPr>
              <w:t xml:space="preserve">Формы </w:t>
            </w:r>
            <w:proofErr w:type="gramStart"/>
            <w:r w:rsidRPr="00DB597C">
              <w:rPr>
                <w:rFonts w:ascii="Times New Roman CYR" w:hAnsi="Times New Roman CYR" w:cs="Times New Roman CYR"/>
                <w:lang w:eastAsia="ru-RU"/>
              </w:rPr>
              <w:t>текущего</w:t>
            </w:r>
            <w:proofErr w:type="gramEnd"/>
          </w:p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lang w:eastAsia="ru-RU"/>
              </w:rPr>
              <w:t>контроля</w:t>
            </w:r>
          </w:p>
        </w:tc>
      </w:tr>
      <w:tr w:rsidR="00152FF1" w:rsidRPr="00DB597C" w:rsidTr="00FD07EF">
        <w:trPr>
          <w:trHeight w:val="1213"/>
        </w:trPr>
        <w:tc>
          <w:tcPr>
            <w:tcW w:w="85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 организации (база практик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нтактная работа с руководителем практики от вуза (в том числе работа в ЭИОС)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DB59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11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</w:tr>
      <w:tr w:rsidR="00152FF1" w:rsidRPr="00DB597C" w:rsidTr="00FD07EF">
        <w:trPr>
          <w:trHeight w:val="23"/>
        </w:trPr>
        <w:tc>
          <w:tcPr>
            <w:tcW w:w="94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FF1" w:rsidRPr="00AD4396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</w:pPr>
            <w:r w:rsidRPr="00AD4396">
              <w:rPr>
                <w:rFonts w:ascii="Times New Roman CYR" w:hAnsi="Times New Roman CYR" w:cs="Times New Roman CYR"/>
                <w:b/>
                <w:bCs/>
                <w:iCs/>
                <w:lang w:eastAsia="ru-RU"/>
              </w:rPr>
              <w:t>Раздел 1.</w:t>
            </w:r>
            <w:r w:rsidRPr="00AD4396"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  <w:t xml:space="preserve"> Подготовительно-организационный этап</w:t>
            </w:r>
          </w:p>
        </w:tc>
      </w:tr>
      <w:tr w:rsidR="00152FF1" w:rsidRPr="00DB597C" w:rsidTr="00FD07EF">
        <w:trPr>
          <w:trHeight w:val="23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3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5C6E46" w:rsidRDefault="00152FF1" w:rsidP="00152FF1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вед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FF1" w:rsidRPr="004918B3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152FF1" w:rsidRPr="00DB597C" w:rsidTr="00FD07EF">
        <w:trPr>
          <w:trHeight w:val="23"/>
        </w:trPr>
        <w:tc>
          <w:tcPr>
            <w:tcW w:w="94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FF1" w:rsidRPr="00AD4396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918B3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 CYR" w:hAnsi="Times New Roman CYR" w:cs="Times New Roman CYR"/>
                <w:b/>
                <w:bCs/>
                <w:iCs/>
                <w:lang w:eastAsia="ru-RU"/>
              </w:rPr>
              <w:t>Раздел 2</w:t>
            </w:r>
            <w:r w:rsidRPr="00AD4396">
              <w:rPr>
                <w:rFonts w:ascii="Times New Roman CYR" w:hAnsi="Times New Roman CYR" w:cs="Times New Roman CYR"/>
                <w:b/>
                <w:bCs/>
                <w:iCs/>
                <w:lang w:eastAsia="ru-RU"/>
              </w:rPr>
              <w:t>.</w:t>
            </w:r>
            <w:r w:rsidRPr="00AD4396"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  <w:t xml:space="preserve"> </w:t>
            </w:r>
            <w:r w:rsidRPr="00AD43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152FF1" w:rsidRPr="00DB597C" w:rsidTr="00FD07EF">
        <w:trPr>
          <w:trHeight w:val="23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C3316B" w:rsidRDefault="00152FF1" w:rsidP="0015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eastAsia="ru-RU"/>
              </w:rPr>
            </w:pPr>
            <w:r w:rsidRPr="00C3316B">
              <w:rPr>
                <w:rStyle w:val="11pt"/>
                <w:b w:val="0"/>
                <w:bCs/>
                <w:sz w:val="24"/>
                <w:lang w:bidi="he-IL"/>
              </w:rPr>
              <w:t xml:space="preserve">Проведение </w:t>
            </w:r>
            <w:r>
              <w:rPr>
                <w:rStyle w:val="11pt"/>
                <w:b w:val="0"/>
                <w:bCs/>
                <w:sz w:val="24"/>
                <w:lang w:bidi="he-IL"/>
              </w:rPr>
              <w:t>конференци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2FF1" w:rsidRPr="004918B3" w:rsidRDefault="00152FF1" w:rsidP="004C2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152FF1" w:rsidRPr="00DB597C" w:rsidTr="00FD07EF">
        <w:trPr>
          <w:trHeight w:val="23"/>
        </w:trPr>
        <w:tc>
          <w:tcPr>
            <w:tcW w:w="94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FF1" w:rsidRPr="00AD4396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4396">
              <w:rPr>
                <w:rFonts w:ascii="Times New Roman CYR" w:hAnsi="Times New Roman CYR" w:cs="Times New Roman CYR"/>
                <w:b/>
                <w:bCs/>
                <w:iCs/>
                <w:lang w:eastAsia="ru-RU"/>
              </w:rPr>
              <w:t>Раздел 3.</w:t>
            </w:r>
            <w:r w:rsidRPr="00AD4396">
              <w:rPr>
                <w:rFonts w:ascii="Times New Roman CYR" w:hAnsi="Times New Roman CYR" w:cs="Times New Roman CYR"/>
                <w:b/>
                <w:bCs/>
                <w:i/>
                <w:lang w:eastAsia="ru-RU"/>
              </w:rPr>
              <w:t xml:space="preserve"> </w:t>
            </w:r>
            <w:r w:rsidRPr="00AD43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152FF1" w:rsidRPr="00DB597C" w:rsidTr="00FD07EF">
        <w:trPr>
          <w:trHeight w:val="23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C3316B" w:rsidRDefault="00152FF1" w:rsidP="004C29B3">
            <w:pPr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eastAsia="ru-RU"/>
              </w:rPr>
            </w:pPr>
            <w:r w:rsidRPr="00C3316B">
              <w:rPr>
                <w:rStyle w:val="11pt"/>
                <w:b w:val="0"/>
                <w:bCs/>
                <w:sz w:val="24"/>
                <w:lang w:bidi="he-IL"/>
              </w:rPr>
              <w:t>Подведение итогов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FF1" w:rsidRPr="004918B3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152FF1" w:rsidRPr="00DB597C" w:rsidTr="00FD07EF">
        <w:trPr>
          <w:trHeight w:val="23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FF1" w:rsidRPr="00DB597C" w:rsidRDefault="00152FF1" w:rsidP="004C29B3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lang w:eastAsia="ru-RU"/>
              </w:rPr>
            </w:pPr>
          </w:p>
        </w:tc>
      </w:tr>
    </w:tbl>
    <w:p w:rsidR="00152FF1" w:rsidRPr="00152FF1" w:rsidRDefault="00152FF1" w:rsidP="0051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126BD" w:rsidRPr="005126BD" w:rsidRDefault="005126BD" w:rsidP="0015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2FF1" w:rsidRPr="00152FF1" w:rsidRDefault="00152FF1" w:rsidP="00152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2FF1">
        <w:rPr>
          <w:rFonts w:ascii="Times New Roman" w:hAnsi="Times New Roman"/>
          <w:bCs/>
          <w:sz w:val="24"/>
          <w:szCs w:val="24"/>
        </w:rPr>
        <w:t>5.2. Методы обучения</w:t>
      </w:r>
    </w:p>
    <w:p w:rsidR="005126BD" w:rsidRDefault="00152FF1" w:rsidP="00152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FF1">
        <w:rPr>
          <w:rFonts w:ascii="Times New Roman" w:hAnsi="Times New Roman"/>
          <w:sz w:val="24"/>
          <w:szCs w:val="24"/>
        </w:rPr>
        <w:t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</w:t>
      </w:r>
    </w:p>
    <w:p w:rsidR="00152FF1" w:rsidRPr="005126BD" w:rsidRDefault="00152FF1" w:rsidP="00152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1A16" w:rsidRPr="0007760C" w:rsidRDefault="005D1A16" w:rsidP="005D1A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0776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Технологическая карт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исциплины</w:t>
      </w:r>
    </w:p>
    <w:p w:rsidR="005D1A16" w:rsidRPr="0007760C" w:rsidRDefault="005D1A16" w:rsidP="005D1A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6</w:t>
      </w:r>
      <w:r w:rsidRPr="0007760C">
        <w:rPr>
          <w:rFonts w:ascii="Times New Roman" w:hAnsi="Times New Roman"/>
          <w:bCs/>
          <w:i/>
          <w:sz w:val="24"/>
          <w:szCs w:val="24"/>
          <w:lang w:eastAsia="ru-RU"/>
        </w:rPr>
        <w:t>.1. Рейтинг-план</w:t>
      </w:r>
    </w:p>
    <w:tbl>
      <w:tblPr>
        <w:tblW w:w="510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55"/>
        <w:gridCol w:w="1722"/>
        <w:gridCol w:w="1291"/>
        <w:gridCol w:w="1153"/>
        <w:gridCol w:w="1153"/>
        <w:gridCol w:w="1008"/>
        <w:gridCol w:w="1006"/>
      </w:tblGrid>
      <w:tr w:rsidR="005D1A16" w:rsidRPr="00DB597C" w:rsidTr="00FD07EF">
        <w:trPr>
          <w:trHeight w:val="60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DB597C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DB597C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Обучающегося</w:t>
            </w:r>
          </w:p>
        </w:tc>
        <w:tc>
          <w:tcPr>
            <w:tcW w:w="12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Балл за конкретное задание</w:t>
            </w:r>
          </w:p>
        </w:tc>
        <w:tc>
          <w:tcPr>
            <w:tcW w:w="1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5D1A16" w:rsidRPr="00DB597C" w:rsidTr="00FD07E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5D1A16" w:rsidRPr="00DB597C" w:rsidTr="00FD07EF">
        <w:trPr>
          <w:trHeight w:val="3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1A16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. 1.5.1</w:t>
            </w:r>
          </w:p>
          <w:p w:rsidR="005D1A16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.5</w:t>
            </w:r>
            <w:r w:rsidRPr="005126BD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/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1A16" w:rsidRPr="00DB597C" w:rsidTr="00FD07EF">
        <w:trPr>
          <w:trHeight w:val="3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D1A16" w:rsidRPr="00DB597C" w:rsidRDefault="005D1A16" w:rsidP="004C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D1A16" w:rsidRPr="00DB597C" w:rsidRDefault="005D1A16" w:rsidP="005D1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1A16" w:rsidRPr="00DB597C" w:rsidRDefault="005D1A16" w:rsidP="005D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1A16" w:rsidRPr="005D1A16" w:rsidRDefault="005D1A16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D1A16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5D1A16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5D1A16" w:rsidRPr="005D1A16" w:rsidRDefault="005D1A16" w:rsidP="00FD07EF">
      <w:pPr>
        <w:spacing w:after="0" w:line="240" w:lineRule="auto"/>
        <w:ind w:firstLine="1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1.  Введение в специальность: История сервиса: учеб</w:t>
      </w:r>
      <w:proofErr w:type="gramStart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ентов вузов, </w:t>
      </w:r>
      <w:proofErr w:type="spellStart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обуч-ся</w:t>
      </w:r>
      <w:proofErr w:type="spellEnd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ервисным спец.: рек. УМО учеб. заведений РФ/</w:t>
      </w:r>
      <w:proofErr w:type="spellStart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Д.А.Аманжолова</w:t>
      </w:r>
      <w:proofErr w:type="spellEnd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, </w:t>
      </w:r>
      <w:proofErr w:type="gramStart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.: Альфа-М; ИНФРА-М,2009. 345</w:t>
      </w:r>
    </w:p>
    <w:p w:rsidR="005D1A16" w:rsidRPr="005D1A16" w:rsidRDefault="005D1A16" w:rsidP="00FD07EF">
      <w:pPr>
        <w:spacing w:after="0" w:line="240" w:lineRule="auto"/>
        <w:ind w:firstLine="1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 xml:space="preserve">2. Свириденко Ю. П. Сервисная деятельность в обслуживании населения. Учебное пособие   - М.: Издательско-торговая корпорация «Дашков и К°» , 2012. </w:t>
      </w:r>
    </w:p>
    <w:p w:rsidR="005D1A16" w:rsidRPr="005D1A16" w:rsidRDefault="005D1A16" w:rsidP="00FD07EF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1A16">
        <w:rPr>
          <w:rFonts w:ascii="Times New Roman" w:hAnsi="Times New Roman"/>
          <w:sz w:val="24"/>
          <w:szCs w:val="24"/>
        </w:rPr>
        <w:t>3.</w:t>
      </w:r>
      <w:r w:rsidRPr="005D1A16">
        <w:rPr>
          <w:rFonts w:ascii="Times New Roman" w:hAnsi="Times New Roman"/>
          <w:iCs/>
          <w:sz w:val="24"/>
          <w:szCs w:val="24"/>
        </w:rPr>
        <w:t xml:space="preserve"> </w:t>
      </w:r>
      <w:r w:rsidRPr="005D1A16">
        <w:rPr>
          <w:rFonts w:ascii="Times New Roman" w:hAnsi="Times New Roman"/>
          <w:color w:val="000000"/>
          <w:sz w:val="24"/>
          <w:szCs w:val="24"/>
        </w:rPr>
        <w:t xml:space="preserve">Аванесова  Г.А. Сервисная деятельность: историческая и современная практика, предпринимательство, менеджмент. Учебное пособие для студентов вузов. М.: Аспект </w:t>
      </w:r>
      <w:r w:rsidRPr="005D1A16">
        <w:rPr>
          <w:rFonts w:ascii="Times New Roman" w:hAnsi="Times New Roman"/>
          <w:color w:val="000000"/>
          <w:sz w:val="24"/>
          <w:szCs w:val="24"/>
        </w:rPr>
        <w:lastRenderedPageBreak/>
        <w:t>Пресс, 2006.</w:t>
      </w:r>
    </w:p>
    <w:p w:rsidR="005D1A16" w:rsidRPr="005D1A16" w:rsidRDefault="005D1A16" w:rsidP="00FD07E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1A1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4. </w:t>
      </w:r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Романович Ж.А., Калачев С.Л., Сервисная деятельность: Учебник — М.: Издательско-торговая корпорация «Дашков и К», 2008.- 268с.</w:t>
      </w:r>
    </w:p>
    <w:p w:rsidR="005D1A16" w:rsidRPr="005D1A16" w:rsidRDefault="005D1A16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D1A16" w:rsidRPr="005D1A16" w:rsidRDefault="005D1A16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D1A16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5D1A16" w:rsidRPr="005D1A16" w:rsidRDefault="005D1A16" w:rsidP="00FD07EF">
      <w:pPr>
        <w:spacing w:after="0" w:line="240" w:lineRule="auto"/>
        <w:ind w:firstLine="183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1A1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D1A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D1A16">
        <w:rPr>
          <w:rFonts w:ascii="Times New Roman" w:eastAsia="Times New Roman" w:hAnsi="Times New Roman"/>
          <w:iCs/>
          <w:sz w:val="24"/>
          <w:szCs w:val="24"/>
          <w:lang w:eastAsia="ru-RU"/>
        </w:rPr>
        <w:t>Мазилкина</w:t>
      </w:r>
      <w:proofErr w:type="spellEnd"/>
      <w:r w:rsidRPr="005D1A1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Е.И. Краткий курс по поведению потребителей. Учебное пособие – М.: Издательство «</w:t>
      </w:r>
      <w:proofErr w:type="spellStart"/>
      <w:r w:rsidRPr="005D1A16">
        <w:rPr>
          <w:rFonts w:ascii="Times New Roman" w:eastAsia="Times New Roman" w:hAnsi="Times New Roman"/>
          <w:iCs/>
          <w:sz w:val="24"/>
          <w:szCs w:val="24"/>
          <w:lang w:eastAsia="ru-RU"/>
        </w:rPr>
        <w:t>Окей</w:t>
      </w:r>
      <w:proofErr w:type="spellEnd"/>
      <w:r w:rsidRPr="005D1A1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книга», 2009,-112.</w:t>
      </w:r>
    </w:p>
    <w:p w:rsidR="005D1A16" w:rsidRPr="005D1A16" w:rsidRDefault="005D1A16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1A16" w:rsidRPr="005D1A16" w:rsidRDefault="005D1A16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D1A16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5D1A16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5D1A16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5D1A16" w:rsidRPr="005D1A16" w:rsidRDefault="005D1A16" w:rsidP="00FD07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A16">
        <w:rPr>
          <w:rFonts w:ascii="Times New Roman" w:hAnsi="Times New Roman"/>
          <w:sz w:val="24"/>
          <w:szCs w:val="24"/>
          <w:lang w:eastAsia="ru-RU"/>
        </w:rPr>
        <w:t>1. Мухина М.В.</w:t>
      </w:r>
      <w:r w:rsidRPr="005D1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D1A16">
        <w:rPr>
          <w:rFonts w:ascii="Times New Roman" w:hAnsi="Times New Roman"/>
          <w:sz w:val="24"/>
          <w:szCs w:val="24"/>
          <w:lang w:eastAsia="ru-RU"/>
        </w:rPr>
        <w:t>Сервисология</w:t>
      </w:r>
      <w:proofErr w:type="spellEnd"/>
      <w:r w:rsidRPr="005D1A16">
        <w:rPr>
          <w:rFonts w:ascii="Times New Roman" w:hAnsi="Times New Roman"/>
          <w:sz w:val="24"/>
          <w:szCs w:val="24"/>
          <w:lang w:eastAsia="ru-RU"/>
        </w:rPr>
        <w:t xml:space="preserve"> Учебно-методическое пособие / М.В. Мухина. -  </w:t>
      </w:r>
      <w:proofErr w:type="spellStart"/>
      <w:r w:rsidRPr="005D1A16">
        <w:rPr>
          <w:rFonts w:ascii="Times New Roman" w:hAnsi="Times New Roman"/>
          <w:sz w:val="24"/>
          <w:szCs w:val="24"/>
          <w:lang w:eastAsia="ru-RU"/>
        </w:rPr>
        <w:t>Н.Новгород</w:t>
      </w:r>
      <w:proofErr w:type="spellEnd"/>
      <w:r w:rsidRPr="005D1A16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5D1A16">
        <w:rPr>
          <w:rFonts w:ascii="Times New Roman" w:hAnsi="Times New Roman"/>
          <w:sz w:val="24"/>
          <w:szCs w:val="24"/>
          <w:lang w:eastAsia="ru-RU"/>
        </w:rPr>
        <w:t>Мининский</w:t>
      </w:r>
      <w:proofErr w:type="spellEnd"/>
      <w:r w:rsidRPr="005D1A16">
        <w:rPr>
          <w:rFonts w:ascii="Times New Roman" w:hAnsi="Times New Roman"/>
          <w:sz w:val="24"/>
          <w:szCs w:val="24"/>
          <w:lang w:eastAsia="ru-RU"/>
        </w:rPr>
        <w:t xml:space="preserve"> университет, 2015.-78с.</w:t>
      </w:r>
    </w:p>
    <w:p w:rsidR="005D1A16" w:rsidRPr="005D1A16" w:rsidRDefault="005D1A16" w:rsidP="00FD07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Мухина М.В., Смирнов Ж.В.  </w:t>
      </w:r>
      <w:r w:rsidRPr="005D1A16">
        <w:rPr>
          <w:rFonts w:ascii="Times New Roman" w:hAnsi="Times New Roman"/>
          <w:sz w:val="24"/>
          <w:szCs w:val="24"/>
          <w:lang w:eastAsia="ru-RU"/>
        </w:rPr>
        <w:t xml:space="preserve">Модуль СЕРВИСНАЯ ДЕЯТЕЛЬНОСТЬ: Основы сервисной деятельности. </w:t>
      </w:r>
      <w:proofErr w:type="spellStart"/>
      <w:r w:rsidRPr="005D1A16">
        <w:rPr>
          <w:rFonts w:ascii="Times New Roman" w:hAnsi="Times New Roman"/>
          <w:sz w:val="24"/>
          <w:szCs w:val="24"/>
          <w:lang w:eastAsia="ru-RU"/>
        </w:rPr>
        <w:t>Сервисология</w:t>
      </w:r>
      <w:proofErr w:type="spellEnd"/>
      <w:r w:rsidRPr="005D1A16">
        <w:rPr>
          <w:rFonts w:ascii="Times New Roman" w:hAnsi="Times New Roman"/>
          <w:sz w:val="24"/>
          <w:szCs w:val="24"/>
          <w:lang w:eastAsia="ru-RU"/>
        </w:rPr>
        <w:t>:</w:t>
      </w:r>
      <w:r w:rsidRPr="005D1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D1A16">
        <w:rPr>
          <w:rFonts w:ascii="Times New Roman" w:hAnsi="Times New Roman"/>
          <w:sz w:val="24"/>
          <w:szCs w:val="24"/>
          <w:lang w:eastAsia="ru-RU"/>
        </w:rPr>
        <w:t xml:space="preserve">Учебно-методическое пособие / М. В. Мухина, Ж. В. Смирнова; НГПУ им. К. Минина. — Иваново: ЛИСТОС, 2015. — 164 с. </w:t>
      </w:r>
      <w:r w:rsidRPr="005D1A16">
        <w:rPr>
          <w:rFonts w:ascii="Times New Roman" w:hAnsi="Times New Roman"/>
          <w:sz w:val="24"/>
          <w:szCs w:val="24"/>
          <w:lang w:val="en-GB" w:eastAsia="ru-RU"/>
        </w:rPr>
        <w:t>ISBN</w:t>
      </w:r>
      <w:r w:rsidRPr="005D1A16">
        <w:rPr>
          <w:rFonts w:ascii="Times New Roman" w:hAnsi="Times New Roman"/>
          <w:sz w:val="24"/>
          <w:szCs w:val="24"/>
          <w:lang w:eastAsia="ru-RU"/>
        </w:rPr>
        <w:t xml:space="preserve"> — 978-5-905158-64-3</w:t>
      </w:r>
    </w:p>
    <w:p w:rsidR="005D1A16" w:rsidRPr="005D1A16" w:rsidRDefault="005D1A16" w:rsidP="00FD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D1A16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5D1A16" w:rsidRPr="005D1A16" w:rsidRDefault="005D1A16" w:rsidP="00FD0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359"/>
      </w:tblGrid>
      <w:tr w:rsidR="005D1A16" w:rsidRPr="005D1A16" w:rsidTr="004C29B3">
        <w:tc>
          <w:tcPr>
            <w:tcW w:w="5495" w:type="dxa"/>
          </w:tcPr>
          <w:p w:rsidR="005D1A16" w:rsidRPr="005D1A16" w:rsidRDefault="00FD07EF" w:rsidP="00FD07EF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hyperlink r:id="rId24" w:history="1">
              <w:r w:rsidR="005D1A16" w:rsidRPr="005D1A16">
                <w:rPr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catalog.php?bookinfo=430365</w:t>
              </w:r>
            </w:hyperlink>
          </w:p>
          <w:p w:rsidR="005D1A16" w:rsidRPr="005D1A16" w:rsidRDefault="005D1A16" w:rsidP="00FD07EF">
            <w:pPr>
              <w:spacing w:after="0" w:line="240" w:lineRule="auto"/>
              <w:jc w:val="both"/>
            </w:pPr>
          </w:p>
        </w:tc>
        <w:tc>
          <w:tcPr>
            <w:tcW w:w="4359" w:type="dxa"/>
          </w:tcPr>
          <w:p w:rsidR="005D1A16" w:rsidRPr="005D1A16" w:rsidRDefault="005D1A16" w:rsidP="00FD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16">
              <w:rPr>
                <w:bCs/>
                <w:i/>
                <w:iCs/>
                <w:sz w:val="24"/>
                <w:szCs w:val="24"/>
              </w:rPr>
              <w:t xml:space="preserve">Сервисная деятельность / Романович Ж.А., Калачев С.Л., - 6-е изд. - </w:t>
            </w:r>
            <w:proofErr w:type="spellStart"/>
            <w:r w:rsidRPr="005D1A16">
              <w:rPr>
                <w:bCs/>
                <w:i/>
                <w:iCs/>
                <w:sz w:val="24"/>
                <w:szCs w:val="24"/>
              </w:rPr>
              <w:t>М.:Дашков</w:t>
            </w:r>
            <w:proofErr w:type="spellEnd"/>
            <w:r w:rsidRPr="005D1A16">
              <w:rPr>
                <w:bCs/>
                <w:i/>
                <w:iCs/>
                <w:sz w:val="24"/>
                <w:szCs w:val="24"/>
              </w:rPr>
              <w:t xml:space="preserve"> и К, 2017. - 284 </w:t>
            </w:r>
            <w:proofErr w:type="gramStart"/>
            <w:r w:rsidRPr="005D1A16">
              <w:rPr>
                <w:bCs/>
                <w:i/>
                <w:iCs/>
                <w:sz w:val="24"/>
                <w:szCs w:val="24"/>
              </w:rPr>
              <w:t>с</w:t>
            </w:r>
            <w:proofErr w:type="gramEnd"/>
          </w:p>
        </w:tc>
      </w:tr>
      <w:tr w:rsidR="005D1A16" w:rsidRPr="005D1A16" w:rsidTr="004C29B3">
        <w:tc>
          <w:tcPr>
            <w:tcW w:w="5495" w:type="dxa"/>
          </w:tcPr>
          <w:p w:rsidR="005D1A16" w:rsidRPr="005D1A16" w:rsidRDefault="00FD07EF" w:rsidP="00FD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5D1A16" w:rsidRPr="005D1A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du.mininuniver.ru/course/view.php?id=607</w:t>
              </w:r>
            </w:hyperlink>
          </w:p>
          <w:p w:rsidR="005D1A16" w:rsidRPr="005D1A16" w:rsidRDefault="005D1A16" w:rsidP="00FD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D1A16" w:rsidRPr="005D1A16" w:rsidRDefault="005D1A16" w:rsidP="00FD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16">
              <w:rPr>
                <w:rFonts w:ascii="Times New Roman" w:hAnsi="Times New Roman"/>
                <w:sz w:val="24"/>
                <w:szCs w:val="24"/>
              </w:rPr>
              <w:t>Сервисная деятельность: Электронный учебно-методический комплекс</w:t>
            </w:r>
          </w:p>
        </w:tc>
      </w:tr>
    </w:tbl>
    <w:p w:rsidR="005D1A16" w:rsidRDefault="005D1A16" w:rsidP="00FD0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2168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5D1A16" w:rsidRPr="006E2168" w:rsidRDefault="005D1A16" w:rsidP="00FD0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E2168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6E2168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6E2168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2168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E2168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6E2168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6E2168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E2168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2168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2168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5D1A16" w:rsidRPr="006E2168" w:rsidRDefault="005D1A16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2168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>;</w:t>
      </w:r>
    </w:p>
    <w:p w:rsidR="005D1A16" w:rsidRPr="006E2168" w:rsidRDefault="005D1A16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E2168">
        <w:rPr>
          <w:rFonts w:ascii="Times New Roman" w:hAnsi="Times New Roman"/>
          <w:bCs/>
          <w:sz w:val="24"/>
          <w:szCs w:val="24"/>
        </w:rPr>
        <w:t>браузеры</w:t>
      </w:r>
      <w:r w:rsidRPr="006E2168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6E2168">
        <w:rPr>
          <w:rFonts w:ascii="Times New Roman" w:hAnsi="Times New Roman"/>
          <w:bCs/>
          <w:sz w:val="24"/>
          <w:szCs w:val="24"/>
        </w:rPr>
        <w:t>или</w:t>
      </w:r>
      <w:r w:rsidRPr="006E21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6E2168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5D1A16" w:rsidRPr="006E2168" w:rsidRDefault="005D1A16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2168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6E2168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5D1A16" w:rsidRPr="006E2168" w:rsidRDefault="005D1A16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>;</w:t>
      </w:r>
    </w:p>
    <w:p w:rsidR="005D1A16" w:rsidRPr="006E2168" w:rsidRDefault="005D1A16" w:rsidP="00FD07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2168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6E2168">
        <w:rPr>
          <w:rFonts w:ascii="Times New Roman" w:hAnsi="Times New Roman"/>
          <w:bCs/>
          <w:sz w:val="24"/>
          <w:szCs w:val="24"/>
        </w:rPr>
        <w:t>.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D07EF" w:rsidRDefault="00FD07EF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lastRenderedPageBreak/>
        <w:t>Перечень информационных справочных систем</w:t>
      </w:r>
    </w:p>
    <w:p w:rsidR="005D1A16" w:rsidRPr="006E2168" w:rsidRDefault="005D1A16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www.biblioclub.ru</w:t>
      </w:r>
      <w:r w:rsidRPr="006E2168">
        <w:rPr>
          <w:rFonts w:ascii="Times New Roman" w:hAnsi="Times New Roman"/>
          <w:bCs/>
          <w:sz w:val="24"/>
          <w:szCs w:val="24"/>
        </w:rPr>
        <w:tab/>
      </w:r>
      <w:r w:rsidRPr="006E2168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5D1A16" w:rsidRPr="006E2168" w:rsidRDefault="005D1A16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www.elibrary.ru</w:t>
      </w:r>
      <w:r w:rsidRPr="006E2168">
        <w:rPr>
          <w:rFonts w:ascii="Times New Roman" w:hAnsi="Times New Roman"/>
          <w:bCs/>
          <w:sz w:val="24"/>
          <w:szCs w:val="24"/>
        </w:rPr>
        <w:tab/>
      </w:r>
      <w:r w:rsidRPr="006E2168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5D1A16" w:rsidRPr="006E2168" w:rsidRDefault="005D1A16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www.ebiblioteka.ru</w:t>
      </w:r>
      <w:r w:rsidRPr="006E2168">
        <w:rPr>
          <w:rFonts w:ascii="Times New Roman" w:hAnsi="Times New Roman"/>
          <w:bCs/>
          <w:sz w:val="24"/>
          <w:szCs w:val="24"/>
        </w:rPr>
        <w:tab/>
      </w:r>
      <w:r w:rsidRPr="006E2168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5D1A16" w:rsidRPr="006E2168" w:rsidRDefault="005D1A16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http://window.edu.ru/</w:t>
      </w:r>
      <w:r w:rsidRPr="006E2168">
        <w:rPr>
          <w:rFonts w:ascii="Times New Roman" w:hAnsi="Times New Roman"/>
          <w:bCs/>
          <w:sz w:val="24"/>
          <w:szCs w:val="24"/>
        </w:rPr>
        <w:tab/>
      </w:r>
      <w:r w:rsidRPr="006E2168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5D1A16" w:rsidRPr="006E2168" w:rsidRDefault="005D1A16" w:rsidP="00FD07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E2168">
        <w:rPr>
          <w:rFonts w:ascii="Times New Roman" w:hAnsi="Times New Roman"/>
          <w:bCs/>
          <w:sz w:val="24"/>
          <w:szCs w:val="24"/>
        </w:rPr>
        <w:t>http://wiki.mininuniver.ru</w:t>
      </w:r>
      <w:r w:rsidRPr="006E2168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5D1A16" w:rsidRPr="006E2168" w:rsidRDefault="005D1A16" w:rsidP="00FD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D1A16" w:rsidRDefault="005D1A16" w:rsidP="00FD07EF">
      <w:pPr>
        <w:spacing w:after="0" w:line="240" w:lineRule="auto"/>
        <w:rPr>
          <w:rFonts w:ascii="Times New Roman" w:eastAsia="Calibri,Italic" w:hAnsi="Times New Roman"/>
          <w:b/>
          <w:iCs/>
          <w:sz w:val="24"/>
          <w:szCs w:val="24"/>
        </w:rPr>
      </w:pPr>
    </w:p>
    <w:p w:rsidR="005D1A16" w:rsidRPr="006E2168" w:rsidRDefault="005D1A16" w:rsidP="00FD07EF">
      <w:pPr>
        <w:spacing w:after="0" w:line="240" w:lineRule="auto"/>
        <w:rPr>
          <w:rFonts w:ascii="Times New Roman" w:eastAsia="Calibri,Italic" w:hAnsi="Times New Roman"/>
          <w:b/>
          <w:iCs/>
          <w:sz w:val="24"/>
          <w:szCs w:val="24"/>
        </w:rPr>
      </w:pPr>
    </w:p>
    <w:p w:rsidR="005D1A16" w:rsidRDefault="005D1A16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D1A16" w:rsidRDefault="005D1A16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D1A16" w:rsidRDefault="005D1A16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D1A16" w:rsidRDefault="005D1A16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D1A16" w:rsidRDefault="005D1A16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Pr="005126BD" w:rsidRDefault="005126BD" w:rsidP="00FD07EF">
      <w:pPr>
        <w:widowControl w:val="0"/>
        <w:tabs>
          <w:tab w:val="right" w:pos="5923"/>
          <w:tab w:val="right" w:pos="7440"/>
          <w:tab w:val="left" w:pos="7512"/>
        </w:tabs>
        <w:spacing w:after="0" w:line="240" w:lineRule="auto"/>
        <w:jc w:val="both"/>
        <w:rPr>
          <w:rFonts w:eastAsia="Calibri,Italic"/>
          <w:b/>
          <w:sz w:val="27"/>
          <w:szCs w:val="20"/>
          <w:lang w:eastAsia="ru-RU"/>
        </w:rPr>
      </w:pPr>
    </w:p>
    <w:p w:rsidR="005126BD" w:rsidRPr="005126BD" w:rsidRDefault="005126BD" w:rsidP="00FD07EF">
      <w:pPr>
        <w:widowControl w:val="0"/>
        <w:tabs>
          <w:tab w:val="right" w:pos="5923"/>
          <w:tab w:val="right" w:pos="7440"/>
          <w:tab w:val="left" w:pos="7512"/>
        </w:tabs>
        <w:spacing w:after="0" w:line="240" w:lineRule="auto"/>
        <w:jc w:val="both"/>
        <w:rPr>
          <w:rFonts w:eastAsia="Calibri,Italic"/>
          <w:b/>
          <w:sz w:val="27"/>
          <w:szCs w:val="20"/>
          <w:lang w:eastAsia="ru-RU"/>
        </w:rPr>
      </w:pPr>
    </w:p>
    <w:p w:rsidR="005126BD" w:rsidRPr="005126BD" w:rsidRDefault="005126BD" w:rsidP="00FD07EF">
      <w:pPr>
        <w:widowControl w:val="0"/>
        <w:tabs>
          <w:tab w:val="right" w:pos="5923"/>
          <w:tab w:val="right" w:pos="7440"/>
          <w:tab w:val="left" w:pos="7512"/>
        </w:tabs>
        <w:spacing w:after="0" w:line="240" w:lineRule="auto"/>
        <w:jc w:val="both"/>
        <w:rPr>
          <w:rFonts w:eastAsia="Calibri,Italic"/>
          <w:b/>
          <w:sz w:val="27"/>
          <w:szCs w:val="20"/>
          <w:lang w:eastAsia="ru-RU"/>
        </w:rPr>
      </w:pPr>
    </w:p>
    <w:p w:rsidR="005126BD" w:rsidRPr="005126BD" w:rsidRDefault="005126BD" w:rsidP="00FD07EF">
      <w:pPr>
        <w:widowControl w:val="0"/>
        <w:tabs>
          <w:tab w:val="right" w:pos="5923"/>
          <w:tab w:val="right" w:pos="7440"/>
          <w:tab w:val="left" w:pos="7512"/>
        </w:tabs>
        <w:spacing w:after="0" w:line="240" w:lineRule="auto"/>
        <w:jc w:val="both"/>
        <w:rPr>
          <w:rFonts w:eastAsia="Calibri,Italic"/>
          <w:b/>
          <w:sz w:val="27"/>
          <w:szCs w:val="20"/>
          <w:lang w:eastAsia="ru-RU"/>
        </w:rPr>
      </w:pPr>
    </w:p>
    <w:p w:rsidR="005126BD" w:rsidRPr="005126BD" w:rsidRDefault="005126BD" w:rsidP="00FD07EF">
      <w:pPr>
        <w:widowControl w:val="0"/>
        <w:tabs>
          <w:tab w:val="right" w:pos="5923"/>
          <w:tab w:val="right" w:pos="7440"/>
          <w:tab w:val="left" w:pos="7512"/>
        </w:tabs>
        <w:spacing w:after="0" w:line="240" w:lineRule="auto"/>
        <w:jc w:val="both"/>
        <w:rPr>
          <w:rFonts w:eastAsia="Calibri,Italic"/>
          <w:b/>
          <w:sz w:val="27"/>
          <w:szCs w:val="20"/>
          <w:lang w:eastAsia="ru-RU"/>
        </w:rPr>
      </w:pPr>
    </w:p>
    <w:p w:rsidR="005126BD" w:rsidRDefault="005126BD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FD07EF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5126BD" w:rsidRDefault="005126BD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5D1A16" w:rsidRDefault="005D1A16" w:rsidP="00FD07EF">
      <w:pPr>
        <w:spacing w:line="240" w:lineRule="auto"/>
      </w:pPr>
    </w:p>
    <w:p w:rsidR="008208AA" w:rsidRPr="000D13DC" w:rsidRDefault="008208AA" w:rsidP="00FD07E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D6199" w:rsidRDefault="003D6199" w:rsidP="003D619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D07EF" w:rsidRDefault="00FD07EF" w:rsidP="003D619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D07EF" w:rsidRDefault="00FD07EF" w:rsidP="003D619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D07EF" w:rsidRDefault="00FD07EF" w:rsidP="003D619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D07EF" w:rsidRPr="000D13DC" w:rsidRDefault="00FD07EF" w:rsidP="003D619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bookmarkStart w:id="1" w:name="_GoBack"/>
      <w:bookmarkEnd w:id="1"/>
    </w:p>
    <w:p w:rsidR="00A5548B" w:rsidRPr="000D13DC" w:rsidRDefault="00A5548B" w:rsidP="005433B1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  <w:color w:val="FF0000"/>
        </w:rPr>
      </w:pPr>
    </w:p>
    <w:p w:rsidR="00A5548B" w:rsidRPr="005126BD" w:rsidRDefault="00A5548B" w:rsidP="00A554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2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. ПРОГРАММА ИТОГОВОЙ АТТЕСТАЦИИ</w:t>
      </w:r>
    </w:p>
    <w:p w:rsidR="00A5548B" w:rsidRPr="005126BD" w:rsidRDefault="00A5548B" w:rsidP="00A5548B">
      <w:pPr>
        <w:tabs>
          <w:tab w:val="left" w:pos="1134"/>
        </w:tabs>
        <w:spacing w:line="360" w:lineRule="auto"/>
        <w:contextualSpacing/>
        <w:rPr>
          <w:rFonts w:ascii="Times New Roman" w:hAnsi="Times New Roman"/>
          <w:b/>
          <w:sz w:val="24"/>
          <w:szCs w:val="28"/>
        </w:rPr>
      </w:pPr>
      <w:r w:rsidRPr="005126BD">
        <w:rPr>
          <w:rFonts w:ascii="Times New Roman" w:hAnsi="Times New Roman"/>
          <w:b/>
          <w:sz w:val="24"/>
          <w:szCs w:val="28"/>
        </w:rPr>
        <w:t xml:space="preserve">Определение результатов освоения модуля на основе вычисления рейтинговой оценки по каждому элементу модуля </w:t>
      </w:r>
    </w:p>
    <w:p w:rsidR="00A5548B" w:rsidRPr="005126BD" w:rsidRDefault="00A5548B" w:rsidP="00A5548B">
      <w:pPr>
        <w:tabs>
          <w:tab w:val="left" w:pos="-779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26BD">
        <w:rPr>
          <w:rFonts w:ascii="Times New Roman" w:hAnsi="Times New Roman"/>
          <w:sz w:val="24"/>
          <w:szCs w:val="24"/>
        </w:rPr>
        <w:tab/>
        <w:t xml:space="preserve">Рейтинговая оценка по модулю рассчитывается  по формуле: </w:t>
      </w:r>
    </w:p>
    <w:p w:rsidR="00A5548B" w:rsidRPr="005126BD" w:rsidRDefault="00A5548B" w:rsidP="00A5548B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proofErr w:type="spellStart"/>
      <w:r w:rsidRPr="005126BD">
        <w:rPr>
          <w:rFonts w:ascii="Times New Roman" w:hAnsi="Times New Roman"/>
          <w:sz w:val="24"/>
          <w:szCs w:val="24"/>
          <w:lang w:val="en-US"/>
        </w:rPr>
        <w:t>R</w:t>
      </w:r>
      <w:r w:rsidRPr="005126BD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5126BD">
        <w:rPr>
          <w:rFonts w:ascii="Times New Roman" w:hAnsi="Times New Roman"/>
          <w:sz w:val="24"/>
          <w:szCs w:val="24"/>
          <w:vertAlign w:val="superscript"/>
        </w:rPr>
        <w:t>мод.</w:t>
      </w:r>
      <w:r w:rsidRPr="005126BD">
        <w:rPr>
          <w:rFonts w:ascii="Times New Roman" w:hAnsi="Times New Roman"/>
          <w:sz w:val="24"/>
          <w:szCs w:val="24"/>
        </w:rPr>
        <w:t xml:space="preserve"> = </w:t>
      </w:r>
      <w:r w:rsidRPr="005126BD">
        <w:rPr>
          <w:rFonts w:ascii="Times New Roman" w:hAnsi="Times New Roman"/>
          <w:sz w:val="24"/>
          <w:szCs w:val="24"/>
        </w:rPr>
        <w:fldChar w:fldCharType="begin"/>
      </w:r>
      <w:r w:rsidRPr="005126BD">
        <w:rPr>
          <w:rFonts w:ascii="Times New Roman" w:hAnsi="Times New Roman"/>
          <w:sz w:val="24"/>
          <w:szCs w:val="24"/>
        </w:rPr>
        <w:instrText xml:space="preserve"> QUOTE </w:instrText>
      </w:r>
      <w:r w:rsidR="00FD07EF">
        <w:rPr>
          <w:position w:val="-24"/>
        </w:rPr>
        <w:pict>
          <v:shape id="_x0000_i1027" type="#_x0000_t75" style="width:223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126BD">
        <w:rPr>
          <w:rFonts w:ascii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hAnsi="Times New Roman"/>
          <w:sz w:val="24"/>
          <w:szCs w:val="24"/>
        </w:rPr>
        <w:fldChar w:fldCharType="separate"/>
      </w:r>
      <w:r w:rsidR="00FD07EF">
        <w:rPr>
          <w:position w:val="-24"/>
        </w:rPr>
        <w:pict>
          <v:shape id="_x0000_i1028" type="#_x0000_t75" style="width:223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126BD">
        <w:rPr>
          <w:rFonts w:ascii="Times New Roman" w:hAnsi="Times New Roman"/>
          <w:sz w:val="24"/>
          <w:szCs w:val="24"/>
        </w:rPr>
        <w:fldChar w:fldCharType="end"/>
      </w:r>
    </w:p>
    <w:p w:rsidR="00A5548B" w:rsidRPr="005126BD" w:rsidRDefault="00A5548B" w:rsidP="00A5548B">
      <w:pPr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5126BD">
        <w:rPr>
          <w:rFonts w:ascii="Times New Roman" w:hAnsi="Times New Roman"/>
          <w:sz w:val="24"/>
          <w:szCs w:val="24"/>
          <w:lang w:val="en-US"/>
        </w:rPr>
        <w:t>R</w:t>
      </w:r>
      <w:r w:rsidRPr="005126BD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5126BD">
        <w:rPr>
          <w:rFonts w:ascii="Times New Roman" w:hAnsi="Times New Roman"/>
          <w:sz w:val="24"/>
          <w:szCs w:val="24"/>
          <w:vertAlign w:val="superscript"/>
        </w:rPr>
        <w:t>мод.</w:t>
      </w:r>
      <w:r w:rsidRPr="005126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26BD">
        <w:rPr>
          <w:rFonts w:ascii="Times New Roman" w:hAnsi="Times New Roman"/>
          <w:sz w:val="24"/>
          <w:szCs w:val="24"/>
        </w:rPr>
        <w:t>–  рейтинговый</w:t>
      </w:r>
      <w:proofErr w:type="gramEnd"/>
      <w:r w:rsidRPr="005126BD">
        <w:rPr>
          <w:rFonts w:ascii="Times New Roman" w:hAnsi="Times New Roman"/>
          <w:sz w:val="24"/>
          <w:szCs w:val="24"/>
        </w:rPr>
        <w:t xml:space="preserve"> балл студента </w:t>
      </w:r>
      <w:r w:rsidRPr="005126BD">
        <w:rPr>
          <w:rFonts w:ascii="Times New Roman" w:hAnsi="Times New Roman"/>
          <w:sz w:val="24"/>
          <w:szCs w:val="24"/>
          <w:lang w:val="en-US"/>
        </w:rPr>
        <w:t>j</w:t>
      </w:r>
      <w:r w:rsidRPr="005126BD">
        <w:rPr>
          <w:rFonts w:ascii="Times New Roman" w:hAnsi="Times New Roman"/>
          <w:sz w:val="24"/>
          <w:szCs w:val="24"/>
        </w:rPr>
        <w:t xml:space="preserve"> по модулю;</w:t>
      </w:r>
      <w:r w:rsidRPr="005126B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A5548B" w:rsidRPr="005126BD" w:rsidRDefault="00A5548B" w:rsidP="00A5548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1"/>
        </w:rPr>
        <w:pict>
          <v:shape id="_x0000_i1029" type="#_x0000_t75" style="width:12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1"/>
        </w:rPr>
        <w:pict>
          <v:shape id="_x0000_i1030" type="#_x0000_t75" style="width:12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1"/>
        </w:rPr>
        <w:pict>
          <v:shape id="_x0000_i1031" type="#_x0000_t75" style="width:12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1"/>
        </w:rPr>
        <w:pict>
          <v:shape id="_x0000_i1032" type="#_x0000_t75" style="width:12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>,…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1"/>
        </w:rPr>
        <w:pict>
          <v:shape id="_x0000_i1033" type="#_x0000_t75" style="width:12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1"/>
        </w:rPr>
        <w:pict>
          <v:shape id="_x0000_i1034" type="#_x0000_t75" style="width:12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A5548B" w:rsidRPr="005126BD" w:rsidRDefault="00A5548B" w:rsidP="00A5548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4"/>
        </w:rPr>
        <w:pict>
          <v:shape id="_x0000_i1035" type="#_x0000_t75" style="width:17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4"/>
        </w:rPr>
        <w:pict>
          <v:shape id="_x0000_i1036" type="#_x0000_t75" style="width:17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зачетная единица по практике,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4"/>
        </w:rPr>
        <w:pict>
          <v:shape id="_x0000_i1037" type="#_x0000_t75" style="width:2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4"/>
        </w:rPr>
        <w:pict>
          <v:shape id="_x0000_i1038" type="#_x0000_t75" style="width:2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 зачетная единица по курсовой работе;</w:t>
      </w:r>
    </w:p>
    <w:p w:rsidR="00A5548B" w:rsidRPr="005126BD" w:rsidRDefault="00A5548B" w:rsidP="00A5548B">
      <w:pPr>
        <w:spacing w:after="0"/>
        <w:rPr>
          <w:rFonts w:ascii="Times New Roman" w:hAnsi="Times New Roman"/>
          <w:sz w:val="24"/>
          <w:szCs w:val="24"/>
        </w:rPr>
      </w:pP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1"/>
        </w:rPr>
        <w:pict>
          <v:shape id="_x0000_i1039" type="#_x0000_t75" style="width:12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1"/>
        </w:rPr>
        <w:pict>
          <v:shape id="_x0000_i1040" type="#_x0000_t75" style="width:12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1"/>
        </w:rPr>
        <w:pict>
          <v:shape id="_x0000_i1041" type="#_x0000_t75" style="width:12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1"/>
        </w:rPr>
        <w:pict>
          <v:shape id="_x0000_i1042" type="#_x0000_t75" style="width:12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, …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1"/>
        </w:rPr>
        <w:pict>
          <v:shape id="_x0000_i1043" type="#_x0000_t75" style="width:14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1"/>
        </w:rPr>
        <w:pict>
          <v:shape id="_x0000_i1044" type="#_x0000_t75" style="width:14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A5548B" w:rsidRPr="005126BD" w:rsidRDefault="00A5548B" w:rsidP="00A5548B">
      <w:pPr>
        <w:rPr>
          <w:rFonts w:ascii="Times New Roman" w:eastAsia="Times New Roman" w:hAnsi="Times New Roman"/>
          <w:sz w:val="24"/>
          <w:szCs w:val="24"/>
        </w:rPr>
      </w:pP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4"/>
        </w:rPr>
        <w:pict>
          <v:shape id="_x0000_i1045" type="#_x0000_t75" style="width:17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4"/>
        </w:rPr>
        <w:pict>
          <v:shape id="_x0000_i1046" type="#_x0000_t75" style="width:17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D07EF">
        <w:rPr>
          <w:position w:val="-14"/>
        </w:rPr>
        <w:pict>
          <v:shape id="_x0000_i1047" type="#_x0000_t75" style="width:2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D07EF">
        <w:rPr>
          <w:position w:val="-14"/>
        </w:rPr>
        <w:pict>
          <v:shape id="_x0000_i1048" type="#_x0000_t75" style="width:2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A5548B" w:rsidRPr="005126BD" w:rsidRDefault="00A5548B" w:rsidP="00A5548B">
      <w:pPr>
        <w:spacing w:after="0"/>
        <w:rPr>
          <w:rFonts w:ascii="Times New Roman" w:hAnsi="Times New Roman"/>
          <w:sz w:val="24"/>
          <w:szCs w:val="28"/>
        </w:rPr>
      </w:pPr>
      <w:r w:rsidRPr="005126BD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A5548B" w:rsidRPr="005126BD" w:rsidRDefault="00A5548B" w:rsidP="005433B1">
      <w:pPr>
        <w:pStyle w:val="26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sectPr w:rsidR="00A5548B" w:rsidRPr="005126BD" w:rsidSect="008070E7">
      <w:footerReference w:type="default" r:id="rId3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6B" w:rsidRDefault="009B656B" w:rsidP="00CA7167">
      <w:pPr>
        <w:spacing w:after="0" w:line="240" w:lineRule="auto"/>
      </w:pPr>
      <w:r>
        <w:separator/>
      </w:r>
    </w:p>
  </w:endnote>
  <w:endnote w:type="continuationSeparator" w:id="0">
    <w:p w:rsidR="009B656B" w:rsidRDefault="009B656B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Itali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6B" w:rsidRDefault="009B656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D07EF">
      <w:rPr>
        <w:noProof/>
      </w:rPr>
      <w:t>7</w:t>
    </w:r>
    <w:r>
      <w:fldChar w:fldCharType="end"/>
    </w:r>
  </w:p>
  <w:p w:rsidR="009B656B" w:rsidRDefault="009B656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6B" w:rsidRDefault="009B656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D07EF">
      <w:rPr>
        <w:noProof/>
      </w:rPr>
      <w:t>8</w:t>
    </w:r>
    <w:r>
      <w:fldChar w:fldCharType="end"/>
    </w:r>
  </w:p>
  <w:p w:rsidR="009B656B" w:rsidRDefault="009B65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6B" w:rsidRDefault="009B656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D07EF">
      <w:rPr>
        <w:noProof/>
      </w:rPr>
      <w:t>34</w:t>
    </w:r>
    <w:r>
      <w:fldChar w:fldCharType="end"/>
    </w:r>
  </w:p>
  <w:p w:rsidR="009B656B" w:rsidRDefault="009B656B" w:rsidP="00F46350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6B" w:rsidRDefault="009B656B" w:rsidP="00CA7167">
      <w:pPr>
        <w:spacing w:after="0" w:line="240" w:lineRule="auto"/>
      </w:pPr>
      <w:r>
        <w:separator/>
      </w:r>
    </w:p>
  </w:footnote>
  <w:footnote w:type="continuationSeparator" w:id="0">
    <w:p w:rsidR="009B656B" w:rsidRDefault="009B656B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FC03C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76CCE2D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1095D09"/>
    <w:multiLevelType w:val="multilevel"/>
    <w:tmpl w:val="B32E9B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152527E"/>
    <w:multiLevelType w:val="hybridMultilevel"/>
    <w:tmpl w:val="FFD67AC4"/>
    <w:lvl w:ilvl="0" w:tplc="18FA91C6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D0C9CA0">
      <w:numFmt w:val="bullet"/>
      <w:lvlText w:val="•"/>
      <w:lvlJc w:val="left"/>
      <w:pPr>
        <w:ind w:left="800" w:hanging="360"/>
      </w:pPr>
    </w:lvl>
    <w:lvl w:ilvl="2" w:tplc="423AF928">
      <w:numFmt w:val="bullet"/>
      <w:lvlText w:val="•"/>
      <w:lvlJc w:val="left"/>
      <w:pPr>
        <w:ind w:left="1480" w:hanging="360"/>
      </w:pPr>
    </w:lvl>
    <w:lvl w:ilvl="3" w:tplc="1B0C150A">
      <w:numFmt w:val="bullet"/>
      <w:lvlText w:val="•"/>
      <w:lvlJc w:val="left"/>
      <w:pPr>
        <w:ind w:left="2160" w:hanging="360"/>
      </w:pPr>
    </w:lvl>
    <w:lvl w:ilvl="4" w:tplc="8260215A">
      <w:numFmt w:val="bullet"/>
      <w:lvlText w:val="•"/>
      <w:lvlJc w:val="left"/>
      <w:pPr>
        <w:ind w:left="2840" w:hanging="360"/>
      </w:pPr>
    </w:lvl>
    <w:lvl w:ilvl="5" w:tplc="C7F45596">
      <w:numFmt w:val="bullet"/>
      <w:lvlText w:val="•"/>
      <w:lvlJc w:val="left"/>
      <w:pPr>
        <w:ind w:left="3520" w:hanging="360"/>
      </w:pPr>
    </w:lvl>
    <w:lvl w:ilvl="6" w:tplc="D940FEFC">
      <w:numFmt w:val="bullet"/>
      <w:lvlText w:val="•"/>
      <w:lvlJc w:val="left"/>
      <w:pPr>
        <w:ind w:left="4200" w:hanging="360"/>
      </w:pPr>
    </w:lvl>
    <w:lvl w:ilvl="7" w:tplc="921CC914">
      <w:numFmt w:val="bullet"/>
      <w:lvlText w:val="•"/>
      <w:lvlJc w:val="left"/>
      <w:pPr>
        <w:ind w:left="4880" w:hanging="360"/>
      </w:pPr>
    </w:lvl>
    <w:lvl w:ilvl="8" w:tplc="C2E69B4E">
      <w:numFmt w:val="bullet"/>
      <w:lvlText w:val="•"/>
      <w:lvlJc w:val="left"/>
      <w:pPr>
        <w:ind w:left="5560" w:hanging="360"/>
      </w:pPr>
    </w:lvl>
  </w:abstractNum>
  <w:abstractNum w:abstractNumId="5">
    <w:nsid w:val="01747493"/>
    <w:multiLevelType w:val="hybridMultilevel"/>
    <w:tmpl w:val="6C7C54D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024F315E"/>
    <w:multiLevelType w:val="multilevel"/>
    <w:tmpl w:val="49C4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06755DA5"/>
    <w:multiLevelType w:val="hybridMultilevel"/>
    <w:tmpl w:val="15A85714"/>
    <w:lvl w:ilvl="0" w:tplc="D1C86D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30ED9"/>
    <w:multiLevelType w:val="multilevel"/>
    <w:tmpl w:val="914E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057987"/>
    <w:multiLevelType w:val="hybridMultilevel"/>
    <w:tmpl w:val="072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3059E0"/>
    <w:multiLevelType w:val="hybridMultilevel"/>
    <w:tmpl w:val="69E8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387D"/>
    <w:multiLevelType w:val="hybridMultilevel"/>
    <w:tmpl w:val="AF24A5E2"/>
    <w:lvl w:ilvl="0" w:tplc="59962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1525B7"/>
    <w:multiLevelType w:val="hybridMultilevel"/>
    <w:tmpl w:val="10644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A16F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B7D7A"/>
    <w:multiLevelType w:val="hybridMultilevel"/>
    <w:tmpl w:val="FEF251E4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10941"/>
    <w:multiLevelType w:val="multilevel"/>
    <w:tmpl w:val="AC96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722414"/>
    <w:multiLevelType w:val="hybridMultilevel"/>
    <w:tmpl w:val="A8123B88"/>
    <w:lvl w:ilvl="0" w:tplc="094E72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AB17BC4"/>
    <w:multiLevelType w:val="hybridMultilevel"/>
    <w:tmpl w:val="CA2EF5A2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2A2391"/>
    <w:multiLevelType w:val="hybridMultilevel"/>
    <w:tmpl w:val="6DAA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18D6"/>
    <w:multiLevelType w:val="hybridMultilevel"/>
    <w:tmpl w:val="F9B2EE3C"/>
    <w:lvl w:ilvl="0" w:tplc="03F2C43C">
      <w:numFmt w:val="bullet"/>
      <w:lvlText w:val="-"/>
      <w:lvlJc w:val="left"/>
      <w:pPr>
        <w:ind w:left="112" w:hanging="428"/>
      </w:pPr>
      <w:rPr>
        <w:rFonts w:ascii="Times New Roman" w:eastAsia="Times New Roman" w:hAnsi="Times New Roman" w:hint="default"/>
        <w:w w:val="100"/>
        <w:sz w:val="22"/>
      </w:rPr>
    </w:lvl>
    <w:lvl w:ilvl="1" w:tplc="AC165A6E">
      <w:numFmt w:val="bullet"/>
      <w:lvlText w:val="•"/>
      <w:lvlJc w:val="left"/>
      <w:pPr>
        <w:ind w:left="800" w:hanging="428"/>
      </w:pPr>
    </w:lvl>
    <w:lvl w:ilvl="2" w:tplc="8B722F42">
      <w:numFmt w:val="bullet"/>
      <w:lvlText w:val="•"/>
      <w:lvlJc w:val="left"/>
      <w:pPr>
        <w:ind w:left="1480" w:hanging="428"/>
      </w:pPr>
    </w:lvl>
    <w:lvl w:ilvl="3" w:tplc="6E9AA418">
      <w:numFmt w:val="bullet"/>
      <w:lvlText w:val="•"/>
      <w:lvlJc w:val="left"/>
      <w:pPr>
        <w:ind w:left="2160" w:hanging="428"/>
      </w:pPr>
    </w:lvl>
    <w:lvl w:ilvl="4" w:tplc="D13EECCC">
      <w:numFmt w:val="bullet"/>
      <w:lvlText w:val="•"/>
      <w:lvlJc w:val="left"/>
      <w:pPr>
        <w:ind w:left="2840" w:hanging="428"/>
      </w:pPr>
    </w:lvl>
    <w:lvl w:ilvl="5" w:tplc="E6BAF1E8">
      <w:numFmt w:val="bullet"/>
      <w:lvlText w:val="•"/>
      <w:lvlJc w:val="left"/>
      <w:pPr>
        <w:ind w:left="3520" w:hanging="428"/>
      </w:pPr>
    </w:lvl>
    <w:lvl w:ilvl="6" w:tplc="FE7469AA">
      <w:numFmt w:val="bullet"/>
      <w:lvlText w:val="•"/>
      <w:lvlJc w:val="left"/>
      <w:pPr>
        <w:ind w:left="4200" w:hanging="428"/>
      </w:pPr>
    </w:lvl>
    <w:lvl w:ilvl="7" w:tplc="27E0230E">
      <w:numFmt w:val="bullet"/>
      <w:lvlText w:val="•"/>
      <w:lvlJc w:val="left"/>
      <w:pPr>
        <w:ind w:left="4880" w:hanging="428"/>
      </w:pPr>
    </w:lvl>
    <w:lvl w:ilvl="8" w:tplc="33BE5A80">
      <w:numFmt w:val="bullet"/>
      <w:lvlText w:val="•"/>
      <w:lvlJc w:val="left"/>
      <w:pPr>
        <w:ind w:left="5560" w:hanging="428"/>
      </w:pPr>
    </w:lvl>
  </w:abstractNum>
  <w:abstractNum w:abstractNumId="20">
    <w:nsid w:val="342661A9"/>
    <w:multiLevelType w:val="multilevel"/>
    <w:tmpl w:val="CECC17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6BF0479"/>
    <w:multiLevelType w:val="hybridMultilevel"/>
    <w:tmpl w:val="797AA856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D3006"/>
    <w:multiLevelType w:val="hybridMultilevel"/>
    <w:tmpl w:val="2C260AD2"/>
    <w:lvl w:ilvl="0" w:tplc="9EFEDF26">
      <w:start w:val="1"/>
      <w:numFmt w:val="decimal"/>
      <w:lvlText w:val="%1."/>
      <w:lvlJc w:val="left"/>
      <w:pPr>
        <w:ind w:left="1012" w:hanging="3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958A144">
      <w:numFmt w:val="bullet"/>
      <w:lvlText w:val="•"/>
      <w:lvlJc w:val="left"/>
      <w:pPr>
        <w:ind w:left="1610" w:hanging="334"/>
      </w:pPr>
    </w:lvl>
    <w:lvl w:ilvl="2" w:tplc="354A9E3C">
      <w:numFmt w:val="bullet"/>
      <w:lvlText w:val="•"/>
      <w:lvlJc w:val="left"/>
      <w:pPr>
        <w:ind w:left="2200" w:hanging="334"/>
      </w:pPr>
    </w:lvl>
    <w:lvl w:ilvl="3" w:tplc="F91A0F32">
      <w:numFmt w:val="bullet"/>
      <w:lvlText w:val="•"/>
      <w:lvlJc w:val="left"/>
      <w:pPr>
        <w:ind w:left="2790" w:hanging="334"/>
      </w:pPr>
    </w:lvl>
    <w:lvl w:ilvl="4" w:tplc="59E4D1DE">
      <w:numFmt w:val="bullet"/>
      <w:lvlText w:val="•"/>
      <w:lvlJc w:val="left"/>
      <w:pPr>
        <w:ind w:left="3380" w:hanging="334"/>
      </w:pPr>
    </w:lvl>
    <w:lvl w:ilvl="5" w:tplc="B720B98E">
      <w:numFmt w:val="bullet"/>
      <w:lvlText w:val="•"/>
      <w:lvlJc w:val="left"/>
      <w:pPr>
        <w:ind w:left="3970" w:hanging="334"/>
      </w:pPr>
    </w:lvl>
    <w:lvl w:ilvl="6" w:tplc="1CB6CED2">
      <w:numFmt w:val="bullet"/>
      <w:lvlText w:val="•"/>
      <w:lvlJc w:val="left"/>
      <w:pPr>
        <w:ind w:left="4560" w:hanging="334"/>
      </w:pPr>
    </w:lvl>
    <w:lvl w:ilvl="7" w:tplc="E5347858">
      <w:numFmt w:val="bullet"/>
      <w:lvlText w:val="•"/>
      <w:lvlJc w:val="left"/>
      <w:pPr>
        <w:ind w:left="5150" w:hanging="334"/>
      </w:pPr>
    </w:lvl>
    <w:lvl w:ilvl="8" w:tplc="5DAC256E">
      <w:numFmt w:val="bullet"/>
      <w:lvlText w:val="•"/>
      <w:lvlJc w:val="left"/>
      <w:pPr>
        <w:ind w:left="5740" w:hanging="334"/>
      </w:pPr>
    </w:lvl>
  </w:abstractNum>
  <w:abstractNum w:abstractNumId="23">
    <w:nsid w:val="393F6677"/>
    <w:multiLevelType w:val="hybridMultilevel"/>
    <w:tmpl w:val="7D48B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146322"/>
    <w:multiLevelType w:val="hybridMultilevel"/>
    <w:tmpl w:val="A6E65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3E04E8"/>
    <w:multiLevelType w:val="multilevel"/>
    <w:tmpl w:val="6CAA5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Zero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</w:abstractNum>
  <w:abstractNum w:abstractNumId="26">
    <w:nsid w:val="3EE805B2"/>
    <w:multiLevelType w:val="hybridMultilevel"/>
    <w:tmpl w:val="7D0EEB3A"/>
    <w:lvl w:ilvl="0" w:tplc="94C6E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CC0A7E"/>
    <w:multiLevelType w:val="multilevel"/>
    <w:tmpl w:val="54C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F12098"/>
    <w:multiLevelType w:val="hybridMultilevel"/>
    <w:tmpl w:val="4D2AC63A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2A5603"/>
    <w:multiLevelType w:val="multilevel"/>
    <w:tmpl w:val="2626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4A3762D9"/>
    <w:multiLevelType w:val="multilevel"/>
    <w:tmpl w:val="EE6C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0981CF1"/>
    <w:multiLevelType w:val="multilevel"/>
    <w:tmpl w:val="5986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2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>
    <w:nsid w:val="59B06C16"/>
    <w:multiLevelType w:val="hybridMultilevel"/>
    <w:tmpl w:val="64301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E65AAE"/>
    <w:multiLevelType w:val="hybridMultilevel"/>
    <w:tmpl w:val="1D7204D8"/>
    <w:lvl w:ilvl="0" w:tplc="94C6E922">
      <w:start w:val="1"/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9D499B"/>
    <w:multiLevelType w:val="multilevel"/>
    <w:tmpl w:val="F22E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9A36D1"/>
    <w:multiLevelType w:val="multilevel"/>
    <w:tmpl w:val="762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4A44C8"/>
    <w:multiLevelType w:val="multilevel"/>
    <w:tmpl w:val="FE28CD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750053"/>
    <w:multiLevelType w:val="multilevel"/>
    <w:tmpl w:val="0FC8B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A051F51"/>
    <w:multiLevelType w:val="multilevel"/>
    <w:tmpl w:val="4D2040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87FCD"/>
    <w:multiLevelType w:val="hybridMultilevel"/>
    <w:tmpl w:val="48E4BDB8"/>
    <w:lvl w:ilvl="0" w:tplc="B50ADAB4"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hint="default"/>
        <w:w w:val="100"/>
        <w:sz w:val="22"/>
      </w:rPr>
    </w:lvl>
    <w:lvl w:ilvl="1" w:tplc="A5DC57B2">
      <w:numFmt w:val="bullet"/>
      <w:lvlText w:val="•"/>
      <w:lvlJc w:val="left"/>
      <w:pPr>
        <w:ind w:left="800" w:hanging="154"/>
      </w:pPr>
    </w:lvl>
    <w:lvl w:ilvl="2" w:tplc="DFD8E714">
      <w:numFmt w:val="bullet"/>
      <w:lvlText w:val="•"/>
      <w:lvlJc w:val="left"/>
      <w:pPr>
        <w:ind w:left="1480" w:hanging="154"/>
      </w:pPr>
    </w:lvl>
    <w:lvl w:ilvl="3" w:tplc="8468F262">
      <w:numFmt w:val="bullet"/>
      <w:lvlText w:val="•"/>
      <w:lvlJc w:val="left"/>
      <w:pPr>
        <w:ind w:left="2160" w:hanging="154"/>
      </w:pPr>
    </w:lvl>
    <w:lvl w:ilvl="4" w:tplc="37CE6B04">
      <w:numFmt w:val="bullet"/>
      <w:lvlText w:val="•"/>
      <w:lvlJc w:val="left"/>
      <w:pPr>
        <w:ind w:left="2840" w:hanging="154"/>
      </w:pPr>
    </w:lvl>
    <w:lvl w:ilvl="5" w:tplc="FF342234">
      <w:numFmt w:val="bullet"/>
      <w:lvlText w:val="•"/>
      <w:lvlJc w:val="left"/>
      <w:pPr>
        <w:ind w:left="3520" w:hanging="154"/>
      </w:pPr>
    </w:lvl>
    <w:lvl w:ilvl="6" w:tplc="7D70986A">
      <w:numFmt w:val="bullet"/>
      <w:lvlText w:val="•"/>
      <w:lvlJc w:val="left"/>
      <w:pPr>
        <w:ind w:left="4200" w:hanging="154"/>
      </w:pPr>
    </w:lvl>
    <w:lvl w:ilvl="7" w:tplc="B89A72E0">
      <w:numFmt w:val="bullet"/>
      <w:lvlText w:val="•"/>
      <w:lvlJc w:val="left"/>
      <w:pPr>
        <w:ind w:left="4880" w:hanging="154"/>
      </w:pPr>
    </w:lvl>
    <w:lvl w:ilvl="8" w:tplc="5D46AAF2">
      <w:numFmt w:val="bullet"/>
      <w:lvlText w:val="•"/>
      <w:lvlJc w:val="left"/>
      <w:pPr>
        <w:ind w:left="5560" w:hanging="154"/>
      </w:pPr>
    </w:lvl>
  </w:abstractNum>
  <w:abstractNum w:abstractNumId="41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44006B"/>
    <w:multiLevelType w:val="multilevel"/>
    <w:tmpl w:val="19147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9D128F8"/>
    <w:multiLevelType w:val="multilevel"/>
    <w:tmpl w:val="B9EC1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CAF285D"/>
    <w:multiLevelType w:val="hybridMultilevel"/>
    <w:tmpl w:val="501EF540"/>
    <w:lvl w:ilvl="0" w:tplc="94C6E922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25"/>
  </w:num>
  <w:num w:numId="4">
    <w:abstractNumId w:val="26"/>
  </w:num>
  <w:num w:numId="5">
    <w:abstractNumId w:val="31"/>
  </w:num>
  <w:num w:numId="6">
    <w:abstractNumId w:val="33"/>
  </w:num>
  <w:num w:numId="7">
    <w:abstractNumId w:val="20"/>
  </w:num>
  <w:num w:numId="8">
    <w:abstractNumId w:val="42"/>
  </w:num>
  <w:num w:numId="9">
    <w:abstractNumId w:val="38"/>
  </w:num>
  <w:num w:numId="10">
    <w:abstractNumId w:val="27"/>
  </w:num>
  <w:num w:numId="11">
    <w:abstractNumId w:val="9"/>
  </w:num>
  <w:num w:numId="12">
    <w:abstractNumId w:val="3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43"/>
  </w:num>
  <w:num w:numId="22">
    <w:abstractNumId w:val="23"/>
  </w:num>
  <w:num w:numId="23">
    <w:abstractNumId w:val="24"/>
  </w:num>
  <w:num w:numId="24">
    <w:abstractNumId w:val="6"/>
  </w:num>
  <w:num w:numId="25">
    <w:abstractNumId w:val="35"/>
  </w:num>
  <w:num w:numId="2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4"/>
  </w:num>
  <w:num w:numId="32">
    <w:abstractNumId w:val="12"/>
  </w:num>
  <w:num w:numId="33">
    <w:abstractNumId w:val="28"/>
  </w:num>
  <w:num w:numId="34">
    <w:abstractNumId w:val="3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7"/>
  </w:num>
  <w:num w:numId="39">
    <w:abstractNumId w:val="8"/>
  </w:num>
  <w:num w:numId="40">
    <w:abstractNumId w:val="34"/>
  </w:num>
  <w:num w:numId="41">
    <w:abstractNumId w:val="44"/>
  </w:num>
  <w:num w:numId="42">
    <w:abstractNumId w:val="37"/>
  </w:num>
  <w:num w:numId="43">
    <w:abstractNumId w:val="39"/>
  </w:num>
  <w:num w:numId="44">
    <w:abstractNumId w:val="16"/>
  </w:num>
  <w:num w:numId="45">
    <w:abstractNumId w:val="15"/>
  </w:num>
  <w:num w:numId="4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4B7"/>
    <w:rsid w:val="000050AF"/>
    <w:rsid w:val="00010033"/>
    <w:rsid w:val="00015B8F"/>
    <w:rsid w:val="00020B20"/>
    <w:rsid w:val="000212FC"/>
    <w:rsid w:val="000264E4"/>
    <w:rsid w:val="000345A8"/>
    <w:rsid w:val="000366FA"/>
    <w:rsid w:val="00042F1F"/>
    <w:rsid w:val="00047FD4"/>
    <w:rsid w:val="00050CA3"/>
    <w:rsid w:val="0005588F"/>
    <w:rsid w:val="00060344"/>
    <w:rsid w:val="00060AB0"/>
    <w:rsid w:val="000628A5"/>
    <w:rsid w:val="0006331C"/>
    <w:rsid w:val="00065DBD"/>
    <w:rsid w:val="00067877"/>
    <w:rsid w:val="000748D4"/>
    <w:rsid w:val="00074C40"/>
    <w:rsid w:val="00074D2C"/>
    <w:rsid w:val="00076BDE"/>
    <w:rsid w:val="0007760C"/>
    <w:rsid w:val="000840CD"/>
    <w:rsid w:val="000855B6"/>
    <w:rsid w:val="00095AB1"/>
    <w:rsid w:val="000A05F2"/>
    <w:rsid w:val="000A2B7F"/>
    <w:rsid w:val="000A68AA"/>
    <w:rsid w:val="000A7767"/>
    <w:rsid w:val="000B4FDE"/>
    <w:rsid w:val="000C3F81"/>
    <w:rsid w:val="000D13DC"/>
    <w:rsid w:val="000D1B48"/>
    <w:rsid w:val="000D7349"/>
    <w:rsid w:val="000E26C3"/>
    <w:rsid w:val="000F359C"/>
    <w:rsid w:val="000F605D"/>
    <w:rsid w:val="00105403"/>
    <w:rsid w:val="001117A8"/>
    <w:rsid w:val="00111B92"/>
    <w:rsid w:val="00112F8C"/>
    <w:rsid w:val="001149A0"/>
    <w:rsid w:val="001328D2"/>
    <w:rsid w:val="00134AB8"/>
    <w:rsid w:val="00137B56"/>
    <w:rsid w:val="0014064B"/>
    <w:rsid w:val="0014227C"/>
    <w:rsid w:val="001444E1"/>
    <w:rsid w:val="0014613F"/>
    <w:rsid w:val="00147DC1"/>
    <w:rsid w:val="00152FF1"/>
    <w:rsid w:val="00165AA2"/>
    <w:rsid w:val="001752B5"/>
    <w:rsid w:val="001869AC"/>
    <w:rsid w:val="00186A21"/>
    <w:rsid w:val="00186C40"/>
    <w:rsid w:val="00191405"/>
    <w:rsid w:val="001972B9"/>
    <w:rsid w:val="001A0219"/>
    <w:rsid w:val="001A3634"/>
    <w:rsid w:val="001B00A2"/>
    <w:rsid w:val="001B12D2"/>
    <w:rsid w:val="001B186F"/>
    <w:rsid w:val="001B2564"/>
    <w:rsid w:val="001B48F1"/>
    <w:rsid w:val="001C4F99"/>
    <w:rsid w:val="001C5C16"/>
    <w:rsid w:val="001D7B60"/>
    <w:rsid w:val="001E0703"/>
    <w:rsid w:val="001E2777"/>
    <w:rsid w:val="001E543F"/>
    <w:rsid w:val="001F37E8"/>
    <w:rsid w:val="001F5DD1"/>
    <w:rsid w:val="001F6F96"/>
    <w:rsid w:val="0020278F"/>
    <w:rsid w:val="0020546C"/>
    <w:rsid w:val="00205909"/>
    <w:rsid w:val="00205D2F"/>
    <w:rsid w:val="0020602E"/>
    <w:rsid w:val="00215A54"/>
    <w:rsid w:val="002246E9"/>
    <w:rsid w:val="0022609C"/>
    <w:rsid w:val="00227BC7"/>
    <w:rsid w:val="00230FC2"/>
    <w:rsid w:val="00233482"/>
    <w:rsid w:val="00240740"/>
    <w:rsid w:val="00242947"/>
    <w:rsid w:val="002452CC"/>
    <w:rsid w:val="00245C6C"/>
    <w:rsid w:val="002508F5"/>
    <w:rsid w:val="0026334E"/>
    <w:rsid w:val="002649F7"/>
    <w:rsid w:val="00265BBA"/>
    <w:rsid w:val="002671F2"/>
    <w:rsid w:val="00272381"/>
    <w:rsid w:val="002836B4"/>
    <w:rsid w:val="00283884"/>
    <w:rsid w:val="0029039B"/>
    <w:rsid w:val="002937C8"/>
    <w:rsid w:val="002A0B87"/>
    <w:rsid w:val="002A4102"/>
    <w:rsid w:val="002B0124"/>
    <w:rsid w:val="002C330B"/>
    <w:rsid w:val="002C3BFF"/>
    <w:rsid w:val="002F2962"/>
    <w:rsid w:val="002F4740"/>
    <w:rsid w:val="00305D70"/>
    <w:rsid w:val="00307895"/>
    <w:rsid w:val="0031371F"/>
    <w:rsid w:val="003145A1"/>
    <w:rsid w:val="0031600D"/>
    <w:rsid w:val="00321211"/>
    <w:rsid w:val="00322A85"/>
    <w:rsid w:val="00323346"/>
    <w:rsid w:val="00323FE3"/>
    <w:rsid w:val="00324F2D"/>
    <w:rsid w:val="00327DF3"/>
    <w:rsid w:val="003330F3"/>
    <w:rsid w:val="003335B7"/>
    <w:rsid w:val="00334A47"/>
    <w:rsid w:val="00334A9D"/>
    <w:rsid w:val="00335FD8"/>
    <w:rsid w:val="00336A66"/>
    <w:rsid w:val="00342507"/>
    <w:rsid w:val="00343245"/>
    <w:rsid w:val="00350F61"/>
    <w:rsid w:val="00355F34"/>
    <w:rsid w:val="003567D2"/>
    <w:rsid w:val="0035720D"/>
    <w:rsid w:val="0036521D"/>
    <w:rsid w:val="00367247"/>
    <w:rsid w:val="00375E39"/>
    <w:rsid w:val="00380DF1"/>
    <w:rsid w:val="00381040"/>
    <w:rsid w:val="00382D23"/>
    <w:rsid w:val="003834C1"/>
    <w:rsid w:val="0039618F"/>
    <w:rsid w:val="00397F06"/>
    <w:rsid w:val="003A1069"/>
    <w:rsid w:val="003A1479"/>
    <w:rsid w:val="003A21CA"/>
    <w:rsid w:val="003A36FE"/>
    <w:rsid w:val="003A4747"/>
    <w:rsid w:val="003A485B"/>
    <w:rsid w:val="003A6F94"/>
    <w:rsid w:val="003A7D02"/>
    <w:rsid w:val="003B43E9"/>
    <w:rsid w:val="003C3305"/>
    <w:rsid w:val="003C53D2"/>
    <w:rsid w:val="003D6199"/>
    <w:rsid w:val="003E764B"/>
    <w:rsid w:val="003F08A6"/>
    <w:rsid w:val="003F2CFD"/>
    <w:rsid w:val="003F4238"/>
    <w:rsid w:val="003F757B"/>
    <w:rsid w:val="00410D27"/>
    <w:rsid w:val="00411ADD"/>
    <w:rsid w:val="0041524A"/>
    <w:rsid w:val="00415390"/>
    <w:rsid w:val="00415C7C"/>
    <w:rsid w:val="00417F59"/>
    <w:rsid w:val="00442F3F"/>
    <w:rsid w:val="00444107"/>
    <w:rsid w:val="00445756"/>
    <w:rsid w:val="00447621"/>
    <w:rsid w:val="0044796E"/>
    <w:rsid w:val="00447CAA"/>
    <w:rsid w:val="00447D52"/>
    <w:rsid w:val="004518B5"/>
    <w:rsid w:val="00453C2A"/>
    <w:rsid w:val="004551EE"/>
    <w:rsid w:val="00463B74"/>
    <w:rsid w:val="00465C56"/>
    <w:rsid w:val="004665EC"/>
    <w:rsid w:val="00466E62"/>
    <w:rsid w:val="00481BE0"/>
    <w:rsid w:val="0048222B"/>
    <w:rsid w:val="00484144"/>
    <w:rsid w:val="00487B77"/>
    <w:rsid w:val="004918B3"/>
    <w:rsid w:val="00491D0A"/>
    <w:rsid w:val="00495AC8"/>
    <w:rsid w:val="004A1E30"/>
    <w:rsid w:val="004A3972"/>
    <w:rsid w:val="004B2ECB"/>
    <w:rsid w:val="004C5C86"/>
    <w:rsid w:val="004D11C7"/>
    <w:rsid w:val="004D1D18"/>
    <w:rsid w:val="004D21EE"/>
    <w:rsid w:val="004D5381"/>
    <w:rsid w:val="004E11CF"/>
    <w:rsid w:val="004E13F8"/>
    <w:rsid w:val="004E27E7"/>
    <w:rsid w:val="004F6BF2"/>
    <w:rsid w:val="00501004"/>
    <w:rsid w:val="005045D0"/>
    <w:rsid w:val="0050725A"/>
    <w:rsid w:val="00510D7C"/>
    <w:rsid w:val="00512444"/>
    <w:rsid w:val="005126BD"/>
    <w:rsid w:val="0052423D"/>
    <w:rsid w:val="005272EB"/>
    <w:rsid w:val="0053146F"/>
    <w:rsid w:val="00532399"/>
    <w:rsid w:val="00536B8A"/>
    <w:rsid w:val="005378D7"/>
    <w:rsid w:val="005431E1"/>
    <w:rsid w:val="005433B1"/>
    <w:rsid w:val="00543823"/>
    <w:rsid w:val="0055081A"/>
    <w:rsid w:val="005529DD"/>
    <w:rsid w:val="00554186"/>
    <w:rsid w:val="005673D0"/>
    <w:rsid w:val="005733FC"/>
    <w:rsid w:val="00575697"/>
    <w:rsid w:val="00586E1A"/>
    <w:rsid w:val="00587D1E"/>
    <w:rsid w:val="00594F20"/>
    <w:rsid w:val="005A5053"/>
    <w:rsid w:val="005B1142"/>
    <w:rsid w:val="005B2A92"/>
    <w:rsid w:val="005B6826"/>
    <w:rsid w:val="005C2AB8"/>
    <w:rsid w:val="005C4282"/>
    <w:rsid w:val="005C6E46"/>
    <w:rsid w:val="005D1A16"/>
    <w:rsid w:val="005D1F37"/>
    <w:rsid w:val="005E4E6A"/>
    <w:rsid w:val="005E5A5A"/>
    <w:rsid w:val="005E5D5B"/>
    <w:rsid w:val="005E6815"/>
    <w:rsid w:val="005F5528"/>
    <w:rsid w:val="006006F8"/>
    <w:rsid w:val="006017AC"/>
    <w:rsid w:val="006020D2"/>
    <w:rsid w:val="006130B9"/>
    <w:rsid w:val="00616706"/>
    <w:rsid w:val="00620BE6"/>
    <w:rsid w:val="0063165B"/>
    <w:rsid w:val="00635D42"/>
    <w:rsid w:val="00641111"/>
    <w:rsid w:val="00647A55"/>
    <w:rsid w:val="0065362E"/>
    <w:rsid w:val="0065652E"/>
    <w:rsid w:val="00656552"/>
    <w:rsid w:val="006618A3"/>
    <w:rsid w:val="0066435D"/>
    <w:rsid w:val="00672303"/>
    <w:rsid w:val="00680983"/>
    <w:rsid w:val="006828C1"/>
    <w:rsid w:val="00684772"/>
    <w:rsid w:val="00685821"/>
    <w:rsid w:val="00695872"/>
    <w:rsid w:val="006B2CA1"/>
    <w:rsid w:val="006B2E5F"/>
    <w:rsid w:val="006C10A5"/>
    <w:rsid w:val="006C59E1"/>
    <w:rsid w:val="006C6D6B"/>
    <w:rsid w:val="006C720A"/>
    <w:rsid w:val="006E1D37"/>
    <w:rsid w:val="006E2168"/>
    <w:rsid w:val="006E36EB"/>
    <w:rsid w:val="006E62D8"/>
    <w:rsid w:val="006E735C"/>
    <w:rsid w:val="006F53B0"/>
    <w:rsid w:val="006F79EF"/>
    <w:rsid w:val="00700A0C"/>
    <w:rsid w:val="007023A8"/>
    <w:rsid w:val="00702A5B"/>
    <w:rsid w:val="007243BC"/>
    <w:rsid w:val="00732567"/>
    <w:rsid w:val="0073305F"/>
    <w:rsid w:val="00736286"/>
    <w:rsid w:val="00737E4D"/>
    <w:rsid w:val="00753BA0"/>
    <w:rsid w:val="00754B8E"/>
    <w:rsid w:val="00755B64"/>
    <w:rsid w:val="0076486C"/>
    <w:rsid w:val="007709DB"/>
    <w:rsid w:val="007714DB"/>
    <w:rsid w:val="00771F0D"/>
    <w:rsid w:val="007727AA"/>
    <w:rsid w:val="007770DB"/>
    <w:rsid w:val="0077763E"/>
    <w:rsid w:val="00783103"/>
    <w:rsid w:val="007B0E1C"/>
    <w:rsid w:val="007B1F62"/>
    <w:rsid w:val="007B2BEA"/>
    <w:rsid w:val="007B503A"/>
    <w:rsid w:val="007B6CE0"/>
    <w:rsid w:val="007C285B"/>
    <w:rsid w:val="007C6EFC"/>
    <w:rsid w:val="007D3C09"/>
    <w:rsid w:val="007E5425"/>
    <w:rsid w:val="007E56C6"/>
    <w:rsid w:val="007E78F7"/>
    <w:rsid w:val="007E7AFB"/>
    <w:rsid w:val="007F1D13"/>
    <w:rsid w:val="00805497"/>
    <w:rsid w:val="00805DCE"/>
    <w:rsid w:val="008070E7"/>
    <w:rsid w:val="00807C52"/>
    <w:rsid w:val="00807E8A"/>
    <w:rsid w:val="008137E1"/>
    <w:rsid w:val="00815BB8"/>
    <w:rsid w:val="00820496"/>
    <w:rsid w:val="008208AA"/>
    <w:rsid w:val="00827665"/>
    <w:rsid w:val="00833633"/>
    <w:rsid w:val="0083673F"/>
    <w:rsid w:val="0084081E"/>
    <w:rsid w:val="008409AE"/>
    <w:rsid w:val="00852B82"/>
    <w:rsid w:val="008542F1"/>
    <w:rsid w:val="00854431"/>
    <w:rsid w:val="00860C86"/>
    <w:rsid w:val="0086265F"/>
    <w:rsid w:val="0086709B"/>
    <w:rsid w:val="008710D2"/>
    <w:rsid w:val="00887FF9"/>
    <w:rsid w:val="008914EE"/>
    <w:rsid w:val="008915F8"/>
    <w:rsid w:val="00892674"/>
    <w:rsid w:val="008951DB"/>
    <w:rsid w:val="00897B0C"/>
    <w:rsid w:val="008A06A1"/>
    <w:rsid w:val="008A30F7"/>
    <w:rsid w:val="008B19D8"/>
    <w:rsid w:val="008B5125"/>
    <w:rsid w:val="008C0096"/>
    <w:rsid w:val="008C68F7"/>
    <w:rsid w:val="008E3F2F"/>
    <w:rsid w:val="008E530F"/>
    <w:rsid w:val="008E7063"/>
    <w:rsid w:val="008E7B9C"/>
    <w:rsid w:val="008F410F"/>
    <w:rsid w:val="00901268"/>
    <w:rsid w:val="0091507C"/>
    <w:rsid w:val="00916A16"/>
    <w:rsid w:val="00917867"/>
    <w:rsid w:val="00920852"/>
    <w:rsid w:val="00925842"/>
    <w:rsid w:val="0093028A"/>
    <w:rsid w:val="00935BE9"/>
    <w:rsid w:val="00936E11"/>
    <w:rsid w:val="009374C7"/>
    <w:rsid w:val="0093758B"/>
    <w:rsid w:val="00951284"/>
    <w:rsid w:val="009529DA"/>
    <w:rsid w:val="00952C22"/>
    <w:rsid w:val="009557BE"/>
    <w:rsid w:val="0095722E"/>
    <w:rsid w:val="009633E5"/>
    <w:rsid w:val="009661C3"/>
    <w:rsid w:val="0097093C"/>
    <w:rsid w:val="00976604"/>
    <w:rsid w:val="00981269"/>
    <w:rsid w:val="00994CA6"/>
    <w:rsid w:val="0099712E"/>
    <w:rsid w:val="009B3F08"/>
    <w:rsid w:val="009B4401"/>
    <w:rsid w:val="009B62F2"/>
    <w:rsid w:val="009B656B"/>
    <w:rsid w:val="009C09BD"/>
    <w:rsid w:val="009C13D5"/>
    <w:rsid w:val="009C2A97"/>
    <w:rsid w:val="009D1D48"/>
    <w:rsid w:val="009D6CEB"/>
    <w:rsid w:val="009F4B1E"/>
    <w:rsid w:val="009F6A00"/>
    <w:rsid w:val="009F7ED5"/>
    <w:rsid w:val="00A03C89"/>
    <w:rsid w:val="00A1013E"/>
    <w:rsid w:val="00A1097A"/>
    <w:rsid w:val="00A20BB3"/>
    <w:rsid w:val="00A24E06"/>
    <w:rsid w:val="00A31857"/>
    <w:rsid w:val="00A374C1"/>
    <w:rsid w:val="00A41D66"/>
    <w:rsid w:val="00A4300C"/>
    <w:rsid w:val="00A51061"/>
    <w:rsid w:val="00A516A4"/>
    <w:rsid w:val="00A51A3C"/>
    <w:rsid w:val="00A5548B"/>
    <w:rsid w:val="00A56D8D"/>
    <w:rsid w:val="00A572B2"/>
    <w:rsid w:val="00A60E59"/>
    <w:rsid w:val="00A83061"/>
    <w:rsid w:val="00A87A86"/>
    <w:rsid w:val="00A96DBB"/>
    <w:rsid w:val="00AA3688"/>
    <w:rsid w:val="00AA3816"/>
    <w:rsid w:val="00AB1F2F"/>
    <w:rsid w:val="00AB3AAE"/>
    <w:rsid w:val="00AC5FE9"/>
    <w:rsid w:val="00AD2332"/>
    <w:rsid w:val="00AD4396"/>
    <w:rsid w:val="00AD5D53"/>
    <w:rsid w:val="00AE1E62"/>
    <w:rsid w:val="00AE3527"/>
    <w:rsid w:val="00AE3EBA"/>
    <w:rsid w:val="00AE55AD"/>
    <w:rsid w:val="00AF6154"/>
    <w:rsid w:val="00B0005B"/>
    <w:rsid w:val="00B051C3"/>
    <w:rsid w:val="00B06838"/>
    <w:rsid w:val="00B156BE"/>
    <w:rsid w:val="00B176A5"/>
    <w:rsid w:val="00B1784D"/>
    <w:rsid w:val="00B30230"/>
    <w:rsid w:val="00B30DB9"/>
    <w:rsid w:val="00B34D18"/>
    <w:rsid w:val="00B353BD"/>
    <w:rsid w:val="00B36731"/>
    <w:rsid w:val="00B367B8"/>
    <w:rsid w:val="00B456E0"/>
    <w:rsid w:val="00B45F98"/>
    <w:rsid w:val="00B51BCF"/>
    <w:rsid w:val="00B5595E"/>
    <w:rsid w:val="00B713D9"/>
    <w:rsid w:val="00B74005"/>
    <w:rsid w:val="00B7575F"/>
    <w:rsid w:val="00B86D85"/>
    <w:rsid w:val="00B87BA2"/>
    <w:rsid w:val="00B95BD4"/>
    <w:rsid w:val="00B96267"/>
    <w:rsid w:val="00BA35E3"/>
    <w:rsid w:val="00BA774F"/>
    <w:rsid w:val="00BB1488"/>
    <w:rsid w:val="00BB763F"/>
    <w:rsid w:val="00BC128E"/>
    <w:rsid w:val="00BC64CF"/>
    <w:rsid w:val="00BD34AC"/>
    <w:rsid w:val="00BD6F86"/>
    <w:rsid w:val="00BE0F8B"/>
    <w:rsid w:val="00BE21CB"/>
    <w:rsid w:val="00BE2FB6"/>
    <w:rsid w:val="00BE3A95"/>
    <w:rsid w:val="00BE5B92"/>
    <w:rsid w:val="00BF4869"/>
    <w:rsid w:val="00C0537C"/>
    <w:rsid w:val="00C12476"/>
    <w:rsid w:val="00C12AB6"/>
    <w:rsid w:val="00C25B2B"/>
    <w:rsid w:val="00C2707F"/>
    <w:rsid w:val="00C3316B"/>
    <w:rsid w:val="00C34537"/>
    <w:rsid w:val="00C424B7"/>
    <w:rsid w:val="00C45E11"/>
    <w:rsid w:val="00C475E9"/>
    <w:rsid w:val="00C47C00"/>
    <w:rsid w:val="00C52D4C"/>
    <w:rsid w:val="00C5329F"/>
    <w:rsid w:val="00C71D69"/>
    <w:rsid w:val="00C73A29"/>
    <w:rsid w:val="00C77227"/>
    <w:rsid w:val="00C77660"/>
    <w:rsid w:val="00C77E3D"/>
    <w:rsid w:val="00C821EE"/>
    <w:rsid w:val="00C86A25"/>
    <w:rsid w:val="00C97173"/>
    <w:rsid w:val="00CA7167"/>
    <w:rsid w:val="00CB4E88"/>
    <w:rsid w:val="00CB5348"/>
    <w:rsid w:val="00CB54AF"/>
    <w:rsid w:val="00CC0C26"/>
    <w:rsid w:val="00CC3E9E"/>
    <w:rsid w:val="00CD19CC"/>
    <w:rsid w:val="00CD3425"/>
    <w:rsid w:val="00CD37D9"/>
    <w:rsid w:val="00CD48EF"/>
    <w:rsid w:val="00CD58A0"/>
    <w:rsid w:val="00CD5D09"/>
    <w:rsid w:val="00CE082C"/>
    <w:rsid w:val="00CE1258"/>
    <w:rsid w:val="00CE28A8"/>
    <w:rsid w:val="00CE46C1"/>
    <w:rsid w:val="00CE49F5"/>
    <w:rsid w:val="00CF1465"/>
    <w:rsid w:val="00CF29A7"/>
    <w:rsid w:val="00CF4BA5"/>
    <w:rsid w:val="00CF752F"/>
    <w:rsid w:val="00D16D27"/>
    <w:rsid w:val="00D17079"/>
    <w:rsid w:val="00D21008"/>
    <w:rsid w:val="00D329CA"/>
    <w:rsid w:val="00D34E19"/>
    <w:rsid w:val="00D35E82"/>
    <w:rsid w:val="00D441B7"/>
    <w:rsid w:val="00D46034"/>
    <w:rsid w:val="00D474ED"/>
    <w:rsid w:val="00D5072C"/>
    <w:rsid w:val="00D54B64"/>
    <w:rsid w:val="00D55726"/>
    <w:rsid w:val="00D6125B"/>
    <w:rsid w:val="00D63C74"/>
    <w:rsid w:val="00D67BE1"/>
    <w:rsid w:val="00D776D6"/>
    <w:rsid w:val="00D8032E"/>
    <w:rsid w:val="00D83CDC"/>
    <w:rsid w:val="00D84592"/>
    <w:rsid w:val="00D879CB"/>
    <w:rsid w:val="00D90818"/>
    <w:rsid w:val="00DB4256"/>
    <w:rsid w:val="00DB597C"/>
    <w:rsid w:val="00DC3128"/>
    <w:rsid w:val="00DD17C8"/>
    <w:rsid w:val="00DE0C70"/>
    <w:rsid w:val="00DE0EDF"/>
    <w:rsid w:val="00DF6746"/>
    <w:rsid w:val="00E025C8"/>
    <w:rsid w:val="00E03EA9"/>
    <w:rsid w:val="00E06916"/>
    <w:rsid w:val="00E112E2"/>
    <w:rsid w:val="00E14896"/>
    <w:rsid w:val="00E1504E"/>
    <w:rsid w:val="00E222AB"/>
    <w:rsid w:val="00E24E3D"/>
    <w:rsid w:val="00E2789B"/>
    <w:rsid w:val="00E30583"/>
    <w:rsid w:val="00E322FA"/>
    <w:rsid w:val="00E402B7"/>
    <w:rsid w:val="00E40528"/>
    <w:rsid w:val="00E42E4D"/>
    <w:rsid w:val="00E43997"/>
    <w:rsid w:val="00E46C13"/>
    <w:rsid w:val="00E6258F"/>
    <w:rsid w:val="00E66689"/>
    <w:rsid w:val="00E757EB"/>
    <w:rsid w:val="00E76A3B"/>
    <w:rsid w:val="00E76E79"/>
    <w:rsid w:val="00E84327"/>
    <w:rsid w:val="00E90A00"/>
    <w:rsid w:val="00E91784"/>
    <w:rsid w:val="00E972CA"/>
    <w:rsid w:val="00E97EA3"/>
    <w:rsid w:val="00EA2A19"/>
    <w:rsid w:val="00EA3059"/>
    <w:rsid w:val="00EA6A2F"/>
    <w:rsid w:val="00EA6A56"/>
    <w:rsid w:val="00EB258F"/>
    <w:rsid w:val="00EB75D2"/>
    <w:rsid w:val="00EC1EE6"/>
    <w:rsid w:val="00EC247C"/>
    <w:rsid w:val="00EC5994"/>
    <w:rsid w:val="00EC71CF"/>
    <w:rsid w:val="00ED17CE"/>
    <w:rsid w:val="00ED46EC"/>
    <w:rsid w:val="00ED5178"/>
    <w:rsid w:val="00ED73F9"/>
    <w:rsid w:val="00EE012B"/>
    <w:rsid w:val="00EE0C15"/>
    <w:rsid w:val="00EE594A"/>
    <w:rsid w:val="00EE6033"/>
    <w:rsid w:val="00EF111C"/>
    <w:rsid w:val="00EF1598"/>
    <w:rsid w:val="00EF6502"/>
    <w:rsid w:val="00F04502"/>
    <w:rsid w:val="00F166CA"/>
    <w:rsid w:val="00F17EF6"/>
    <w:rsid w:val="00F203B9"/>
    <w:rsid w:val="00F22FDF"/>
    <w:rsid w:val="00F24925"/>
    <w:rsid w:val="00F2629B"/>
    <w:rsid w:val="00F31787"/>
    <w:rsid w:val="00F31AF3"/>
    <w:rsid w:val="00F31E19"/>
    <w:rsid w:val="00F3497A"/>
    <w:rsid w:val="00F35804"/>
    <w:rsid w:val="00F46350"/>
    <w:rsid w:val="00F525D1"/>
    <w:rsid w:val="00F5542F"/>
    <w:rsid w:val="00F56649"/>
    <w:rsid w:val="00F60CE2"/>
    <w:rsid w:val="00F64DE1"/>
    <w:rsid w:val="00F660A8"/>
    <w:rsid w:val="00F708A5"/>
    <w:rsid w:val="00F73816"/>
    <w:rsid w:val="00F7438E"/>
    <w:rsid w:val="00F74C29"/>
    <w:rsid w:val="00F76D5C"/>
    <w:rsid w:val="00F77C11"/>
    <w:rsid w:val="00F82D3F"/>
    <w:rsid w:val="00F850B0"/>
    <w:rsid w:val="00F87C06"/>
    <w:rsid w:val="00F93D66"/>
    <w:rsid w:val="00F94C59"/>
    <w:rsid w:val="00F97886"/>
    <w:rsid w:val="00FB0EBD"/>
    <w:rsid w:val="00FB2A1F"/>
    <w:rsid w:val="00FC358D"/>
    <w:rsid w:val="00FC696E"/>
    <w:rsid w:val="00FC6FF9"/>
    <w:rsid w:val="00FD049F"/>
    <w:rsid w:val="00FD07EF"/>
    <w:rsid w:val="00FD521F"/>
    <w:rsid w:val="00FE3164"/>
    <w:rsid w:val="00FE7F1B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126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126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 w:cs="Times New Roman"/>
      <w:b/>
      <w:color w:val="365F91"/>
      <w:sz w:val="28"/>
    </w:rPr>
  </w:style>
  <w:style w:type="table" w:styleId="a3">
    <w:name w:val="Table Grid"/>
    <w:basedOn w:val="a1"/>
    <w:uiPriority w:val="99"/>
    <w:rsid w:val="00C42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 w:cs="Times New Roman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 w:cs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semiHidden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 w:cs="Times New Roman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 w:cs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 w:cs="Times New Roman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uiPriority w:val="99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 w:cs="Times New Roman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rFonts w:cs="Times New Roman"/>
      <w:lang w:eastAsia="en-US"/>
    </w:rPr>
  </w:style>
  <w:style w:type="paragraph" w:styleId="afa">
    <w:name w:val="No Spacing"/>
    <w:uiPriority w:val="1"/>
    <w:qFormat/>
    <w:rsid w:val="007D3C09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CE082C"/>
    <w:rPr>
      <w:rFonts w:eastAsia="Times New Roman" w:cs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3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çàãîëîâîê 3"/>
    <w:basedOn w:val="a"/>
    <w:next w:val="a"/>
    <w:uiPriority w:val="99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b">
    <w:name w:val="page number"/>
    <w:uiPriority w:val="99"/>
    <w:rsid w:val="00647A55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7C6EF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uiPriority w:val="99"/>
    <w:locked/>
    <w:rsid w:val="007C6EFC"/>
    <w:rPr>
      <w:rFonts w:eastAsia="Times New Roman" w:cs="Times New Roman"/>
      <w:b/>
      <w:sz w:val="24"/>
      <w:lang w:val="ru-RU" w:eastAsia="ru-RU"/>
    </w:rPr>
  </w:style>
  <w:style w:type="character" w:customStyle="1" w:styleId="afe">
    <w:name w:val="Основной текст_"/>
    <w:link w:val="24"/>
    <w:uiPriority w:val="99"/>
    <w:locked/>
    <w:rsid w:val="00240740"/>
    <w:rPr>
      <w:sz w:val="27"/>
    </w:rPr>
  </w:style>
  <w:style w:type="character" w:customStyle="1" w:styleId="25">
    <w:name w:val="Основной текст (2)_"/>
    <w:link w:val="26"/>
    <w:uiPriority w:val="99"/>
    <w:locked/>
    <w:rsid w:val="00240740"/>
    <w:rPr>
      <w:b/>
      <w:sz w:val="27"/>
    </w:rPr>
  </w:style>
  <w:style w:type="paragraph" w:customStyle="1" w:styleId="24">
    <w:name w:val="Основной текст2"/>
    <w:basedOn w:val="a"/>
    <w:link w:val="afe"/>
    <w:uiPriority w:val="99"/>
    <w:rsid w:val="00240740"/>
    <w:pPr>
      <w:widowControl w:val="0"/>
      <w:shd w:val="clear" w:color="auto" w:fill="FFFFFF"/>
      <w:spacing w:before="240" w:after="240" w:line="317" w:lineRule="exact"/>
      <w:ind w:hanging="360"/>
      <w:jc w:val="both"/>
    </w:pPr>
    <w:rPr>
      <w:sz w:val="27"/>
      <w:szCs w:val="20"/>
      <w:lang w:eastAsia="ru-RU"/>
    </w:rPr>
  </w:style>
  <w:style w:type="paragraph" w:customStyle="1" w:styleId="26">
    <w:name w:val="Основной текст (2)"/>
    <w:basedOn w:val="a"/>
    <w:link w:val="25"/>
    <w:uiPriority w:val="99"/>
    <w:rsid w:val="00240740"/>
    <w:pPr>
      <w:widowControl w:val="0"/>
      <w:shd w:val="clear" w:color="auto" w:fill="FFFFFF"/>
      <w:spacing w:after="0" w:line="317" w:lineRule="exact"/>
      <w:ind w:hanging="300"/>
      <w:jc w:val="both"/>
    </w:pPr>
    <w:rPr>
      <w:b/>
      <w:sz w:val="27"/>
      <w:szCs w:val="20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f">
    <w:name w:val="Основной текст + 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f0">
    <w:name w:val="Колонтитул_"/>
    <w:link w:val="13"/>
    <w:uiPriority w:val="99"/>
    <w:locked/>
    <w:rsid w:val="005C6E46"/>
    <w:rPr>
      <w:b/>
      <w:sz w:val="25"/>
    </w:rPr>
  </w:style>
  <w:style w:type="paragraph" w:customStyle="1" w:styleId="13">
    <w:name w:val="Колонтитул1"/>
    <w:basedOn w:val="a"/>
    <w:link w:val="aff0"/>
    <w:uiPriority w:val="99"/>
    <w:rsid w:val="005C6E46"/>
    <w:pPr>
      <w:widowControl w:val="0"/>
      <w:shd w:val="clear" w:color="auto" w:fill="FFFFFF"/>
      <w:spacing w:after="0" w:line="240" w:lineRule="atLeast"/>
    </w:pPr>
    <w:rPr>
      <w:b/>
      <w:sz w:val="25"/>
      <w:szCs w:val="20"/>
      <w:lang w:eastAsia="ru-RU"/>
    </w:rPr>
  </w:style>
  <w:style w:type="character" w:customStyle="1" w:styleId="32">
    <w:name w:val="Основной текст (3)_"/>
    <w:link w:val="33"/>
    <w:uiPriority w:val="99"/>
    <w:locked/>
    <w:rsid w:val="004918B3"/>
    <w:rPr>
      <w:b/>
      <w:sz w:val="18"/>
    </w:rPr>
  </w:style>
  <w:style w:type="character" w:customStyle="1" w:styleId="14">
    <w:name w:val="Основной текст + Полужирный1"/>
    <w:uiPriority w:val="99"/>
    <w:rsid w:val="004918B3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3">
    <w:name w:val="Основной текст (3)"/>
    <w:basedOn w:val="a"/>
    <w:link w:val="32"/>
    <w:uiPriority w:val="99"/>
    <w:rsid w:val="004918B3"/>
    <w:pPr>
      <w:widowControl w:val="0"/>
      <w:shd w:val="clear" w:color="auto" w:fill="FFFFFF"/>
      <w:spacing w:before="300" w:after="540" w:line="240" w:lineRule="atLeast"/>
      <w:jc w:val="center"/>
    </w:pPr>
    <w:rPr>
      <w:b/>
      <w:sz w:val="18"/>
      <w:szCs w:val="20"/>
      <w:lang w:eastAsia="ru-RU"/>
    </w:rPr>
  </w:style>
  <w:style w:type="paragraph" w:customStyle="1" w:styleId="aff1">
    <w:name w:val="Нормальный"/>
    <w:uiPriority w:val="99"/>
    <w:rsid w:val="008E3F2F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blk">
    <w:name w:val="blk"/>
    <w:uiPriority w:val="99"/>
    <w:rsid w:val="00137B56"/>
  </w:style>
  <w:style w:type="paragraph" w:styleId="27">
    <w:name w:val="Body Text Indent 2"/>
    <w:basedOn w:val="a"/>
    <w:link w:val="28"/>
    <w:uiPriority w:val="99"/>
    <w:rsid w:val="00112F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locked/>
    <w:rsid w:val="00112F8C"/>
    <w:rPr>
      <w:rFonts w:ascii="Times New Roman" w:hAnsi="Times New Roman" w:cs="Times New Roman"/>
      <w:sz w:val="24"/>
      <w:szCs w:val="24"/>
    </w:rPr>
  </w:style>
  <w:style w:type="paragraph" w:customStyle="1" w:styleId="aff2">
    <w:name w:val="Заголовок Знак"/>
    <w:basedOn w:val="a"/>
    <w:autoRedefine/>
    <w:uiPriority w:val="99"/>
    <w:rsid w:val="00112F8C"/>
    <w:pPr>
      <w:spacing w:after="0" w:line="360" w:lineRule="auto"/>
      <w:jc w:val="both"/>
    </w:pPr>
    <w:rPr>
      <w:rFonts w:ascii="Times New Roman" w:eastAsia="Times New Roman" w:hAnsi="Times New Roman"/>
      <w:iCs/>
      <w:color w:val="000000"/>
      <w:sz w:val="24"/>
      <w:szCs w:val="24"/>
      <w:lang w:eastAsia="ru-RU"/>
    </w:rPr>
  </w:style>
  <w:style w:type="paragraph" w:customStyle="1" w:styleId="15">
    <w:name w:val="Знак Знак1 Знак"/>
    <w:basedOn w:val="a"/>
    <w:uiPriority w:val="99"/>
    <w:rsid w:val="00375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">
    <w:name w:val="Основной текст6"/>
    <w:basedOn w:val="a"/>
    <w:uiPriority w:val="99"/>
    <w:rsid w:val="00375E39"/>
    <w:pPr>
      <w:shd w:val="clear" w:color="auto" w:fill="FFFFFF"/>
      <w:spacing w:before="120" w:after="0" w:line="336" w:lineRule="exact"/>
      <w:ind w:left="1134" w:right="851" w:firstLine="4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491D0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3">
    <w:name w:val="Strong"/>
    <w:uiPriority w:val="22"/>
    <w:qFormat/>
    <w:locked/>
    <w:rsid w:val="007770DB"/>
    <w:rPr>
      <w:b/>
      <w:bCs/>
    </w:rPr>
  </w:style>
  <w:style w:type="character" w:styleId="aff4">
    <w:name w:val="FollowedHyperlink"/>
    <w:uiPriority w:val="99"/>
    <w:semiHidden/>
    <w:unhideWhenUsed/>
    <w:rsid w:val="00C2707F"/>
    <w:rPr>
      <w:color w:val="800080"/>
      <w:u w:val="single"/>
    </w:rPr>
  </w:style>
  <w:style w:type="paragraph" w:styleId="34">
    <w:name w:val="Body Text 3"/>
    <w:basedOn w:val="a"/>
    <w:link w:val="35"/>
    <w:uiPriority w:val="99"/>
    <w:unhideWhenUsed/>
    <w:rsid w:val="005126B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126BD"/>
    <w:rPr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126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26B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mininuniver.ru" TargetMode="External"/><Relationship Id="rId18" Type="http://schemas.openxmlformats.org/officeDocument/2006/relationships/hyperlink" Target="http://znanium.com/catalog.php?bookinfo=430365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du.mininuniver.ru/course/view.php?id=607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gks.ru" TargetMode="External"/><Relationship Id="rId25" Type="http://schemas.openxmlformats.org/officeDocument/2006/relationships/hyperlink" Target="https://edu.mininuniver.ru/course/view.php?id=607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odle.mininuniver.ru/mod/page/view.php?id=27266" TargetMode="External"/><Relationship Id="rId20" Type="http://schemas.openxmlformats.org/officeDocument/2006/relationships/hyperlink" Target="http://znanium.com/catalog.php?bookinfo=430365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.php?bookinfo=430365" TargetMode="External"/><Relationship Id="rId32" Type="http://schemas.openxmlformats.org/officeDocument/2006/relationships/image" Target="media/image9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du.mininuniver.ru/course/view.php?id=607" TargetMode="External"/><Relationship Id="rId23" Type="http://schemas.openxmlformats.org/officeDocument/2006/relationships/hyperlink" Target="https://edu.mininuniver.ru/course/view.php?id=607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edu.mininuniver.ru/course/view.php?id=607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catalog.php?bookinfo=430365" TargetMode="External"/><Relationship Id="rId22" Type="http://schemas.openxmlformats.org/officeDocument/2006/relationships/hyperlink" Target="http://znanium.com/catalog.php?bookinfo=430365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58C7-C887-4AE4-A512-1F03BFD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4</Pages>
  <Words>8727</Words>
  <Characters>4974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5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RUMC</cp:lastModifiedBy>
  <cp:revision>100</cp:revision>
  <cp:lastPrinted>2019-03-05T04:06:00Z</cp:lastPrinted>
  <dcterms:created xsi:type="dcterms:W3CDTF">2016-06-23T16:47:00Z</dcterms:created>
  <dcterms:modified xsi:type="dcterms:W3CDTF">2019-08-26T07:27:00Z</dcterms:modified>
</cp:coreProperties>
</file>